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1B4" w:rsidRDefault="004911B4" w:rsidP="004911B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BB1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Pr="00E06BB1">
        <w:rPr>
          <w:rFonts w:ascii="Times New Roman" w:hAnsi="Times New Roman" w:cs="Times New Roman"/>
          <w:sz w:val="28"/>
          <w:szCs w:val="28"/>
        </w:rPr>
        <w:t>Гуляевская</w:t>
      </w:r>
      <w:proofErr w:type="spellEnd"/>
      <w:r w:rsidRPr="00E06BB1">
        <w:rPr>
          <w:rFonts w:ascii="Times New Roman" w:hAnsi="Times New Roman" w:cs="Times New Roman"/>
          <w:sz w:val="28"/>
          <w:szCs w:val="28"/>
        </w:rPr>
        <w:t xml:space="preserve"> </w:t>
      </w:r>
      <w:r w:rsidR="00AD24DB">
        <w:rPr>
          <w:rFonts w:ascii="Times New Roman" w:hAnsi="Times New Roman" w:cs="Times New Roman"/>
          <w:sz w:val="28"/>
          <w:szCs w:val="28"/>
        </w:rPr>
        <w:t>О</w:t>
      </w:r>
      <w:r w:rsidRPr="00E06BB1">
        <w:rPr>
          <w:rFonts w:ascii="Times New Roman" w:hAnsi="Times New Roman" w:cs="Times New Roman"/>
          <w:sz w:val="28"/>
          <w:szCs w:val="28"/>
        </w:rPr>
        <w:t>ОШ»</w:t>
      </w:r>
    </w:p>
    <w:p w:rsidR="002752FA" w:rsidRPr="00E06BB1" w:rsidRDefault="002752FA" w:rsidP="004911B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6"/>
        <w:gridCol w:w="1917"/>
        <w:gridCol w:w="3171"/>
      </w:tblGrid>
      <w:tr w:rsidR="004911B4" w:rsidRPr="00E06BB1" w:rsidTr="00CD0949">
        <w:trPr>
          <w:trHeight w:val="2370"/>
        </w:trPr>
        <w:tc>
          <w:tcPr>
            <w:tcW w:w="3436" w:type="dxa"/>
            <w:hideMark/>
          </w:tcPr>
          <w:p w:rsidR="004911B4" w:rsidRPr="00E06BB1" w:rsidRDefault="004911B4" w:rsidP="006232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B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4911B4" w:rsidRPr="00E06BB1" w:rsidRDefault="004911B4" w:rsidP="006232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B1">
              <w:rPr>
                <w:rFonts w:ascii="Times New Roman" w:hAnsi="Times New Roman" w:cs="Times New Roman"/>
                <w:sz w:val="28"/>
                <w:szCs w:val="28"/>
              </w:rPr>
              <w:t>на заседании  ШМО</w:t>
            </w:r>
          </w:p>
          <w:p w:rsidR="004911B4" w:rsidRPr="00E06BB1" w:rsidRDefault="004911B4" w:rsidP="006232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B1">
              <w:rPr>
                <w:rFonts w:ascii="Times New Roman" w:hAnsi="Times New Roman" w:cs="Times New Roman"/>
                <w:sz w:val="28"/>
                <w:szCs w:val="28"/>
              </w:rPr>
              <w:t>Протокол № __</w:t>
            </w:r>
            <w:r w:rsidR="003A18B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E06B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911B4" w:rsidRPr="00E06BB1" w:rsidRDefault="004911B4" w:rsidP="006232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B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232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6BB1">
              <w:rPr>
                <w:rFonts w:ascii="Times New Roman" w:hAnsi="Times New Roman" w:cs="Times New Roman"/>
                <w:sz w:val="28"/>
                <w:szCs w:val="28"/>
              </w:rPr>
              <w:t>___»_________20</w:t>
            </w:r>
            <w:r w:rsidR="00623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7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BB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4911B4" w:rsidRPr="00E06BB1" w:rsidRDefault="004911B4" w:rsidP="006232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B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     </w:t>
            </w:r>
          </w:p>
        </w:tc>
        <w:tc>
          <w:tcPr>
            <w:tcW w:w="1917" w:type="dxa"/>
            <w:hideMark/>
          </w:tcPr>
          <w:p w:rsidR="004911B4" w:rsidRPr="00E06BB1" w:rsidRDefault="004911B4" w:rsidP="006232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1" w:type="dxa"/>
            <w:hideMark/>
          </w:tcPr>
          <w:p w:rsidR="004911B4" w:rsidRPr="00E06BB1" w:rsidRDefault="004911B4" w:rsidP="006232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B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911B4" w:rsidRPr="00E06BB1" w:rsidRDefault="008409AD" w:rsidP="006232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911B4" w:rsidRPr="00E06BB1">
              <w:rPr>
                <w:rFonts w:ascii="Times New Roman" w:hAnsi="Times New Roman" w:cs="Times New Roman"/>
                <w:sz w:val="28"/>
                <w:szCs w:val="28"/>
              </w:rPr>
              <w:t>иректор школы</w:t>
            </w:r>
          </w:p>
          <w:p w:rsidR="003A18B3" w:rsidRDefault="003A18B3" w:rsidP="00623260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4911B4" w:rsidRPr="00E06BB1" w:rsidRDefault="004911B4" w:rsidP="006232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BB1">
              <w:rPr>
                <w:rFonts w:ascii="Times New Roman" w:hAnsi="Times New Roman" w:cs="Times New Roman"/>
                <w:sz w:val="28"/>
                <w:szCs w:val="28"/>
              </w:rPr>
              <w:t>/ А. М. Бурмистрова</w:t>
            </w:r>
            <w:r w:rsidR="003A18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911B4" w:rsidRPr="00E06BB1" w:rsidRDefault="004911B4" w:rsidP="003C1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BB1">
              <w:rPr>
                <w:rFonts w:ascii="Times New Roman" w:hAnsi="Times New Roman" w:cs="Times New Roman"/>
                <w:sz w:val="28"/>
                <w:szCs w:val="28"/>
              </w:rPr>
              <w:t>«___»__________20</w:t>
            </w:r>
            <w:r w:rsidR="00623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7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06BB1">
              <w:rPr>
                <w:rFonts w:ascii="Times New Roman" w:hAnsi="Times New Roman" w:cs="Times New Roman"/>
                <w:sz w:val="28"/>
                <w:szCs w:val="28"/>
              </w:rPr>
              <w:t xml:space="preserve">г.    </w:t>
            </w:r>
          </w:p>
        </w:tc>
      </w:tr>
    </w:tbl>
    <w:p w:rsidR="004911B4" w:rsidRPr="00E06BB1" w:rsidRDefault="004911B4" w:rsidP="00491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BB1">
        <w:rPr>
          <w:rFonts w:ascii="Times New Roman" w:hAnsi="Times New Roman" w:cs="Times New Roman"/>
          <w:sz w:val="28"/>
          <w:szCs w:val="28"/>
        </w:rPr>
        <w:br/>
        <w:t> </w:t>
      </w:r>
    </w:p>
    <w:p w:rsidR="004911B4" w:rsidRPr="00E06BB1" w:rsidRDefault="004911B4" w:rsidP="004911B4">
      <w:pPr>
        <w:spacing w:before="100" w:beforeAutospacing="1"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911B4" w:rsidRPr="00E06BB1" w:rsidRDefault="004911B4" w:rsidP="004911B4">
      <w:pPr>
        <w:spacing w:before="100" w:beforeAutospacing="1"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911B4" w:rsidRPr="00E06BB1" w:rsidRDefault="004911B4" w:rsidP="004911B4">
      <w:pPr>
        <w:spacing w:before="100" w:beforeAutospacing="1"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06BB1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623260" w:rsidRDefault="004911B4" w:rsidP="004911B4">
      <w:pPr>
        <w:spacing w:before="100" w:beforeAutospacing="1"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06B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3260">
        <w:rPr>
          <w:rFonts w:ascii="Times New Roman" w:hAnsi="Times New Roman" w:cs="Times New Roman"/>
          <w:b/>
          <w:bCs/>
          <w:sz w:val="28"/>
          <w:szCs w:val="28"/>
        </w:rPr>
        <w:t>учебного курса «М</w:t>
      </w:r>
      <w:r w:rsidR="00D61841">
        <w:rPr>
          <w:rFonts w:ascii="Times New Roman" w:hAnsi="Times New Roman" w:cs="Times New Roman"/>
          <w:b/>
          <w:bCs/>
          <w:sz w:val="28"/>
          <w:szCs w:val="28"/>
        </w:rPr>
        <w:t>атематик</w:t>
      </w:r>
      <w:r w:rsidR="00623260">
        <w:rPr>
          <w:rFonts w:ascii="Times New Roman" w:hAnsi="Times New Roman" w:cs="Times New Roman"/>
          <w:b/>
          <w:bCs/>
          <w:sz w:val="28"/>
          <w:szCs w:val="28"/>
        </w:rPr>
        <w:t>а»</w:t>
      </w:r>
      <w:r w:rsidRPr="00E06B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11B4" w:rsidRPr="00E06BB1" w:rsidRDefault="004911B4" w:rsidP="004911B4">
      <w:pPr>
        <w:spacing w:before="100" w:beforeAutospacing="1"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06BB1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4911B4" w:rsidRPr="00E06BB1" w:rsidRDefault="004911B4" w:rsidP="004911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BB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E06BB1">
        <w:rPr>
          <w:rFonts w:ascii="Times New Roman" w:hAnsi="Times New Roman" w:cs="Times New Roman"/>
          <w:sz w:val="28"/>
          <w:szCs w:val="28"/>
        </w:rPr>
        <w:br/>
        <w:t> </w:t>
      </w:r>
      <w:r w:rsidRPr="00E06BB1">
        <w:rPr>
          <w:rFonts w:ascii="Times New Roman" w:hAnsi="Times New Roman" w:cs="Times New Roman"/>
          <w:sz w:val="28"/>
          <w:szCs w:val="28"/>
        </w:rPr>
        <w:br/>
        <w:t> </w:t>
      </w:r>
      <w:r w:rsidRPr="00E06BB1">
        <w:rPr>
          <w:rFonts w:ascii="Times New Roman" w:hAnsi="Times New Roman" w:cs="Times New Roman"/>
          <w:sz w:val="28"/>
          <w:szCs w:val="28"/>
        </w:rPr>
        <w:br/>
        <w:t> </w:t>
      </w:r>
    </w:p>
    <w:p w:rsidR="004911B4" w:rsidRPr="00E06BB1" w:rsidRDefault="004911B4" w:rsidP="004911B4">
      <w:pPr>
        <w:spacing w:before="100" w:beforeAutospacing="1"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6BB1">
        <w:rPr>
          <w:rFonts w:ascii="Times New Roman" w:hAnsi="Times New Roman" w:cs="Times New Roman"/>
          <w:b/>
          <w:sz w:val="28"/>
          <w:szCs w:val="28"/>
        </w:rPr>
        <w:t xml:space="preserve">Составитель программы: </w:t>
      </w:r>
    </w:p>
    <w:p w:rsidR="004911B4" w:rsidRPr="00E06BB1" w:rsidRDefault="00623260" w:rsidP="004911B4">
      <w:pPr>
        <w:spacing w:before="100" w:beforeAutospacing="1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911B4" w:rsidRPr="00E06BB1">
        <w:rPr>
          <w:rFonts w:ascii="Times New Roman" w:hAnsi="Times New Roman" w:cs="Times New Roman"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="004911B4" w:rsidRPr="00E06BB1">
        <w:rPr>
          <w:rFonts w:ascii="Times New Roman" w:hAnsi="Times New Roman" w:cs="Times New Roman"/>
          <w:sz w:val="28"/>
          <w:szCs w:val="28"/>
        </w:rPr>
        <w:t xml:space="preserve"> </w:t>
      </w:r>
      <w:r w:rsidR="00360CA8">
        <w:rPr>
          <w:rFonts w:ascii="Times New Roman" w:hAnsi="Times New Roman" w:cs="Times New Roman"/>
          <w:sz w:val="28"/>
          <w:szCs w:val="28"/>
        </w:rPr>
        <w:t>Карпова Н.А.</w:t>
      </w:r>
    </w:p>
    <w:p w:rsidR="004911B4" w:rsidRPr="00E06BB1" w:rsidRDefault="004911B4" w:rsidP="004911B4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BB1">
        <w:rPr>
          <w:rFonts w:ascii="Times New Roman" w:hAnsi="Times New Roman" w:cs="Times New Roman"/>
          <w:sz w:val="28"/>
          <w:szCs w:val="28"/>
        </w:rPr>
        <w:br/>
        <w:t> </w:t>
      </w:r>
      <w:r w:rsidRPr="00E06BB1">
        <w:rPr>
          <w:rFonts w:ascii="Times New Roman" w:hAnsi="Times New Roman" w:cs="Times New Roman"/>
          <w:sz w:val="28"/>
          <w:szCs w:val="28"/>
        </w:rPr>
        <w:br/>
        <w:t> </w:t>
      </w:r>
    </w:p>
    <w:p w:rsidR="00D61841" w:rsidRDefault="00D61841" w:rsidP="004911B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841" w:rsidRPr="00E06BB1" w:rsidRDefault="00D61841" w:rsidP="004911B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1B4" w:rsidRPr="00E06BB1" w:rsidRDefault="004911B4" w:rsidP="004911B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BB1">
        <w:rPr>
          <w:rFonts w:ascii="Times New Roman" w:hAnsi="Times New Roman" w:cs="Times New Roman"/>
          <w:sz w:val="28"/>
          <w:szCs w:val="28"/>
        </w:rPr>
        <w:t>с. Гуляево 201</w:t>
      </w:r>
      <w:r w:rsidR="003C173E">
        <w:rPr>
          <w:rFonts w:ascii="Times New Roman" w:hAnsi="Times New Roman" w:cs="Times New Roman"/>
          <w:sz w:val="28"/>
          <w:szCs w:val="28"/>
        </w:rPr>
        <w:t>9</w:t>
      </w:r>
      <w:r w:rsidRPr="00E06BB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11B4" w:rsidRDefault="004911B4" w:rsidP="00A24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11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2411A" w:rsidRPr="00A2411A" w:rsidRDefault="00A2411A" w:rsidP="00A24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949" w:rsidRPr="00A2411A" w:rsidRDefault="004911B4" w:rsidP="00A2411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1A">
        <w:rPr>
          <w:rFonts w:ascii="Times New Roman" w:hAnsi="Times New Roman" w:cs="Times New Roman"/>
          <w:sz w:val="28"/>
          <w:szCs w:val="28"/>
        </w:rPr>
        <w:t>Содержание изучения м</w:t>
      </w:r>
      <w:r w:rsidR="00D61841" w:rsidRPr="00A2411A">
        <w:rPr>
          <w:rFonts w:ascii="Times New Roman" w:hAnsi="Times New Roman" w:cs="Times New Roman"/>
          <w:sz w:val="28"/>
          <w:szCs w:val="28"/>
        </w:rPr>
        <w:t>атематики</w:t>
      </w:r>
      <w:r w:rsidRPr="00A2411A">
        <w:rPr>
          <w:rFonts w:ascii="Times New Roman" w:hAnsi="Times New Roman" w:cs="Times New Roman"/>
          <w:sz w:val="28"/>
          <w:szCs w:val="28"/>
        </w:rPr>
        <w:t xml:space="preserve"> представляет собой неотъемлемое звено в системе непрерывного образования обучающихся.</w:t>
      </w:r>
      <w:r w:rsidR="00CD0949" w:rsidRPr="00A2411A">
        <w:rPr>
          <w:rFonts w:ascii="Times New Roman" w:hAnsi="Times New Roman" w:cs="Times New Roman"/>
          <w:sz w:val="28"/>
          <w:szCs w:val="28"/>
        </w:rPr>
        <w:t xml:space="preserve"> Рабочая учебная программа по математике для 5 класса составлена с учетом логики учебного процесса общего основного образования, </w:t>
      </w:r>
      <w:proofErr w:type="spellStart"/>
      <w:r w:rsidR="00CD0949" w:rsidRPr="00A2411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CD0949" w:rsidRPr="00A241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D0949" w:rsidRPr="00A2411A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="00CD0949" w:rsidRPr="00A2411A">
        <w:rPr>
          <w:rFonts w:ascii="Times New Roman" w:hAnsi="Times New Roman" w:cs="Times New Roman"/>
          <w:sz w:val="28"/>
          <w:szCs w:val="28"/>
        </w:rPr>
        <w:t xml:space="preserve"> связей, продолжения формирования у обучающихся эстетического отношения к миру на основе визуальных художественных образов, реализации художественно-творческого потенциала обучающихся на материале изобразительного искусства. </w:t>
      </w:r>
    </w:p>
    <w:p w:rsidR="004911B4" w:rsidRDefault="004911B4" w:rsidP="00A2411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1A">
        <w:rPr>
          <w:rFonts w:ascii="Times New Roman" w:hAnsi="Times New Roman" w:cs="Times New Roman"/>
          <w:sz w:val="28"/>
          <w:szCs w:val="28"/>
        </w:rPr>
        <w:t>Рабочая учебная программа по м</w:t>
      </w:r>
      <w:r w:rsidR="00D61841" w:rsidRPr="00A2411A">
        <w:rPr>
          <w:rFonts w:ascii="Times New Roman" w:hAnsi="Times New Roman" w:cs="Times New Roman"/>
          <w:sz w:val="28"/>
          <w:szCs w:val="28"/>
        </w:rPr>
        <w:t>атематик</w:t>
      </w:r>
      <w:r w:rsidRPr="00A2411A">
        <w:rPr>
          <w:rFonts w:ascii="Times New Roman" w:hAnsi="Times New Roman" w:cs="Times New Roman"/>
          <w:sz w:val="28"/>
          <w:szCs w:val="28"/>
        </w:rPr>
        <w:t xml:space="preserve">е для 5 класса составлена на основе  Федерального закона Российской Федерации от 29.12.2012  №ФЗ-273  «Об  образовании в Российской Федерации, Федерального Государственного образовательного стандарта основного общего образования (утвержден Приказом Министерства образования и науки РФ № 1897 от 17.12.2010 г.), </w:t>
      </w:r>
      <w:r w:rsidR="00D61841" w:rsidRPr="00A2411A">
        <w:rPr>
          <w:rFonts w:ascii="Times New Roman" w:hAnsi="Times New Roman" w:cs="Times New Roman"/>
          <w:sz w:val="28"/>
          <w:szCs w:val="28"/>
        </w:rPr>
        <w:t>авторской программы «Математика. 5-6 классы» (автор В.И. Жохов,</w:t>
      </w:r>
      <w:r w:rsidRPr="00A2411A">
        <w:rPr>
          <w:rFonts w:ascii="Times New Roman" w:hAnsi="Times New Roman" w:cs="Times New Roman"/>
          <w:sz w:val="28"/>
          <w:szCs w:val="28"/>
        </w:rPr>
        <w:t xml:space="preserve"> М.: </w:t>
      </w:r>
      <w:r w:rsidR="00D61841" w:rsidRPr="00A2411A">
        <w:rPr>
          <w:rFonts w:ascii="Times New Roman" w:hAnsi="Times New Roman" w:cs="Times New Roman"/>
          <w:sz w:val="28"/>
          <w:szCs w:val="28"/>
        </w:rPr>
        <w:t>Мнемозина</w:t>
      </w:r>
      <w:r w:rsidRPr="00A2411A">
        <w:rPr>
          <w:rFonts w:ascii="Times New Roman" w:hAnsi="Times New Roman" w:cs="Times New Roman"/>
          <w:sz w:val="28"/>
          <w:szCs w:val="28"/>
        </w:rPr>
        <w:t xml:space="preserve">, </w:t>
      </w:r>
      <w:r w:rsidR="007D446E" w:rsidRPr="00A2411A">
        <w:rPr>
          <w:rFonts w:ascii="Times New Roman" w:hAnsi="Times New Roman" w:cs="Times New Roman"/>
          <w:sz w:val="28"/>
          <w:szCs w:val="28"/>
        </w:rPr>
        <w:t>201</w:t>
      </w:r>
      <w:r w:rsidR="00D61841" w:rsidRPr="00A2411A">
        <w:rPr>
          <w:rFonts w:ascii="Times New Roman" w:hAnsi="Times New Roman" w:cs="Times New Roman"/>
          <w:sz w:val="28"/>
          <w:szCs w:val="28"/>
        </w:rPr>
        <w:t xml:space="preserve">4 </w:t>
      </w:r>
      <w:r w:rsidRPr="00A2411A">
        <w:rPr>
          <w:rFonts w:ascii="Times New Roman" w:hAnsi="Times New Roman" w:cs="Times New Roman"/>
          <w:sz w:val="28"/>
          <w:szCs w:val="28"/>
        </w:rPr>
        <w:t>г.).</w:t>
      </w:r>
    </w:p>
    <w:p w:rsidR="00A2411A" w:rsidRPr="00A2411A" w:rsidRDefault="00A2411A" w:rsidP="00A2411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B4" w:rsidRDefault="00CD0949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11A">
        <w:rPr>
          <w:rFonts w:ascii="Times New Roman" w:hAnsi="Times New Roman" w:cs="Times New Roman"/>
          <w:b/>
          <w:sz w:val="28"/>
          <w:szCs w:val="28"/>
        </w:rPr>
        <w:t>Цели</w:t>
      </w:r>
      <w:r w:rsidR="004911B4" w:rsidRPr="00A2411A">
        <w:rPr>
          <w:rFonts w:ascii="Times New Roman" w:hAnsi="Times New Roman" w:cs="Times New Roman"/>
          <w:b/>
          <w:sz w:val="28"/>
          <w:szCs w:val="28"/>
        </w:rPr>
        <w:t xml:space="preserve"> и задачи учебного предмета</w:t>
      </w:r>
    </w:p>
    <w:p w:rsidR="00A2411A" w:rsidRP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1B4" w:rsidRPr="00A2411A" w:rsidRDefault="004911B4" w:rsidP="00A2411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11A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м</w:t>
      </w:r>
      <w:r w:rsidR="00301201" w:rsidRPr="00A2411A">
        <w:rPr>
          <w:rFonts w:ascii="Times New Roman" w:hAnsi="Times New Roman" w:cs="Times New Roman"/>
          <w:color w:val="000000" w:themeColor="text1"/>
          <w:sz w:val="28"/>
          <w:szCs w:val="28"/>
        </w:rPr>
        <w:t>атематик</w:t>
      </w:r>
      <w:r w:rsidRPr="00A24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5 классе направлено на достижение следующих </w:t>
      </w:r>
      <w:r w:rsidRPr="00A241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й:</w:t>
      </w:r>
    </w:p>
    <w:p w:rsidR="00301201" w:rsidRPr="00A2411A" w:rsidRDefault="00301201" w:rsidP="00A2411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редставлений о математике как универсальном языке;</w:t>
      </w:r>
    </w:p>
    <w:p w:rsidR="00301201" w:rsidRPr="00A2411A" w:rsidRDefault="00301201" w:rsidP="00A2411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логического мышления, пространственного воображения, алгоритмической культуры;</w:t>
      </w:r>
    </w:p>
    <w:p w:rsidR="00301201" w:rsidRPr="00A2411A" w:rsidRDefault="00301201" w:rsidP="00A2411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301201" w:rsidRPr="00A2411A" w:rsidRDefault="00301201" w:rsidP="00A2411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средствами математики культуры личности;</w:t>
      </w:r>
    </w:p>
    <w:p w:rsidR="00301201" w:rsidRPr="00A2411A" w:rsidRDefault="00301201" w:rsidP="00A2411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е значимости математики для научно-технического прогресса;</w:t>
      </w:r>
    </w:p>
    <w:p w:rsidR="00301201" w:rsidRPr="00A2411A" w:rsidRDefault="00301201" w:rsidP="00A2411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е к математике как к части общечеловеческой культуры через знакомство с историей её развития.</w:t>
      </w:r>
    </w:p>
    <w:p w:rsidR="00301201" w:rsidRPr="00A2411A" w:rsidRDefault="00301201" w:rsidP="00A24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301201" w:rsidRPr="00A2411A" w:rsidRDefault="00301201" w:rsidP="00A2411A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ить теоретические и методические подходы, оправдавшие себя в практике преподавания в начальной школе</w:t>
      </w:r>
      <w:r w:rsidRPr="00A2411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;</w:t>
      </w:r>
    </w:p>
    <w:p w:rsidR="00301201" w:rsidRPr="00A2411A" w:rsidRDefault="00301201" w:rsidP="00A2411A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301201" w:rsidRPr="00A2411A" w:rsidRDefault="00301201" w:rsidP="00A2411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уровневую дифференциацию в ходе обучения;</w:t>
      </w:r>
    </w:p>
    <w:p w:rsidR="00301201" w:rsidRPr="00A2411A" w:rsidRDefault="00301201" w:rsidP="00A2411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301201" w:rsidRPr="00A2411A" w:rsidRDefault="00301201" w:rsidP="00A2411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устойчивый интерес учащихся к предмету;</w:t>
      </w:r>
    </w:p>
    <w:p w:rsidR="00301201" w:rsidRPr="00A2411A" w:rsidRDefault="00301201" w:rsidP="00A2411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ить и развить математические и творческие способности;</w:t>
      </w:r>
    </w:p>
    <w:p w:rsidR="00301201" w:rsidRPr="00A2411A" w:rsidRDefault="00301201" w:rsidP="00A2411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навыки вычислений с натуральными числами;</w:t>
      </w:r>
    </w:p>
    <w:p w:rsidR="00301201" w:rsidRPr="00A2411A" w:rsidRDefault="00301201" w:rsidP="00A2411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301201" w:rsidRPr="00A2411A" w:rsidRDefault="00301201" w:rsidP="00A2411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ть начальные представления об использование букв для записи выражений и свойств;</w:t>
      </w:r>
    </w:p>
    <w:p w:rsidR="00301201" w:rsidRPr="00A2411A" w:rsidRDefault="00301201" w:rsidP="00A2411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составлять по условию текстовой задачи, несложные линейные уравнения;</w:t>
      </w:r>
    </w:p>
    <w:p w:rsidR="00301201" w:rsidRPr="00A2411A" w:rsidRDefault="00301201" w:rsidP="00A2411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ь знакомство с геометрическими понятиями;</w:t>
      </w:r>
    </w:p>
    <w:p w:rsidR="00301201" w:rsidRPr="00A2411A" w:rsidRDefault="00301201" w:rsidP="00A2411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навыки построения геометрических фигур и измерения геометрических величин.</w:t>
      </w: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1B4" w:rsidRDefault="004911B4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11A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в учебном плане</w:t>
      </w:r>
    </w:p>
    <w:p w:rsidR="00A2411A" w:rsidRP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1B4" w:rsidRPr="00A2411A" w:rsidRDefault="004911B4" w:rsidP="00A2411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1A">
        <w:rPr>
          <w:rFonts w:ascii="Times New Roman" w:hAnsi="Times New Roman" w:cs="Times New Roman"/>
          <w:sz w:val="28"/>
          <w:szCs w:val="28"/>
        </w:rPr>
        <w:t>Рабочая учебная программа по м</w:t>
      </w:r>
      <w:r w:rsidR="007B5B25" w:rsidRPr="00A2411A">
        <w:rPr>
          <w:rFonts w:ascii="Times New Roman" w:hAnsi="Times New Roman" w:cs="Times New Roman"/>
          <w:sz w:val="28"/>
          <w:szCs w:val="28"/>
        </w:rPr>
        <w:t>атематик</w:t>
      </w:r>
      <w:r w:rsidRPr="00A2411A">
        <w:rPr>
          <w:rFonts w:ascii="Times New Roman" w:hAnsi="Times New Roman" w:cs="Times New Roman"/>
          <w:sz w:val="28"/>
          <w:szCs w:val="28"/>
        </w:rPr>
        <w:t xml:space="preserve">е для 5 класса составлена из расчета часов, указанных в Базисном учебном плане образовательных учреждений общего образования и </w:t>
      </w:r>
      <w:r w:rsidR="00AD24DB">
        <w:rPr>
          <w:rFonts w:ascii="Times New Roman" w:hAnsi="Times New Roman" w:cs="Times New Roman"/>
          <w:sz w:val="28"/>
          <w:szCs w:val="28"/>
        </w:rPr>
        <w:t>учебном плане МОБУ «</w:t>
      </w:r>
      <w:proofErr w:type="spellStart"/>
      <w:r w:rsidR="00AD24DB">
        <w:rPr>
          <w:rFonts w:ascii="Times New Roman" w:hAnsi="Times New Roman" w:cs="Times New Roman"/>
          <w:sz w:val="28"/>
          <w:szCs w:val="28"/>
        </w:rPr>
        <w:t>Гуляевская</w:t>
      </w:r>
      <w:proofErr w:type="spellEnd"/>
      <w:r w:rsidR="00AD24DB">
        <w:rPr>
          <w:rFonts w:ascii="Times New Roman" w:hAnsi="Times New Roman" w:cs="Times New Roman"/>
          <w:sz w:val="28"/>
          <w:szCs w:val="28"/>
        </w:rPr>
        <w:t xml:space="preserve"> О</w:t>
      </w:r>
      <w:r w:rsidRPr="00A2411A">
        <w:rPr>
          <w:rFonts w:ascii="Times New Roman" w:hAnsi="Times New Roman" w:cs="Times New Roman"/>
          <w:sz w:val="28"/>
          <w:szCs w:val="28"/>
        </w:rPr>
        <w:t xml:space="preserve">ОШ». </w:t>
      </w:r>
      <w:r w:rsidR="00F164B7" w:rsidRPr="00A2411A">
        <w:rPr>
          <w:rFonts w:ascii="Times New Roman" w:hAnsi="Times New Roman" w:cs="Times New Roman"/>
          <w:sz w:val="28"/>
          <w:szCs w:val="28"/>
        </w:rPr>
        <w:t>Согласно Федеральному базисному учебному плану для образовательных учреждений Российской Федерации в 5 классе на изучение математики  отводится  5 ч. в неделю, итого 1</w:t>
      </w:r>
      <w:r w:rsidR="00D8138B" w:rsidRPr="00A2411A">
        <w:rPr>
          <w:rFonts w:ascii="Times New Roman" w:hAnsi="Times New Roman" w:cs="Times New Roman"/>
          <w:sz w:val="28"/>
          <w:szCs w:val="28"/>
        </w:rPr>
        <w:t>70</w:t>
      </w:r>
      <w:r w:rsidR="00F164B7" w:rsidRPr="00A2411A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A2411A" w:rsidRP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949" w:rsidRPr="00A2411A" w:rsidRDefault="00CD0949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1B4" w:rsidRDefault="00CD0949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11A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</w:t>
      </w:r>
      <w:r w:rsidR="004911B4" w:rsidRPr="00A2411A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учебного предмета</w:t>
      </w:r>
    </w:p>
    <w:p w:rsidR="00A2411A" w:rsidRPr="00A2411A" w:rsidRDefault="00A2411A" w:rsidP="00A2411A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1B4" w:rsidRPr="00A2411A" w:rsidRDefault="004911B4" w:rsidP="00A2411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1A">
        <w:rPr>
          <w:rFonts w:ascii="Times New Roman" w:hAnsi="Times New Roman" w:cs="Times New Roman"/>
          <w:sz w:val="28"/>
          <w:szCs w:val="28"/>
        </w:rPr>
        <w:t>Деятельность МОБУ «</w:t>
      </w:r>
      <w:proofErr w:type="spellStart"/>
      <w:r w:rsidRPr="00A2411A">
        <w:rPr>
          <w:rFonts w:ascii="Times New Roman" w:hAnsi="Times New Roman" w:cs="Times New Roman"/>
          <w:sz w:val="28"/>
          <w:szCs w:val="28"/>
        </w:rPr>
        <w:t>Гуляевская</w:t>
      </w:r>
      <w:proofErr w:type="spellEnd"/>
      <w:r w:rsidRPr="00A2411A">
        <w:rPr>
          <w:rFonts w:ascii="Times New Roman" w:hAnsi="Times New Roman" w:cs="Times New Roman"/>
          <w:sz w:val="28"/>
          <w:szCs w:val="28"/>
        </w:rPr>
        <w:t xml:space="preserve"> </w:t>
      </w:r>
      <w:r w:rsidR="00AD24DB">
        <w:rPr>
          <w:rFonts w:ascii="Times New Roman" w:hAnsi="Times New Roman" w:cs="Times New Roman"/>
          <w:sz w:val="28"/>
          <w:szCs w:val="28"/>
        </w:rPr>
        <w:t>О</w:t>
      </w:r>
      <w:r w:rsidRPr="00A2411A">
        <w:rPr>
          <w:rFonts w:ascii="Times New Roman" w:hAnsi="Times New Roman" w:cs="Times New Roman"/>
          <w:sz w:val="28"/>
          <w:szCs w:val="28"/>
        </w:rPr>
        <w:t>ОШ» в обучении м</w:t>
      </w:r>
      <w:r w:rsidR="004A2DCB" w:rsidRPr="00A2411A">
        <w:rPr>
          <w:rFonts w:ascii="Times New Roman" w:hAnsi="Times New Roman" w:cs="Times New Roman"/>
          <w:sz w:val="28"/>
          <w:szCs w:val="28"/>
        </w:rPr>
        <w:t>атематик</w:t>
      </w:r>
      <w:r w:rsidRPr="00A2411A">
        <w:rPr>
          <w:rFonts w:ascii="Times New Roman" w:hAnsi="Times New Roman" w:cs="Times New Roman"/>
          <w:sz w:val="28"/>
          <w:szCs w:val="28"/>
        </w:rPr>
        <w:t xml:space="preserve">е должна быть направлена на достижение обучающимися следующих </w:t>
      </w:r>
      <w:r w:rsidRPr="00A2411A">
        <w:rPr>
          <w:rFonts w:ascii="Times New Roman" w:hAnsi="Times New Roman" w:cs="Times New Roman"/>
          <w:b/>
          <w:sz w:val="28"/>
          <w:szCs w:val="28"/>
        </w:rPr>
        <w:t>результатов:</w:t>
      </w:r>
    </w:p>
    <w:p w:rsidR="004A2DCB" w:rsidRPr="00A2411A" w:rsidRDefault="004A2DCB" w:rsidP="00A2411A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личностных:</w:t>
      </w:r>
    </w:p>
    <w:p w:rsidR="004A2DCB" w:rsidRPr="00A2411A" w:rsidRDefault="004A2DCB" w:rsidP="00A2411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го отношения к учению, готовности и спо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обности обучающихся к саморазвитию и самообразованию на основе мотивации к обучению и познанию;</w:t>
      </w:r>
    </w:p>
    <w:p w:rsidR="004A2DCB" w:rsidRPr="00A2411A" w:rsidRDefault="004A2DCB" w:rsidP="00A2411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 коммуникативной компетентности в об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щении и сотрудничестве со сверстниками, старшими и млад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шими в образовательной, учебно-исследовательской, творче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ой и других видах деятельности;</w:t>
      </w:r>
    </w:p>
    <w:p w:rsidR="004A2DCB" w:rsidRPr="00A2411A" w:rsidRDefault="004A2DCB" w:rsidP="00A2411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;</w:t>
      </w:r>
    </w:p>
    <w:p w:rsidR="004A2DCB" w:rsidRPr="00A2411A" w:rsidRDefault="004A2DCB" w:rsidP="00A2411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4A2DCB" w:rsidRPr="00A2411A" w:rsidRDefault="004A2DCB" w:rsidP="00A2411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4A2DCB" w:rsidRPr="00A2411A" w:rsidRDefault="004A2DCB" w:rsidP="00A2411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ативности мышления, инициативы, находчивости, активности при решении арифметических задач;</w:t>
      </w:r>
    </w:p>
    <w:p w:rsidR="004A2DCB" w:rsidRPr="00A2411A" w:rsidRDefault="004A2DCB" w:rsidP="00A2411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я контролировать процесс и результат учебной ма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матической деятельности;</w:t>
      </w:r>
    </w:p>
    <w:p w:rsidR="004A2DCB" w:rsidRPr="00A2411A" w:rsidRDefault="004A2DCB" w:rsidP="00A2411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 способности к эмоциональному вос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риятию математических объектов, задач, решений, рассуж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ний;</w:t>
      </w:r>
    </w:p>
    <w:p w:rsidR="004A2DCB" w:rsidRPr="00A2411A" w:rsidRDefault="004A2DCB" w:rsidP="00A2411A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2411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етапредметных</w:t>
      </w:r>
      <w:proofErr w:type="spellEnd"/>
      <w:r w:rsidRPr="00A2411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:</w:t>
      </w:r>
    </w:p>
    <w:p w:rsidR="004A2DCB" w:rsidRPr="00A2411A" w:rsidRDefault="004A2DCB" w:rsidP="00A2411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и самостоятельно планировать альтернатив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4A2DCB" w:rsidRPr="00A2411A" w:rsidRDefault="004A2DCB" w:rsidP="00A2411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я осуществлять контроль по образцу и вносить не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обходимые коррективы;</w:t>
      </w:r>
    </w:p>
    <w:p w:rsidR="004A2DCB" w:rsidRPr="00A2411A" w:rsidRDefault="004A2DCB" w:rsidP="00A2411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4A2DCB" w:rsidRPr="00A2411A" w:rsidRDefault="004A2DCB" w:rsidP="00A2411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я устанавливать причинно-следственные связи; строить логические рассуждения, умозаключения (индуктив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е, дедуктивные и по аналогии) и выводы;</w:t>
      </w:r>
    </w:p>
    <w:p w:rsidR="004A2DCB" w:rsidRPr="00A2411A" w:rsidRDefault="004A2DCB" w:rsidP="00A2411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4A2DCB" w:rsidRPr="00A2411A" w:rsidRDefault="004A2DCB" w:rsidP="00A2411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 способности организовывать учебное сотруд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чество и совместную деятельность с учителем и сверстни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шать конфликты на основе согласования 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зиций и учёта ин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ресов; слушать партнёра; формулировать, аргументировать и отстаивать своё мнение;</w:t>
      </w:r>
    </w:p>
    <w:p w:rsidR="004A2DCB" w:rsidRPr="00A2411A" w:rsidRDefault="004A2DCB" w:rsidP="00A2411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я учебной и </w:t>
      </w:r>
      <w:proofErr w:type="spellStart"/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пользовательской</w:t>
      </w:r>
      <w:proofErr w:type="spellEnd"/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е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нтности в области использования информационно-комму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кационных технологий (ИКТ-компетентности);</w:t>
      </w:r>
    </w:p>
    <w:p w:rsidR="004A2DCB" w:rsidRPr="00A2411A" w:rsidRDefault="004A2DCB" w:rsidP="00A2411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4A2DCB" w:rsidRPr="00A2411A" w:rsidRDefault="004A2DCB" w:rsidP="00A2411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 способности видеть математическую задачу в других дисциплинах, в окружающей жизни;</w:t>
      </w:r>
    </w:p>
    <w:p w:rsidR="004A2DCB" w:rsidRPr="00A2411A" w:rsidRDefault="004A2DCB" w:rsidP="00A2411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я находить в различных источниках информа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4A2DCB" w:rsidRPr="00A2411A" w:rsidRDefault="004A2DCB" w:rsidP="00A2411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я понимать и использовать математические сред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ва наглядности (рисунки, чертежи, схемы и др.) для иллю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рации, интерпретации, аргументации;</w:t>
      </w:r>
    </w:p>
    <w:p w:rsidR="004A2DCB" w:rsidRPr="00A2411A" w:rsidRDefault="004A2DCB" w:rsidP="00A2411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я выдвигать гипотезы при решении учебных задач и понимания необходимости их проверки;</w:t>
      </w:r>
    </w:p>
    <w:p w:rsidR="004A2DCB" w:rsidRPr="00A2411A" w:rsidRDefault="004A2DCB" w:rsidP="00A2411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я сущности алгоритмических предписаний и умения действовать в соответствии с предложенным ал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оритмом;</w:t>
      </w:r>
    </w:p>
    <w:p w:rsidR="004A2DCB" w:rsidRPr="00A2411A" w:rsidRDefault="004A2DCB" w:rsidP="00A2411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я самостоятельно ставить цели, выбирать и соз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авать алгоритмы для решения учебных математических про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лем;</w:t>
      </w:r>
    </w:p>
    <w:p w:rsidR="004A2DCB" w:rsidRPr="00A2411A" w:rsidRDefault="004A2DCB" w:rsidP="00A2411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4A2DCB" w:rsidRPr="00A2411A" w:rsidRDefault="004A2DCB" w:rsidP="00A2411A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едметных:</w:t>
      </w:r>
    </w:p>
    <w:p w:rsidR="004A2DCB" w:rsidRPr="00A2411A" w:rsidRDefault="004A2DCB" w:rsidP="00A2411A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я работать с математическим текстом (структу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ользовать различные языки математики (словесный, симво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ический, графический), развития способности обосновывать суждения, проводить классификацию;</w:t>
      </w:r>
    </w:p>
    <w:p w:rsidR="004A2DCB" w:rsidRPr="00A2411A" w:rsidRDefault="004A2DCB" w:rsidP="00A2411A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ния базовым понятийным аппаратом: иметь представление о числе, дроби, процентах, об основных гео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трических объектах (точка, прямая, ломаная, угол, мно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оугольник, многогранник, круг, окружность, шар, сфера и пр.), формирования представлений о статистических за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ономерностях в реальном мире и различных способах их изучения;</w:t>
      </w:r>
    </w:p>
    <w:p w:rsidR="004A2DCB" w:rsidRPr="00A2411A" w:rsidRDefault="004A2DCB" w:rsidP="00A2411A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я выполнять арифметические преобразования ра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иональных выражений, применять их для решения учебных математических задач и задач, возникающих в смежных учеб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х предметах;</w:t>
      </w:r>
    </w:p>
    <w:p w:rsidR="004A2DCB" w:rsidRPr="00A2411A" w:rsidRDefault="004A2DCB" w:rsidP="00A2411A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я пользоваться изученными математическими формулами,</w:t>
      </w:r>
    </w:p>
    <w:p w:rsidR="004A2DCB" w:rsidRPr="00A2411A" w:rsidRDefault="004A2DCB" w:rsidP="00A2411A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 основных способов представления и анализа ста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стических данных; умения решать задачи с помощью пере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ора всех возможных вариантов;</w:t>
      </w:r>
    </w:p>
    <w:p w:rsidR="004A2DCB" w:rsidRPr="00A2411A" w:rsidRDefault="004A2DCB" w:rsidP="00A2411A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я применять изученные понятия, результаты и ме</w:t>
      </w:r>
      <w:r w:rsidRPr="00A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77445E" w:rsidRDefault="00823097" w:rsidP="00A241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1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A2411A" w:rsidRPr="00A2411A" w:rsidRDefault="00A2411A" w:rsidP="00A241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BA4" w:rsidRPr="00A2411A" w:rsidRDefault="00713BA4" w:rsidP="00A2411A">
      <w:pPr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ение курса начальной школы – </w:t>
      </w:r>
      <w:r w:rsidR="00A2411A" w:rsidRPr="00A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A2411A" w:rsidRPr="00A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Натуральные числа и шкалы – 15 часов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 натуральных чисел</w:t>
      </w:r>
      <w:r w:rsid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, Длина отрезка. Треугольник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ь, прямая, луч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лы и координаты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 или больше</w:t>
      </w:r>
      <w:r w:rsid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Цель – </w:t>
      </w: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– </w:t>
      </w: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ить у учащихся навыки чтения и записи многозначных чисел, сравнения натуральных чисел, а также навыки измерения и построения отрезков. Ввести понятие координатного луча, единичного отрезка и координаты точки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шкалы и делений, координатного луча</w:t>
      </w:r>
    </w:p>
    <w:p w:rsidR="006417A4" w:rsidRDefault="006417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ть и понимать: </w:t>
      </w:r>
    </w:p>
    <w:p w:rsidR="00713BA4" w:rsidRPr="00A2411A" w:rsidRDefault="00713BA4" w:rsidP="00A2411A">
      <w:pPr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натурального числа, цифры, десятичной записи числа, классов и разрядов.</w:t>
      </w:r>
    </w:p>
    <w:p w:rsidR="00713BA4" w:rsidRPr="00A2411A" w:rsidRDefault="00713BA4" w:rsidP="00A2411A">
      <w:pPr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классов и разрядов. Обозначение разрядов.</w:t>
      </w:r>
    </w:p>
    <w:p w:rsidR="00713BA4" w:rsidRPr="00A2411A" w:rsidRDefault="00713BA4" w:rsidP="00A2411A">
      <w:pPr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инятые сокращения в записи больших чисел, четные и нечетные числа, свойства натурального ряда чисел, однозначные, двузначные и многозначные числа.</w:t>
      </w:r>
    </w:p>
    <w:p w:rsidR="00713BA4" w:rsidRPr="00A2411A" w:rsidRDefault="00713BA4" w:rsidP="00A2411A">
      <w:pPr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отрезка и его концов, равных отрезков, середины отрезка, длины отрезка, значение отрезков.</w:t>
      </w:r>
    </w:p>
    <w:p w:rsidR="00713BA4" w:rsidRPr="00A2411A" w:rsidRDefault="00713BA4" w:rsidP="00A2411A">
      <w:pPr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ы измерения длины (массы) и соотношения между ними. Общепринятые сокращения в записи единиц длины (массы). </w:t>
      </w:r>
    </w:p>
    <w:p w:rsidR="00713BA4" w:rsidRPr="00A2411A" w:rsidRDefault="00713BA4" w:rsidP="00A2411A">
      <w:pPr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ые инструменты.</w:t>
      </w:r>
    </w:p>
    <w:p w:rsidR="00713BA4" w:rsidRPr="00A2411A" w:rsidRDefault="00713BA4" w:rsidP="00A2411A">
      <w:pPr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треугольника, многоугольника, их вершин и сторон, их обозначение.</w:t>
      </w:r>
    </w:p>
    <w:p w:rsidR="00713BA4" w:rsidRPr="00A2411A" w:rsidRDefault="00713BA4" w:rsidP="00A2411A">
      <w:pPr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плоскости, прямой, луча, дополнительного луча, их обозначение. </w:t>
      </w:r>
    </w:p>
    <w:p w:rsidR="00713BA4" w:rsidRPr="00A2411A" w:rsidRDefault="00713BA4" w:rsidP="00A2411A">
      <w:pPr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шкалы и делений, координатного луча, единичного отрезка, координаты точки. </w:t>
      </w:r>
    </w:p>
    <w:p w:rsidR="00713BA4" w:rsidRPr="00A2411A" w:rsidRDefault="00713BA4" w:rsidP="00A2411A">
      <w:pPr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большего и меньшего натурального числа. Неравенство, знаки неравенств, двойное неравенство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13BA4" w:rsidRPr="00A2411A" w:rsidRDefault="00713BA4" w:rsidP="00A2411A">
      <w:pPr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и записывать натуральные числа, в том числе и многозначные. </w:t>
      </w:r>
    </w:p>
    <w:p w:rsidR="00713BA4" w:rsidRPr="00A2411A" w:rsidRDefault="00713BA4" w:rsidP="00A2411A">
      <w:pPr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числа из различных единиц. </w:t>
      </w:r>
    </w:p>
    <w:p w:rsidR="00713BA4" w:rsidRPr="00A2411A" w:rsidRDefault="00713BA4" w:rsidP="00A2411A">
      <w:pPr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, обозначать и называть геометрические фигуры: отрезки, плоскости, прямые, находить координаты точек и строить точки по координатам. </w:t>
      </w:r>
    </w:p>
    <w:p w:rsidR="00713BA4" w:rsidRPr="00A2411A" w:rsidRDefault="00713BA4" w:rsidP="00A2411A">
      <w:pPr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длину (массу) в различных единицах.</w:t>
      </w:r>
    </w:p>
    <w:p w:rsidR="00713BA4" w:rsidRPr="00A2411A" w:rsidRDefault="00713BA4" w:rsidP="00A2411A">
      <w:pPr>
        <w:numPr>
          <w:ilvl w:val="0"/>
          <w:numId w:val="1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предметы, дающие представление о плоскости.</w:t>
      </w:r>
    </w:p>
    <w:p w:rsidR="00713BA4" w:rsidRPr="00A2411A" w:rsidRDefault="00713BA4" w:rsidP="00A2411A">
      <w:pPr>
        <w:numPr>
          <w:ilvl w:val="0"/>
          <w:numId w:val="1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цену деления, проводить измерения с помощью приборов, строить шкалы с помощью выбранных единичных отрезков.</w:t>
      </w:r>
    </w:p>
    <w:p w:rsidR="00713BA4" w:rsidRPr="00A2411A" w:rsidRDefault="00713BA4" w:rsidP="00A2411A">
      <w:pPr>
        <w:numPr>
          <w:ilvl w:val="0"/>
          <w:numId w:val="1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ить координатный луч, находить координаты точек и строить точки по координатам.</w:t>
      </w:r>
    </w:p>
    <w:p w:rsidR="00713BA4" w:rsidRPr="00A2411A" w:rsidRDefault="00713BA4" w:rsidP="00A2411A">
      <w:pPr>
        <w:numPr>
          <w:ilvl w:val="0"/>
          <w:numId w:val="1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ть натуральные числа, в том числе и с помощью координатного луча. </w:t>
      </w:r>
    </w:p>
    <w:p w:rsidR="00713BA4" w:rsidRPr="00A2411A" w:rsidRDefault="00713BA4" w:rsidP="00A2411A">
      <w:pPr>
        <w:numPr>
          <w:ilvl w:val="0"/>
          <w:numId w:val="1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и записывать неравенства, двойные неравенства.   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  Сложение и вычитание натуральных чисел – 21 ч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570"/>
      </w:tblGrid>
      <w:tr w:rsidR="00713BA4" w:rsidRPr="00A2411A" w:rsidTr="000F308B"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натуральных чисел и его свойства.</w:t>
            </w:r>
          </w:p>
        </w:tc>
      </w:tr>
      <w:tr w:rsidR="00713BA4" w:rsidRPr="00A2411A" w:rsidTr="000F308B"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вые и буквенные выражения.</w:t>
            </w:r>
          </w:p>
        </w:tc>
      </w:tr>
      <w:tr w:rsidR="00713BA4" w:rsidRPr="00A2411A" w:rsidTr="000F308B"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енная запись свойств сложения и вычитания.</w:t>
            </w:r>
          </w:p>
        </w:tc>
      </w:tr>
      <w:tr w:rsidR="00713BA4" w:rsidRPr="00A2411A" w:rsidTr="000F308B"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внение.</w:t>
            </w:r>
          </w:p>
        </w:tc>
      </w:tr>
    </w:tbl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– </w:t>
      </w: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и развить навыки сложения и вычитания натуральных чисел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– </w:t>
      </w: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ить внимание закреплению алгоритмов арифметических действий над многозначными числами, т.к. они не только имеют самостоятельное значение, но и являются базой для формирования умений проводить вычисления с десятичными дробями. Составлять буквенные выражения по условию задач, решать уравнения на основе зависимости между компонентами действий (сложение и вычитание).</w:t>
      </w:r>
    </w:p>
    <w:p w:rsidR="006417A4" w:rsidRDefault="006417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ть: </w:t>
      </w:r>
    </w:p>
    <w:p w:rsidR="00713BA4" w:rsidRPr="00A2411A" w:rsidRDefault="00713BA4" w:rsidP="00A2411A">
      <w:pPr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действий сложения и вычитания.</w:t>
      </w:r>
    </w:p>
    <w:p w:rsidR="00713BA4" w:rsidRPr="00A2411A" w:rsidRDefault="00713BA4" w:rsidP="00A2411A">
      <w:pPr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 сложения и вычитания.</w:t>
      </w:r>
    </w:p>
    <w:p w:rsidR="00713BA4" w:rsidRPr="00A2411A" w:rsidRDefault="00713BA4" w:rsidP="00A2411A">
      <w:pPr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сложения и вычитания натуральных чисел.</w:t>
      </w:r>
    </w:p>
    <w:p w:rsidR="00713BA4" w:rsidRPr="00A2411A" w:rsidRDefault="00713BA4" w:rsidP="00A2411A">
      <w:pPr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периметра многоугольника.</w:t>
      </w:r>
    </w:p>
    <w:p w:rsidR="00713BA4" w:rsidRPr="00A2411A" w:rsidRDefault="00713BA4" w:rsidP="00A2411A">
      <w:pPr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арифметических действий над  многозначными числами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13BA4" w:rsidRPr="00A2411A" w:rsidRDefault="00713BA4" w:rsidP="00A2411A">
      <w:pPr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ть и вычитать многозначные числа столбиком и при помощи координатного луча.</w:t>
      </w:r>
    </w:p>
    <w:p w:rsidR="00713BA4" w:rsidRPr="00A2411A" w:rsidRDefault="00713BA4" w:rsidP="00A2411A">
      <w:pPr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е компоненты сложения и вычитания.</w:t>
      </w:r>
    </w:p>
    <w:p w:rsidR="00713BA4" w:rsidRPr="00A2411A" w:rsidRDefault="00713BA4" w:rsidP="00A2411A">
      <w:pPr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войства сложения и вычитания для упрощения вычислений.</w:t>
      </w:r>
    </w:p>
    <w:p w:rsidR="00713BA4" w:rsidRPr="00A2411A" w:rsidRDefault="00713BA4" w:rsidP="00A2411A">
      <w:pPr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, используя действия сложения и вычитания.</w:t>
      </w:r>
    </w:p>
    <w:p w:rsidR="00713BA4" w:rsidRPr="00A2411A" w:rsidRDefault="00713BA4" w:rsidP="00A2411A">
      <w:pPr>
        <w:numPr>
          <w:ilvl w:val="0"/>
          <w:numId w:val="13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адывать число по разрядам и наоборот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  Умножение и деление натуральных чисел – 2</w:t>
      </w:r>
      <w:r w:rsidR="00641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7621"/>
      </w:tblGrid>
      <w:tr w:rsidR="00713BA4" w:rsidRPr="00A2411A" w:rsidTr="000F308B">
        <w:tc>
          <w:tcPr>
            <w:tcW w:w="7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натуральных чисел и его свойства</w:t>
            </w:r>
          </w:p>
        </w:tc>
      </w:tr>
      <w:tr w:rsidR="00713BA4" w:rsidRPr="00A2411A" w:rsidTr="000F308B">
        <w:tc>
          <w:tcPr>
            <w:tcW w:w="7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</w:t>
            </w:r>
          </w:p>
        </w:tc>
      </w:tr>
      <w:tr w:rsidR="00713BA4" w:rsidRPr="00A2411A" w:rsidTr="000F308B">
        <w:tc>
          <w:tcPr>
            <w:tcW w:w="7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с остатком</w:t>
            </w:r>
          </w:p>
        </w:tc>
      </w:tr>
      <w:tr w:rsidR="00713BA4" w:rsidRPr="00A2411A" w:rsidTr="000F308B">
        <w:tc>
          <w:tcPr>
            <w:tcW w:w="7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ощение выражений</w:t>
            </w:r>
          </w:p>
        </w:tc>
      </w:tr>
      <w:tr w:rsidR="00713BA4" w:rsidRPr="00A2411A" w:rsidTr="000F308B">
        <w:tc>
          <w:tcPr>
            <w:tcW w:w="7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выполнения действий</w:t>
            </w:r>
          </w:p>
        </w:tc>
      </w:tr>
      <w:tr w:rsidR="00713BA4" w:rsidRPr="00A2411A" w:rsidTr="000F308B">
        <w:tc>
          <w:tcPr>
            <w:tcW w:w="7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 и куб числа</w:t>
            </w:r>
          </w:p>
        </w:tc>
      </w:tr>
    </w:tbl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– </w:t>
      </w: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и развить навыки арифметических действий с натуральными числами. 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– </w:t>
      </w: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направленное развитие и закрепление навыков умножения и деления многозначных чисел. Вводится понятие квадрата и куба числа. </w:t>
      </w: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ается работа по формированию навыков решения уравнений на основе зависимости между компонентами действий.</w:t>
      </w:r>
    </w:p>
    <w:p w:rsidR="006417A4" w:rsidRDefault="006417A4" w:rsidP="006417A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ть и понимать: </w:t>
      </w:r>
    </w:p>
    <w:p w:rsidR="00713BA4" w:rsidRPr="00A2411A" w:rsidRDefault="00713BA4" w:rsidP="00A2411A">
      <w:pPr>
        <w:numPr>
          <w:ilvl w:val="0"/>
          <w:numId w:val="1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ыполнения действий (в том числе, когда в выражении есть квадраты и кубы чисел).</w:t>
      </w:r>
    </w:p>
    <w:p w:rsidR="00713BA4" w:rsidRPr="00A2411A" w:rsidRDefault="00713BA4" w:rsidP="00A2411A">
      <w:pPr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программы вычислений и команды.</w:t>
      </w:r>
    </w:p>
    <w:p w:rsidR="00713BA4" w:rsidRPr="00A2411A" w:rsidRDefault="00713BA4" w:rsidP="00A2411A">
      <w:pPr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у умножения.</w:t>
      </w:r>
    </w:p>
    <w:p w:rsidR="00713BA4" w:rsidRPr="00A2411A" w:rsidRDefault="00713BA4" w:rsidP="00A2411A">
      <w:pPr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действий умножения и деления.</w:t>
      </w:r>
    </w:p>
    <w:p w:rsidR="00713BA4" w:rsidRPr="00A2411A" w:rsidRDefault="00713BA4" w:rsidP="00A2411A">
      <w:pPr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 умножения и деления.</w:t>
      </w:r>
    </w:p>
    <w:p w:rsidR="00713BA4" w:rsidRPr="00A2411A" w:rsidRDefault="00713BA4" w:rsidP="00A2411A">
      <w:pPr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умножения и деления натуральных чисел.</w:t>
      </w:r>
    </w:p>
    <w:p w:rsidR="00713BA4" w:rsidRPr="00A2411A" w:rsidRDefault="00713BA4" w:rsidP="00A2411A">
      <w:pPr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ыполнения действий (в том числе, когда в выражении есть квадраты и кубы чисел).</w:t>
      </w:r>
    </w:p>
    <w:p w:rsidR="00713BA4" w:rsidRPr="00A2411A" w:rsidRDefault="00713BA4" w:rsidP="00A2411A">
      <w:pPr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е числа на множители, приведение подобных слагаемых.</w:t>
      </w:r>
    </w:p>
    <w:p w:rsidR="00713BA4" w:rsidRPr="00A2411A" w:rsidRDefault="00713BA4" w:rsidP="00A2411A">
      <w:pPr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с остатком, неполное частное, остаток.</w:t>
      </w:r>
    </w:p>
    <w:p w:rsidR="00713BA4" w:rsidRPr="00A2411A" w:rsidRDefault="00713BA4" w:rsidP="00A2411A">
      <w:pPr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квадрата и куба числа.</w:t>
      </w:r>
    </w:p>
    <w:p w:rsidR="00713BA4" w:rsidRPr="00A2411A" w:rsidRDefault="00713BA4" w:rsidP="00A2411A">
      <w:pPr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у квадратов и кубов первых десяти натуральных чисел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13BA4" w:rsidRPr="00A2411A" w:rsidRDefault="00713BA4" w:rsidP="00A2411A">
      <w:pPr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ть действие умножения сложением и наоборот.</w:t>
      </w:r>
    </w:p>
    <w:p w:rsidR="00713BA4" w:rsidRPr="00A2411A" w:rsidRDefault="00713BA4" w:rsidP="00A2411A">
      <w:pPr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е компоненты умножения и деления.</w:t>
      </w:r>
    </w:p>
    <w:p w:rsidR="00713BA4" w:rsidRPr="00A2411A" w:rsidRDefault="00713BA4" w:rsidP="00A2411A">
      <w:pPr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ать и делить многозначные числа столбиком.</w:t>
      </w:r>
    </w:p>
    <w:p w:rsidR="00713BA4" w:rsidRPr="00A2411A" w:rsidRDefault="00713BA4" w:rsidP="00A2411A">
      <w:pPr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ление с остатком.</w:t>
      </w:r>
    </w:p>
    <w:p w:rsidR="00713BA4" w:rsidRPr="00A2411A" w:rsidRDefault="00713BA4" w:rsidP="00A2411A">
      <w:pPr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ать выражения с помощью вынесения общего множителя за скобки, приведения подобных членов выражения, используя свойства умножения.</w:t>
      </w:r>
    </w:p>
    <w:p w:rsidR="00713BA4" w:rsidRPr="00A2411A" w:rsidRDefault="00713BA4" w:rsidP="00A2411A">
      <w:pPr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уравнения, которые сначала надо упростить.</w:t>
      </w:r>
    </w:p>
    <w:p w:rsidR="00713BA4" w:rsidRPr="00A2411A" w:rsidRDefault="00713BA4" w:rsidP="00A2411A">
      <w:pPr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арифметическим способом на отношения «больше (меньше) на … (в…); на известные зависимости между величинами (скоростью, временем и расстоянием; ценой, количеством и стоимостью товара и др.).</w:t>
      </w:r>
    </w:p>
    <w:p w:rsidR="00713BA4" w:rsidRPr="00A2411A" w:rsidRDefault="00713BA4" w:rsidP="00A2411A">
      <w:pPr>
        <w:numPr>
          <w:ilvl w:val="0"/>
          <w:numId w:val="1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с помощью составления уравнения (в том числе задачи на части).</w:t>
      </w:r>
    </w:p>
    <w:p w:rsidR="00713BA4" w:rsidRPr="00A2411A" w:rsidRDefault="00713BA4" w:rsidP="00A2411A">
      <w:pPr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ть порядок действий для упрощения вычислений, осуществляя равносильные преобразования.</w:t>
      </w:r>
    </w:p>
    <w:p w:rsidR="00713BA4" w:rsidRPr="00A2411A" w:rsidRDefault="00713BA4" w:rsidP="00A2411A">
      <w:pPr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ограмму и схему программы вычислений на основании ее команд, находить значение выражений, используя программу вычислений.</w:t>
      </w:r>
    </w:p>
    <w:p w:rsidR="00713BA4" w:rsidRPr="00A2411A" w:rsidRDefault="00713BA4" w:rsidP="00A2411A">
      <w:pPr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квадраты и кубы чисел.</w:t>
      </w:r>
    </w:p>
    <w:p w:rsidR="00713BA4" w:rsidRPr="00A2411A" w:rsidRDefault="00713BA4" w:rsidP="00A2411A">
      <w:pPr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уравнения на основе зависимости между компонентами действий (умножение и деление)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  Площади и объёмы – 12 ч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570"/>
      </w:tblGrid>
      <w:tr w:rsidR="00713BA4" w:rsidRPr="00A2411A" w:rsidTr="000F308B"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ы</w:t>
            </w:r>
          </w:p>
        </w:tc>
      </w:tr>
      <w:tr w:rsidR="00713BA4" w:rsidRPr="00A2411A" w:rsidTr="000F308B"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. Формула площади прямоугольника, квадрата.</w:t>
            </w:r>
          </w:p>
        </w:tc>
      </w:tr>
      <w:tr w:rsidR="00713BA4" w:rsidRPr="00A2411A" w:rsidTr="000F308B"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 площадей</w:t>
            </w:r>
          </w:p>
        </w:tc>
      </w:tr>
      <w:tr w:rsidR="00713BA4" w:rsidRPr="00A2411A" w:rsidTr="000F308B"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угольный параллелепипед</w:t>
            </w:r>
          </w:p>
        </w:tc>
      </w:tr>
      <w:tr w:rsidR="00713BA4" w:rsidRPr="00A2411A" w:rsidTr="000F308B"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. Объем прямоугольного параллелепипеда.</w:t>
            </w:r>
          </w:p>
        </w:tc>
      </w:tr>
    </w:tbl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Цель – </w:t>
      </w: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е учащихся об измерении геометрических величин на примере вычисления площадей и объемов, систематизировать известные им сведения о единице измерения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– </w:t>
      </w: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ать навыки решения задач по формулам. Уделить внимание формированию знаний основных единиц измерения и умению перейти от одних единиц к другим в соответствии с условием задачи.</w:t>
      </w:r>
    </w:p>
    <w:p w:rsidR="00713BA4" w:rsidRPr="00A2411A" w:rsidRDefault="00713BA4" w:rsidP="00A2411A">
      <w:pPr>
        <w:framePr w:hSpace="180" w:wrap="around" w:hAnchor="margin" w:xAlign="center" w:y="-1074"/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7A4" w:rsidRDefault="006417A4" w:rsidP="006417A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ть и понимать: </w:t>
      </w:r>
    </w:p>
    <w:p w:rsidR="00713BA4" w:rsidRPr="00A2411A" w:rsidRDefault="00713BA4" w:rsidP="00A2411A">
      <w:pPr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формулы.</w:t>
      </w:r>
    </w:p>
    <w:p w:rsidR="00713BA4" w:rsidRPr="00A2411A" w:rsidRDefault="00713BA4" w:rsidP="00A2411A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у пути (скорости, времени)</w:t>
      </w:r>
    </w:p>
    <w:p w:rsidR="00713BA4" w:rsidRPr="00A2411A" w:rsidRDefault="00713BA4" w:rsidP="00A2411A">
      <w:pPr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прямоугольника, квадрата, прямоугольного параллелепипеда, куба.</w:t>
      </w:r>
    </w:p>
    <w:p w:rsidR="00713BA4" w:rsidRPr="00A2411A" w:rsidRDefault="00713BA4" w:rsidP="00A2411A">
      <w:pPr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я прямоугольного параллелепипеда.</w:t>
      </w:r>
    </w:p>
    <w:p w:rsidR="00713BA4" w:rsidRPr="00A2411A" w:rsidRDefault="00713BA4" w:rsidP="00A2411A">
      <w:pPr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у площади прямоугольника, квадрата, треугольника.</w:t>
      </w:r>
    </w:p>
    <w:p w:rsidR="00713BA4" w:rsidRPr="00A2411A" w:rsidRDefault="00713BA4" w:rsidP="00A2411A">
      <w:pPr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у объема прямоугольного параллелепипеда, куба.</w:t>
      </w:r>
    </w:p>
    <w:p w:rsidR="00713BA4" w:rsidRPr="00A2411A" w:rsidRDefault="00713BA4" w:rsidP="00A2411A">
      <w:pPr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е фигуры. Свойства равных фигур.</w:t>
      </w:r>
    </w:p>
    <w:p w:rsidR="00713BA4" w:rsidRPr="00A2411A" w:rsidRDefault="00713BA4" w:rsidP="00A2411A">
      <w:pPr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измерения площадей и объемов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13BA4" w:rsidRPr="00A2411A" w:rsidRDefault="00713BA4" w:rsidP="00A2411A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 записывать формулы.</w:t>
      </w:r>
    </w:p>
    <w:p w:rsidR="00713BA4" w:rsidRPr="00A2411A" w:rsidRDefault="00713BA4" w:rsidP="00A2411A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по формулам путь (скорость, время), периметр, площадь прямоугольника, квадрата, треугольника, объем прямоугольного параллелепипеда, куба.</w:t>
      </w:r>
    </w:p>
    <w:p w:rsidR="00713BA4" w:rsidRPr="00A2411A" w:rsidRDefault="00713BA4" w:rsidP="00A2411A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площадь фигуры по количеству квадратных сантиметров, уложенных в ней.</w:t>
      </w:r>
    </w:p>
    <w:p w:rsidR="00713BA4" w:rsidRPr="00A2411A" w:rsidRDefault="00713BA4" w:rsidP="00A2411A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объем фигуры по количеству кубических сантиметров, уложенных в ней.</w:t>
      </w:r>
    </w:p>
    <w:p w:rsidR="00713BA4" w:rsidRPr="00A2411A" w:rsidRDefault="00713BA4" w:rsidP="00A2411A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, используя свойства равных фигур.</w:t>
      </w:r>
    </w:p>
    <w:p w:rsidR="00713BA4" w:rsidRPr="00A2411A" w:rsidRDefault="00713BA4" w:rsidP="00A2411A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ь от одних единиц площадей (объемов) к другим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  Обыкновенные дроби – 23 ч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570"/>
      </w:tblGrid>
      <w:tr w:rsidR="00713BA4" w:rsidRPr="00A2411A" w:rsidTr="000F308B"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ность и круг</w:t>
            </w:r>
          </w:p>
        </w:tc>
      </w:tr>
      <w:tr w:rsidR="00713BA4" w:rsidRPr="00A2411A" w:rsidTr="000F308B"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и. Обыкновенные дроби.</w:t>
            </w:r>
          </w:p>
        </w:tc>
      </w:tr>
      <w:tr w:rsidR="00713BA4" w:rsidRPr="00A2411A" w:rsidTr="000F308B"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дробей</w:t>
            </w:r>
          </w:p>
        </w:tc>
      </w:tr>
      <w:tr w:rsidR="00713BA4" w:rsidRPr="00A2411A" w:rsidTr="000F308B"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ые и неправильные дроби</w:t>
            </w:r>
          </w:p>
        </w:tc>
      </w:tr>
      <w:tr w:rsidR="00713BA4" w:rsidRPr="00A2411A" w:rsidTr="000F308B"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дробей с одинаковыми знаменателями</w:t>
            </w:r>
          </w:p>
        </w:tc>
      </w:tr>
      <w:tr w:rsidR="00713BA4" w:rsidRPr="00A2411A" w:rsidTr="000F308B"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и дроби</w:t>
            </w:r>
          </w:p>
        </w:tc>
      </w:tr>
      <w:tr w:rsidR="00713BA4" w:rsidRPr="00A2411A" w:rsidTr="000F308B"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ые числа</w:t>
            </w:r>
          </w:p>
        </w:tc>
      </w:tr>
      <w:tr w:rsidR="00713BA4" w:rsidRPr="00A2411A" w:rsidTr="000F308B"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смешанных чисел</w:t>
            </w:r>
          </w:p>
        </w:tc>
      </w:tr>
    </w:tbl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– </w:t>
      </w: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учащихся с понятием дроби в объеме, достаточном для введения десятичных дробей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– </w:t>
      </w: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сведения о дробных числах, необходимые для введения десятичных дробей. Уметь сравнивать дроби с одинаковыми знаменателями, выделять целые части дроби.</w:t>
      </w:r>
    </w:p>
    <w:p w:rsidR="006417A4" w:rsidRDefault="006417A4" w:rsidP="006417A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ть и понимать: </w:t>
      </w:r>
    </w:p>
    <w:p w:rsidR="00713BA4" w:rsidRPr="00A2411A" w:rsidRDefault="00713BA4" w:rsidP="00A2411A">
      <w:pPr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окружности, круга и их элементов.</w:t>
      </w:r>
    </w:p>
    <w:p w:rsidR="00713BA4" w:rsidRPr="00A2411A" w:rsidRDefault="00713BA4" w:rsidP="00A2411A">
      <w:pPr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доли, обыкновенной дроби, числителя и знаменателя дроби.</w:t>
      </w:r>
    </w:p>
    <w:p w:rsidR="00713BA4" w:rsidRPr="00A2411A" w:rsidRDefault="00713BA4" w:rsidP="00A2411A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иды задач на дроби. Правило сравнения дробей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меть:</w:t>
      </w:r>
    </w:p>
    <w:p w:rsidR="00713BA4" w:rsidRPr="00A2411A" w:rsidRDefault="00713BA4" w:rsidP="00A2411A">
      <w:pPr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я равных дробей, большей и меньшей дробей. </w:t>
      </w:r>
    </w:p>
    <w:p w:rsidR="00713BA4" w:rsidRPr="00A2411A" w:rsidRDefault="00713BA4" w:rsidP="00A2411A">
      <w:pPr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правильной и неправильной дроби.</w:t>
      </w:r>
    </w:p>
    <w:p w:rsidR="00713BA4" w:rsidRPr="00A2411A" w:rsidRDefault="00713BA4" w:rsidP="00A2411A">
      <w:pPr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сложения и вычитания дробей с одинаковыми знаменателями.</w:t>
      </w:r>
    </w:p>
    <w:p w:rsidR="00713BA4" w:rsidRPr="00A2411A" w:rsidRDefault="00713BA4" w:rsidP="00A2411A">
      <w:pPr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ть окружность и круг с помощью циркуля, обозначать и называть их элементы.</w:t>
      </w:r>
    </w:p>
    <w:p w:rsidR="00713BA4" w:rsidRPr="00A2411A" w:rsidRDefault="00713BA4" w:rsidP="00A2411A">
      <w:pPr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 записывать обыкновенные дроби.</w:t>
      </w:r>
    </w:p>
    <w:p w:rsidR="00713BA4" w:rsidRPr="00A2411A" w:rsidRDefault="00713BA4" w:rsidP="00A2411A">
      <w:pPr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числитель и знаменатель дроби и объяснять, что ни показывают.</w:t>
      </w:r>
    </w:p>
    <w:p w:rsidR="00713BA4" w:rsidRPr="00A2411A" w:rsidRDefault="00713BA4" w:rsidP="00A2411A">
      <w:pPr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ть дроби, в том числе равные на координатном луче.</w:t>
      </w:r>
    </w:p>
    <w:p w:rsidR="00713BA4" w:rsidRPr="00A2411A" w:rsidRDefault="00713BA4" w:rsidP="00A2411A">
      <w:pPr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решать три основные задачи на дроби.</w:t>
      </w:r>
    </w:p>
    <w:p w:rsidR="00713BA4" w:rsidRPr="00A2411A" w:rsidRDefault="00713BA4" w:rsidP="00A2411A">
      <w:pPr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роби с одинаковыми знаменателями.</w:t>
      </w:r>
    </w:p>
    <w:p w:rsidR="00713BA4" w:rsidRPr="00A2411A" w:rsidRDefault="00713BA4" w:rsidP="00A2411A">
      <w:pPr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правильные и неправильные дроби с единицей и друг с другом.</w:t>
      </w:r>
    </w:p>
    <w:p w:rsidR="00713BA4" w:rsidRPr="00A2411A" w:rsidRDefault="00713BA4" w:rsidP="00A2411A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ть и вычитать дроби с одинаковым знаменателем.</w:t>
      </w:r>
    </w:p>
    <w:p w:rsidR="00713BA4" w:rsidRPr="00A2411A" w:rsidRDefault="00713BA4" w:rsidP="00A2411A">
      <w:pPr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ть результат деления двух любых натуральных чисел с помощью обыкновенных дробей.</w:t>
      </w:r>
    </w:p>
    <w:p w:rsidR="00713BA4" w:rsidRPr="00A2411A" w:rsidRDefault="00713BA4" w:rsidP="00A2411A">
      <w:pPr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ть любое натуральное число в виде обыкновенной дроби.</w:t>
      </w:r>
    </w:p>
    <w:p w:rsidR="00713BA4" w:rsidRPr="00A2411A" w:rsidRDefault="00713BA4" w:rsidP="00A2411A">
      <w:pPr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целую часть из неправильной дроби.</w:t>
      </w:r>
    </w:p>
    <w:p w:rsidR="00713BA4" w:rsidRPr="00A2411A" w:rsidRDefault="00713BA4" w:rsidP="00A2411A">
      <w:pPr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смешанное число в виде неправильной дроби.</w:t>
      </w:r>
    </w:p>
    <w:p w:rsidR="00713BA4" w:rsidRPr="00A2411A" w:rsidRDefault="00713BA4" w:rsidP="00A2411A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ть и вычитать смешанные числа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  Десятичные дроби. Сложение и вычитание десятичных дробей – 13 ч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464"/>
      </w:tblGrid>
      <w:tr w:rsidR="00713BA4" w:rsidRPr="00A2411A" w:rsidTr="00487EEA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ятичная запись дробных чисел</w:t>
            </w:r>
          </w:p>
        </w:tc>
      </w:tr>
      <w:tr w:rsidR="00713BA4" w:rsidRPr="00A2411A" w:rsidTr="00487EEA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десятичных дробей</w:t>
            </w:r>
          </w:p>
        </w:tc>
      </w:tr>
      <w:tr w:rsidR="00713BA4" w:rsidRPr="00A2411A" w:rsidTr="00487EEA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десятичных дробей</w:t>
            </w:r>
          </w:p>
        </w:tc>
      </w:tr>
      <w:tr w:rsidR="00713BA4" w:rsidRPr="00A2411A" w:rsidTr="00487EEA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лиженные значения чисел</w:t>
            </w:r>
          </w:p>
        </w:tc>
      </w:tr>
      <w:tr w:rsidR="00713BA4" w:rsidRPr="00A2411A" w:rsidTr="00487EEA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ление чисел</w:t>
            </w:r>
          </w:p>
        </w:tc>
      </w:tr>
    </w:tbl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– </w:t>
      </w: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умение читать, записывать, сравнивать, округлять десятичные дроби, выполнять сложение и вычитание десятичных дробей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– </w:t>
      </w: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 представлять разряды рассматриваемого числа, уметь читать, записывать, сравнивать десятичные дроби.</w:t>
      </w:r>
    </w:p>
    <w:p w:rsidR="006417A4" w:rsidRDefault="006417A4" w:rsidP="00A2411A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1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</w:t>
      </w:r>
    </w:p>
    <w:p w:rsidR="00713BA4" w:rsidRPr="00A2411A" w:rsidRDefault="00713BA4" w:rsidP="00A2411A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нать и понимать: </w:t>
      </w:r>
    </w:p>
    <w:p w:rsidR="00713BA4" w:rsidRPr="00A2411A" w:rsidRDefault="00713BA4" w:rsidP="00A2411A">
      <w:pPr>
        <w:numPr>
          <w:ilvl w:val="0"/>
          <w:numId w:val="1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десятичной дроби, его целой и дробной части.</w:t>
      </w:r>
    </w:p>
    <w:p w:rsidR="00713BA4" w:rsidRPr="00A2411A" w:rsidRDefault="00713BA4" w:rsidP="00A2411A">
      <w:pPr>
        <w:numPr>
          <w:ilvl w:val="0"/>
          <w:numId w:val="1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сравнения десятичных дробей.</w:t>
      </w:r>
    </w:p>
    <w:p w:rsidR="00713BA4" w:rsidRPr="00A2411A" w:rsidRDefault="00713BA4" w:rsidP="00A2411A">
      <w:pPr>
        <w:numPr>
          <w:ilvl w:val="0"/>
          <w:numId w:val="1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сравнения десятичных дробей по разрядам.</w:t>
      </w:r>
    </w:p>
    <w:p w:rsidR="00713BA4" w:rsidRPr="00A2411A" w:rsidRDefault="00713BA4" w:rsidP="00A2411A">
      <w:pPr>
        <w:numPr>
          <w:ilvl w:val="0"/>
          <w:numId w:val="1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равных, меньшей и большей десятичных дробей.</w:t>
      </w:r>
    </w:p>
    <w:p w:rsidR="00713BA4" w:rsidRPr="00A2411A" w:rsidRDefault="00713BA4" w:rsidP="00A2411A">
      <w:pPr>
        <w:numPr>
          <w:ilvl w:val="0"/>
          <w:numId w:val="1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сложения и вычитания десятичных дробей.</w:t>
      </w:r>
    </w:p>
    <w:p w:rsidR="00713BA4" w:rsidRPr="00A2411A" w:rsidRDefault="00713BA4" w:rsidP="00A2411A">
      <w:pPr>
        <w:numPr>
          <w:ilvl w:val="0"/>
          <w:numId w:val="1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сложения и вычитания десятичных дробей.</w:t>
      </w:r>
    </w:p>
    <w:p w:rsidR="00713BA4" w:rsidRPr="00A2411A" w:rsidRDefault="00713BA4" w:rsidP="00A2411A">
      <w:pPr>
        <w:numPr>
          <w:ilvl w:val="0"/>
          <w:numId w:val="1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приближенного значения числа, приближенного значения числа с недостатком (с избытком).</w:t>
      </w:r>
    </w:p>
    <w:p w:rsidR="00713BA4" w:rsidRPr="00A2411A" w:rsidRDefault="00713BA4" w:rsidP="00A2411A">
      <w:pPr>
        <w:numPr>
          <w:ilvl w:val="0"/>
          <w:numId w:val="1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кругления числа.</w:t>
      </w:r>
    </w:p>
    <w:p w:rsidR="00713BA4" w:rsidRPr="00A2411A" w:rsidRDefault="00713BA4" w:rsidP="00A2411A">
      <w:pPr>
        <w:numPr>
          <w:ilvl w:val="0"/>
          <w:numId w:val="1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о округления чисел, десятичных дробей до заданных разрядов. 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13BA4" w:rsidRPr="00A2411A" w:rsidRDefault="00713BA4" w:rsidP="00A2411A">
      <w:pPr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едставление о десятичных разрядах.</w:t>
      </w:r>
    </w:p>
    <w:p w:rsidR="00713BA4" w:rsidRPr="00A2411A" w:rsidRDefault="00713BA4" w:rsidP="00A2411A">
      <w:pPr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тать, записывать, сравнивать, округлять десятичные дроби.</w:t>
      </w:r>
    </w:p>
    <w:p w:rsidR="00713BA4" w:rsidRPr="00A2411A" w:rsidRDefault="00713BA4" w:rsidP="00A2411A">
      <w:pPr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 данные значения длины, массы, площади, объема в виде десятичных дробей.</w:t>
      </w:r>
    </w:p>
    <w:p w:rsidR="00713BA4" w:rsidRPr="00A2411A" w:rsidRDefault="00713BA4" w:rsidP="00A2411A">
      <w:pPr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ть десятичные дроби на координатном луче.</w:t>
      </w:r>
    </w:p>
    <w:p w:rsidR="00713BA4" w:rsidRPr="00A2411A" w:rsidRDefault="00713BA4" w:rsidP="00A2411A">
      <w:pPr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ть и вычитать десятичные дроби.</w:t>
      </w:r>
    </w:p>
    <w:p w:rsidR="00713BA4" w:rsidRPr="00A2411A" w:rsidRDefault="00713BA4" w:rsidP="00A2411A">
      <w:pPr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адывать десятичные дроби по разрядам.</w:t>
      </w:r>
    </w:p>
    <w:p w:rsidR="00713BA4" w:rsidRPr="00A2411A" w:rsidRDefault="00713BA4" w:rsidP="00A2411A">
      <w:pPr>
        <w:numPr>
          <w:ilvl w:val="0"/>
          <w:numId w:val="19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на сложение и вычитание, данные в которых выражены десятичными дробями.</w:t>
      </w:r>
    </w:p>
    <w:p w:rsidR="00713BA4" w:rsidRPr="00A2411A" w:rsidRDefault="00713BA4" w:rsidP="00A2411A">
      <w:pPr>
        <w:numPr>
          <w:ilvl w:val="0"/>
          <w:numId w:val="19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лять десятичные дроби до заданного десятичного разряда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  Умножение и деление десятичных дробей – 26 ч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464"/>
      </w:tblGrid>
      <w:tr w:rsidR="00713BA4" w:rsidRPr="00A2411A" w:rsidTr="00713BA4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десятичных дробей на натуральное число</w:t>
            </w:r>
          </w:p>
        </w:tc>
      </w:tr>
      <w:tr w:rsidR="00713BA4" w:rsidRPr="00A2411A" w:rsidTr="00713BA4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десятичных дробей на натуральное число</w:t>
            </w:r>
          </w:p>
        </w:tc>
      </w:tr>
      <w:tr w:rsidR="00713BA4" w:rsidRPr="00A2411A" w:rsidTr="00713BA4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десятичных дробей</w:t>
            </w:r>
          </w:p>
        </w:tc>
      </w:tr>
      <w:tr w:rsidR="00713BA4" w:rsidRPr="00A2411A" w:rsidTr="00713BA4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на десятичную дробь</w:t>
            </w:r>
          </w:p>
        </w:tc>
      </w:tr>
      <w:tr w:rsidR="00713BA4" w:rsidRPr="00A2411A" w:rsidTr="00713BA4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арифметическое</w:t>
            </w:r>
          </w:p>
        </w:tc>
      </w:tr>
    </w:tbl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– </w:t>
      </w: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умение умножать и делить десятичные дроби, выполнять задания на все действия с натуральными числами и десятичными дробями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– </w:t>
      </w: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внимание привлекается к алгоритмической стороне рассматриваемых вопросов. На примерах отрабатывается правило постановки запятой в результате действия. Вводится понятие среднего арифметического нескольких чисел.</w:t>
      </w:r>
    </w:p>
    <w:p w:rsidR="006417A4" w:rsidRDefault="006417A4" w:rsidP="006417A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ть и понимать: </w:t>
      </w:r>
    </w:p>
    <w:p w:rsidR="00713BA4" w:rsidRPr="00A2411A" w:rsidRDefault="00713BA4" w:rsidP="00A2411A">
      <w:pPr>
        <w:numPr>
          <w:ilvl w:val="0"/>
          <w:numId w:val="2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умножения двух десятичных дробей (правило постановки запятой в результате действия).</w:t>
      </w:r>
    </w:p>
    <w:p w:rsidR="00713BA4" w:rsidRPr="00A2411A" w:rsidRDefault="00713BA4" w:rsidP="00A2411A">
      <w:pPr>
        <w:numPr>
          <w:ilvl w:val="0"/>
          <w:numId w:val="2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деления числа на десятичную дробь (правило постановки запятой в результате действия).</w:t>
      </w:r>
    </w:p>
    <w:p w:rsidR="00713BA4" w:rsidRPr="00A2411A" w:rsidRDefault="00713BA4" w:rsidP="00A2411A">
      <w:pPr>
        <w:numPr>
          <w:ilvl w:val="0"/>
          <w:numId w:val="2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деления на 10, 100, 1000 и т.д.</w:t>
      </w:r>
    </w:p>
    <w:p w:rsidR="00713BA4" w:rsidRPr="00A2411A" w:rsidRDefault="00713BA4" w:rsidP="00A2411A">
      <w:pPr>
        <w:numPr>
          <w:ilvl w:val="0"/>
          <w:numId w:val="2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деления на 0,1; 0,01; 0,001;и т.д.</w:t>
      </w:r>
    </w:p>
    <w:p w:rsidR="00713BA4" w:rsidRPr="00A2411A" w:rsidRDefault="00713BA4" w:rsidP="00A2411A">
      <w:pPr>
        <w:numPr>
          <w:ilvl w:val="0"/>
          <w:numId w:val="2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умножения и деления десятичных дробей.</w:t>
      </w:r>
    </w:p>
    <w:p w:rsidR="00713BA4" w:rsidRPr="00A2411A" w:rsidRDefault="00713BA4" w:rsidP="00A2411A">
      <w:pPr>
        <w:numPr>
          <w:ilvl w:val="0"/>
          <w:numId w:val="2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среднего арифметического нескольких чисел.</w:t>
      </w:r>
    </w:p>
    <w:p w:rsidR="00713BA4" w:rsidRPr="00A2411A" w:rsidRDefault="00713BA4" w:rsidP="00A2411A">
      <w:pPr>
        <w:numPr>
          <w:ilvl w:val="0"/>
          <w:numId w:val="2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средней скорости движения, средней урожайности, средней производительности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13BA4" w:rsidRPr="00A2411A" w:rsidRDefault="00713BA4" w:rsidP="00A2411A">
      <w:pPr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ать и делить десятичную дробь на натуральное число, на десятичную дробь.</w:t>
      </w:r>
    </w:p>
    <w:p w:rsidR="00713BA4" w:rsidRPr="00A2411A" w:rsidRDefault="00713BA4" w:rsidP="00A2411A">
      <w:pPr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задания на все действия с натуральными числами и десятичными дробями.</w:t>
      </w:r>
    </w:p>
    <w:p w:rsidR="00713BA4" w:rsidRPr="00A2411A" w:rsidRDefault="00713BA4" w:rsidP="00A2411A">
      <w:pPr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свойства умножения и деления десятичных дробей при упрощении числовых и буквенных выражений и нахождении их значений.</w:t>
      </w:r>
    </w:p>
    <w:p w:rsidR="00713BA4" w:rsidRPr="00A2411A" w:rsidRDefault="00713BA4" w:rsidP="00A2411A">
      <w:pPr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квадрат и куб заданной десятичной дроби.</w:t>
      </w:r>
    </w:p>
    <w:p w:rsidR="00713BA4" w:rsidRPr="00A2411A" w:rsidRDefault="00713BA4" w:rsidP="00A2411A">
      <w:pPr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на умножение и деление, а также на все действия, данные в которых выражены десятичными дробями.</w:t>
      </w:r>
    </w:p>
    <w:p w:rsidR="00713BA4" w:rsidRPr="00A2411A" w:rsidRDefault="00713BA4" w:rsidP="00A2411A">
      <w:pPr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реднее арифметическое нескольких чисел.</w:t>
      </w:r>
    </w:p>
    <w:p w:rsidR="00713BA4" w:rsidRPr="00A2411A" w:rsidRDefault="00713BA4" w:rsidP="00A2411A">
      <w:pPr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реднюю скорость движения, среднюю урожайность, среднюю производительность и т.д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9.   Инструменты для вычисления и измерения – 1</w:t>
      </w:r>
      <w:r w:rsidR="00641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570"/>
      </w:tblGrid>
      <w:tr w:rsidR="00713BA4" w:rsidRPr="00A2411A" w:rsidTr="000F308B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калькулятор</w:t>
            </w:r>
          </w:p>
        </w:tc>
      </w:tr>
      <w:tr w:rsidR="00713BA4" w:rsidRPr="00A2411A" w:rsidTr="000F308B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ы</w:t>
            </w:r>
          </w:p>
        </w:tc>
      </w:tr>
      <w:tr w:rsidR="00713BA4" w:rsidRPr="00A2411A" w:rsidTr="000F308B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. Прямой и развернутый углы. Чертежный треугольник.</w:t>
            </w:r>
          </w:p>
        </w:tc>
      </w:tr>
      <w:tr w:rsidR="00713BA4" w:rsidRPr="00A2411A" w:rsidTr="000F308B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е углов. Транспортир</w:t>
            </w:r>
          </w:p>
        </w:tc>
      </w:tr>
      <w:tr w:rsidR="00713BA4" w:rsidRPr="00A2411A" w:rsidTr="000F308B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BA4" w:rsidRPr="00A2411A" w:rsidRDefault="00713BA4" w:rsidP="00A2411A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овые диаграммы</w:t>
            </w:r>
          </w:p>
        </w:tc>
      </w:tr>
    </w:tbl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– </w:t>
      </w: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мения решать простейшие задачи на проценты, выполнять измерение и построение углов.</w:t>
      </w:r>
    </w:p>
    <w:p w:rsidR="00713BA4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24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– </w:t>
      </w: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мысл термина «проценты». Учиться решать задачи на проценты; находить проценты от какой-либо величины; находить число, если известно несколько его процентов; находить, сколько процентов одно число составляет от другого. Формировать умения проводить измерения и строить углы. Учиться строить круговые диаграммы. Учить пользоваться калькулятором при вычислениях.</w:t>
      </w:r>
    </w:p>
    <w:p w:rsidR="006417A4" w:rsidRDefault="006417A4" w:rsidP="006417A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ть и понимать: </w:t>
      </w:r>
    </w:p>
    <w:p w:rsidR="00713BA4" w:rsidRPr="00A2411A" w:rsidRDefault="00713BA4" w:rsidP="00A2411A">
      <w:pPr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процента. Знак, обозначающий «процент».</w:t>
      </w:r>
    </w:p>
    <w:p w:rsidR="00713BA4" w:rsidRPr="00A2411A" w:rsidRDefault="00713BA4" w:rsidP="00A2411A">
      <w:pPr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перевода десятичной дроби в проценты и наоборот.</w:t>
      </w:r>
    </w:p>
    <w:p w:rsidR="00713BA4" w:rsidRPr="00A2411A" w:rsidRDefault="00713BA4" w:rsidP="00A2411A">
      <w:pPr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иды задач на проценты.</w:t>
      </w:r>
    </w:p>
    <w:p w:rsidR="00713BA4" w:rsidRPr="00A2411A" w:rsidRDefault="00713BA4" w:rsidP="00A2411A">
      <w:pPr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угла и его элементов, обозначение углов, виды углов. Знак, обозначающий «угол».</w:t>
      </w:r>
    </w:p>
    <w:p w:rsidR="00713BA4" w:rsidRPr="00A2411A" w:rsidRDefault="00713BA4" w:rsidP="00A2411A">
      <w:pPr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о углов треугольника.</w:t>
      </w:r>
    </w:p>
    <w:p w:rsidR="00713BA4" w:rsidRPr="00A2411A" w:rsidRDefault="00713BA4" w:rsidP="00A2411A">
      <w:pPr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ительные инструменты.</w:t>
      </w:r>
    </w:p>
    <w:p w:rsidR="00713BA4" w:rsidRPr="00A2411A" w:rsidRDefault="00713BA4" w:rsidP="00A2411A">
      <w:pPr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биссектрисы угла.</w:t>
      </w:r>
    </w:p>
    <w:p w:rsidR="00713BA4" w:rsidRPr="00A2411A" w:rsidRDefault="00713BA4" w:rsidP="00A2411A">
      <w:pPr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построения круговых диаграмм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13BA4" w:rsidRPr="00A2411A" w:rsidRDefault="00713BA4" w:rsidP="00A2411A">
      <w:pPr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калькуляторами при выполнении отдельных арифметических действий с  натуральными числами и десятичными дробями.</w:t>
      </w:r>
    </w:p>
    <w:p w:rsidR="00713BA4" w:rsidRPr="00A2411A" w:rsidRDefault="00713BA4" w:rsidP="00A2411A">
      <w:pPr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 десятичную дробь в проценты и наоборот.</w:t>
      </w:r>
    </w:p>
    <w:p w:rsidR="00713BA4" w:rsidRPr="00A2411A" w:rsidRDefault="00713BA4" w:rsidP="00A2411A">
      <w:pPr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проценты с помощью калькулятора.</w:t>
      </w:r>
    </w:p>
    <w:p w:rsidR="00713BA4" w:rsidRPr="00A2411A" w:rsidRDefault="00713BA4" w:rsidP="00A2411A">
      <w:pPr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решать три вида задач на проценты: находить несколько процентов, от какой либо величины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. Вероятность и статистика – </w:t>
      </w:r>
      <w:r w:rsidR="00641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A24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учает теория вероятностей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ые события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ероятнее. Сравнение шансов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равнивать события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ы со случаем. Частота абсолютная и относительная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комбинаторики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ть у учащихся вероятностное мышление; научить осознавать соотношения понятий вероятности и достоверности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 учащихся сделать правильный выбор среди вопросов, связанных с осознанием соотношения понятий вероятности и достоверности, проблемой выбора наилучшего из нескольких вариантов решения, оценкой степени риска и шансов на успех, представлением справедливости и несправедливости в играх и реальных жизненных коллизиях.</w:t>
      </w:r>
    </w:p>
    <w:p w:rsidR="006417A4" w:rsidRDefault="006417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1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нать и понимать: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ятие случайных, невозможных и достоверных событий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ятие «вероятностная шкала», «частота абсолютная и относительная»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ы решения комбинаторных задач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события по категориям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лагать события на вероятностной шкале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авнивать события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числять частоты абсолютную и относительную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эксперименты со случаем.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ать комбинаторные задачи</w:t>
      </w:r>
    </w:p>
    <w:p w:rsidR="00713BA4" w:rsidRPr="00A2411A" w:rsidRDefault="00713BA4" w:rsidP="00A2411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. Итоговое повторение – </w:t>
      </w:r>
      <w:r w:rsidR="00641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A24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.</w:t>
      </w:r>
    </w:p>
    <w:p w:rsidR="00823097" w:rsidRDefault="00823097" w:rsidP="00823097">
      <w:pPr>
        <w:keepNext/>
        <w:ind w:left="142"/>
        <w:jc w:val="center"/>
        <w:rPr>
          <w:rFonts w:ascii="Times New Roman" w:hAnsi="Times New Roman" w:cs="Times New Roman"/>
          <w:b/>
          <w:sz w:val="24"/>
          <w:szCs w:val="24"/>
        </w:rPr>
        <w:sectPr w:rsidR="00823097" w:rsidSect="000B58ED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823097" w:rsidRPr="0032574A" w:rsidRDefault="00823097" w:rsidP="0032574A">
      <w:pPr>
        <w:keepNext/>
        <w:ind w:left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23097">
        <w:rPr>
          <w:rFonts w:ascii="Times New Roman" w:hAnsi="Times New Roman" w:cs="Times New Roman"/>
          <w:b/>
          <w:sz w:val="28"/>
          <w:szCs w:val="24"/>
        </w:rPr>
        <w:lastRenderedPageBreak/>
        <w:t>Тематическое планирование</w:t>
      </w:r>
    </w:p>
    <w:tbl>
      <w:tblPr>
        <w:tblpPr w:leftFromText="180" w:rightFromText="180" w:bottomFromText="200" w:vertAnchor="text" w:horzAnchor="margin" w:tblpY="27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5"/>
        <w:gridCol w:w="8715"/>
        <w:gridCol w:w="3887"/>
      </w:tblGrid>
      <w:tr w:rsidR="00823097" w:rsidRPr="00A2411A" w:rsidTr="00487EEA">
        <w:trPr>
          <w:cantSplit/>
          <w:trHeight w:val="1224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7" w:rsidRPr="00A2411A" w:rsidRDefault="00823097" w:rsidP="00A2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11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7" w:rsidRPr="00A2411A" w:rsidRDefault="00823097" w:rsidP="00A2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1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7" w:rsidRPr="00A2411A" w:rsidRDefault="00823097" w:rsidP="00A2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11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23097" w:rsidRPr="00A2411A" w:rsidTr="00A2411A">
        <w:trPr>
          <w:cantSplit/>
          <w:trHeight w:val="322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97" w:rsidRPr="00A2411A" w:rsidRDefault="00823097" w:rsidP="00A241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97" w:rsidRPr="00A2411A" w:rsidRDefault="00823097" w:rsidP="00A241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97" w:rsidRPr="00A2411A" w:rsidRDefault="00823097" w:rsidP="00A241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7EEA" w:rsidRPr="00A2411A" w:rsidTr="00487EEA">
        <w:trPr>
          <w:trHeight w:val="459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2411A">
              <w:rPr>
                <w:rFonts w:ascii="Times New Roman" w:eastAsia="Batang" w:hAnsi="Times New Roman" w:cs="Times New Roman"/>
                <w:sz w:val="28"/>
                <w:szCs w:val="28"/>
              </w:rPr>
              <w:t>Повторение курса начальной школы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C3303B" w:rsidP="00A241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2411A">
              <w:rPr>
                <w:rFonts w:ascii="Times New Roman" w:eastAsia="Batang" w:hAnsi="Times New Roman" w:cs="Times New Roman"/>
                <w:sz w:val="28"/>
                <w:szCs w:val="28"/>
              </w:rPr>
              <w:t>4</w:t>
            </w:r>
          </w:p>
        </w:tc>
      </w:tr>
      <w:tr w:rsidR="00487EEA" w:rsidRPr="00A2411A" w:rsidTr="00487EEA">
        <w:trPr>
          <w:trHeight w:val="509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241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туральные числа и шкалы 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241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487EEA" w:rsidRPr="00A2411A" w:rsidTr="00487EEA">
        <w:trPr>
          <w:trHeight w:val="5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EA" w:rsidRPr="00A2411A" w:rsidRDefault="00487EEA" w:rsidP="00A2411A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241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EA" w:rsidRPr="00A2411A" w:rsidRDefault="00487EEA" w:rsidP="00A241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2411A">
              <w:rPr>
                <w:rFonts w:ascii="Times New Roman" w:eastAsia="Batang" w:hAnsi="Times New Roman" w:cs="Times New Roman"/>
                <w:sz w:val="28"/>
                <w:szCs w:val="28"/>
              </w:rPr>
              <w:t>21</w:t>
            </w:r>
          </w:p>
        </w:tc>
      </w:tr>
      <w:tr w:rsidR="00487EEA" w:rsidRPr="00A2411A" w:rsidTr="00487EEA">
        <w:trPr>
          <w:trHeight w:val="5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241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множение и деление натуральных чисел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C3303B" w:rsidP="00A241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2411A">
              <w:rPr>
                <w:rFonts w:ascii="Times New Roman" w:eastAsia="Batang" w:hAnsi="Times New Roman" w:cs="Times New Roman"/>
                <w:sz w:val="28"/>
                <w:szCs w:val="28"/>
              </w:rPr>
              <w:t>25</w:t>
            </w:r>
          </w:p>
        </w:tc>
      </w:tr>
      <w:tr w:rsidR="00487EEA" w:rsidRPr="00A2411A" w:rsidTr="00487EEA">
        <w:trPr>
          <w:trHeight w:val="5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241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лощади и объёмы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2411A">
              <w:rPr>
                <w:rFonts w:ascii="Times New Roman" w:eastAsia="Batang" w:hAnsi="Times New Roman" w:cs="Times New Roman"/>
                <w:sz w:val="28"/>
                <w:szCs w:val="28"/>
              </w:rPr>
              <w:t>12</w:t>
            </w:r>
          </w:p>
        </w:tc>
      </w:tr>
      <w:tr w:rsidR="00487EEA" w:rsidRPr="00A2411A" w:rsidTr="00487EEA">
        <w:trPr>
          <w:trHeight w:val="5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241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ыкновенные дроби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2411A">
              <w:rPr>
                <w:rFonts w:ascii="Times New Roman" w:eastAsia="Batang" w:hAnsi="Times New Roman" w:cs="Times New Roman"/>
                <w:sz w:val="28"/>
                <w:szCs w:val="28"/>
              </w:rPr>
              <w:t>23</w:t>
            </w:r>
          </w:p>
        </w:tc>
      </w:tr>
      <w:tr w:rsidR="00487EEA" w:rsidRPr="00A2411A" w:rsidTr="00487EEA">
        <w:trPr>
          <w:trHeight w:val="5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241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сятичные дроби. Сложение и вычитание десятичных дробей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2411A">
              <w:rPr>
                <w:rFonts w:ascii="Times New Roman" w:eastAsia="Batang" w:hAnsi="Times New Roman" w:cs="Times New Roman"/>
                <w:sz w:val="28"/>
                <w:szCs w:val="28"/>
              </w:rPr>
              <w:t>13</w:t>
            </w:r>
          </w:p>
        </w:tc>
      </w:tr>
      <w:tr w:rsidR="00487EEA" w:rsidRPr="00A2411A" w:rsidTr="00487EEA">
        <w:trPr>
          <w:trHeight w:val="5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41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множение и деление десятичных дробей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2411A">
              <w:rPr>
                <w:rFonts w:ascii="Times New Roman" w:eastAsia="Batang" w:hAnsi="Times New Roman" w:cs="Times New Roman"/>
                <w:sz w:val="28"/>
                <w:szCs w:val="28"/>
              </w:rPr>
              <w:t>26</w:t>
            </w:r>
          </w:p>
        </w:tc>
      </w:tr>
      <w:tr w:rsidR="00487EEA" w:rsidRPr="00A2411A" w:rsidTr="00487EEA">
        <w:trPr>
          <w:trHeight w:val="5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41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струменты для вычисления и измерения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C3303B" w:rsidP="00A241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2411A">
              <w:rPr>
                <w:rFonts w:ascii="Times New Roman" w:eastAsia="Batang" w:hAnsi="Times New Roman" w:cs="Times New Roman"/>
                <w:sz w:val="28"/>
                <w:szCs w:val="28"/>
              </w:rPr>
              <w:t>16</w:t>
            </w:r>
          </w:p>
        </w:tc>
      </w:tr>
      <w:tr w:rsidR="00487EEA" w:rsidRPr="00A2411A" w:rsidTr="00487EEA">
        <w:trPr>
          <w:trHeight w:val="5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4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2411A">
              <w:rPr>
                <w:rFonts w:ascii="Times New Roman" w:eastAsia="Batang" w:hAnsi="Times New Roman" w:cs="Times New Roman"/>
                <w:sz w:val="28"/>
                <w:szCs w:val="28"/>
              </w:rPr>
              <w:t>8</w:t>
            </w:r>
          </w:p>
        </w:tc>
      </w:tr>
      <w:tr w:rsidR="00487EEA" w:rsidRPr="00A2411A" w:rsidTr="00487EEA">
        <w:trPr>
          <w:trHeight w:val="5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41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вое повторение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2411A">
              <w:rPr>
                <w:rFonts w:ascii="Times New Roman" w:eastAsia="Batang" w:hAnsi="Times New Roman" w:cs="Times New Roman"/>
                <w:sz w:val="28"/>
                <w:szCs w:val="28"/>
              </w:rPr>
              <w:t>7</w:t>
            </w:r>
          </w:p>
        </w:tc>
      </w:tr>
      <w:tr w:rsidR="00487EEA" w:rsidRPr="00A2411A" w:rsidTr="00487EEA">
        <w:trPr>
          <w:trHeight w:val="53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pStyle w:val="a6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487EEA" w:rsidP="00A2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41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EA" w:rsidRPr="00A2411A" w:rsidRDefault="006E4B04" w:rsidP="00A2411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A2411A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170</w:t>
            </w:r>
          </w:p>
        </w:tc>
      </w:tr>
    </w:tbl>
    <w:p w:rsidR="00823097" w:rsidRDefault="00823097" w:rsidP="00823097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  <w:sectPr w:rsidR="00823097" w:rsidSect="000B58ED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503343" w:rsidRDefault="00823097" w:rsidP="00823097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E7EB3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823097" w:rsidRPr="00633F7E" w:rsidRDefault="00823097" w:rsidP="00823097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E7EB3">
        <w:rPr>
          <w:rFonts w:ascii="Times New Roman" w:hAnsi="Times New Roman"/>
          <w:b/>
          <w:sz w:val="28"/>
          <w:szCs w:val="28"/>
        </w:rPr>
        <w:t xml:space="preserve"> </w:t>
      </w:r>
      <w:r w:rsidR="00A2411A">
        <w:rPr>
          <w:rFonts w:ascii="Times New Roman" w:hAnsi="Times New Roman"/>
          <w:b/>
          <w:sz w:val="28"/>
          <w:szCs w:val="28"/>
        </w:rPr>
        <w:t>170 ч.</w:t>
      </w:r>
    </w:p>
    <w:tbl>
      <w:tblPr>
        <w:tblW w:w="15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46"/>
        <w:gridCol w:w="853"/>
        <w:gridCol w:w="2549"/>
        <w:gridCol w:w="2739"/>
        <w:gridCol w:w="2081"/>
        <w:gridCol w:w="2126"/>
        <w:gridCol w:w="1134"/>
        <w:gridCol w:w="994"/>
      </w:tblGrid>
      <w:tr w:rsidR="00503343" w:rsidRPr="00A2411A" w:rsidTr="00446100">
        <w:tc>
          <w:tcPr>
            <w:tcW w:w="648" w:type="dxa"/>
            <w:vMerge w:val="restart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853" w:type="dxa"/>
            <w:vMerge w:val="restart"/>
          </w:tcPr>
          <w:p w:rsidR="00503343" w:rsidRPr="00A2411A" w:rsidRDefault="00503343" w:rsidP="00A241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369" w:type="dxa"/>
            <w:gridSpan w:val="3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учебной деятельности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446100" w:rsidRPr="00A2411A" w:rsidTr="00446100">
        <w:tc>
          <w:tcPr>
            <w:tcW w:w="648" w:type="dxa"/>
            <w:vMerge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126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3343" w:rsidRPr="00A2411A" w:rsidRDefault="00446100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994" w:type="dxa"/>
            <w:shd w:val="clear" w:color="auto" w:fill="auto"/>
          </w:tcPr>
          <w:p w:rsidR="00503343" w:rsidRPr="00A2411A" w:rsidRDefault="00446100" w:rsidP="0044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.</w:t>
            </w: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-1.3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курса начальной школы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цель учебной деятельности на основе преобразования практической задачи в образовательную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смысливать текст задачи; создавать и преобразовывать модели и схемы для решения задач; строить логические рассуждения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Д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декватные языковые средства для отображения своих чувств, мыслей, мотивов и потребностей; работать в группе, устанавливать рабочие отношения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наиболее эффективные способы решения заданий в зависимости от конкретных условий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натуральными числами, решение уравнений, решение количественных задач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й самооценки.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Осознают качество и уровень усвоения. Оценивают  достигнутый  результат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ыбирают наиболее эффективные способы решения задачи в зависимости от конкретных условий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Описывают содержание совершаемых действий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ить умение  учащихся применять знания при решени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й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ют работу самостоятельно. Оценивают по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ям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уральные  числа и шкалы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туральных чисел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к выполнению норм и требований школьной жизни, прав и обязанностей ученика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личности и ее достоинству. Доброжелательное отношение к окружающим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познавательный интерес к математике, и становление </w:t>
            </w:r>
            <w:proofErr w:type="spellStart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ующей</w:t>
            </w:r>
            <w:proofErr w:type="spellEnd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 познавательного мотива.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ставить новые цели, самостоятельно оценивать условия достижения цели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блюдения и эксперимента под руководством учителя, установление причинно-следственные связи, строить логические рассуждения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е, классификацию по заданным критериям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научится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войства натурального ряда. Читать и записывать натуральные  числа,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 возможность научиться сравнивать и упорядочивать числа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готовность к уроку. 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 Объясняет требования задания. Выполняет задания, предлагаемые учителем, участвует в беседе, называет ответ. Обсуждение и выведение определения «натуральное число»; чтение чисел; запись чисел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туральных чисел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ойчивой мотивации к обучению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мение  ставить новые цели, самостоятельно оценивать условия достижения цели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тся устанавливать причинно-следственные связи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е, классификацию по заданным критериям;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 научится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ь и записывать натуральные  числа, сравнивать и упорядочивать их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 возможность научиться разбивать число на разряды и классы. Обобщать и систематизировать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ирует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товность к уроку. 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 Объясняет требования задания. Выполняет задания, предлагаемые учителем, участвует в беседе, называет ответ. Работа с разрядами и классами. Подготовка к  написанию реферата по теме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туральных чисел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оставления алгоритма выполнения задачи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 пути достижения цели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логические рассуждения при выполнении различных видов работ на отработку свойств ряда натуральных чисел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использовать  математическую речь при чтении и обозначени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туральных чисел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 научится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войства натурального ряда. Читать и записывать натуральные  числа, сравнивать и упорядочивать их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 возможность научиться формулировать свойства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ифметических действий, выполнять эти действия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ся формулировать цели деятельности на уроке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ет в обсуждении плана урока. Выполняет задания, предлагаемые учителем, участвует в беседе, называет ответ. Работа над комбинаторным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ми. Выступления с рефератами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. Длина отрезка. Треугольник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 пути достижения цели. Умеет самостоятельно контролировать свое время и управлять им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 создавать и преобразовывать модель отрезка для решения практических задач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Д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научится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трезок на рисунках , в окружающем мире. Обозначать отрезок, измерять его длину. Изображать отрезок от руки и с помощью чертежных инструментов. Получит возможность научиться логически мыслить; анализировать и выделять главное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готовность к уроку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 Объясняет требования задания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построение отрезка, измерение его длины. Осуществляет перевод одних единиц измерения в другие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. Длина отрезка. Треугольник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к выполнению норм и требований школьной жизни, прав и обязанностей ученика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ести диалог на основе равноправных отношений и позитивного сотрудничества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ация на понимание причин успеха в учебной деятельности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т пути достижения цели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 создавать и преобразовывать модель отрезка для решения практических задач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, необходимые для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собственной деятельности и сотрудничества с партнером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 научится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отрезки заданной длины с помощью линейки и циркуля. Измерять с помощью чертежных инструментов  и сравнивать длины отрезков 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ть одни единицы  измерения длины через другие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 возможность научиться пространственно мыслить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ирует готовность к уроку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 Объясняет требования задания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наиболе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сообразный способ решения текстовой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. Объяснять выбор арифметических действий для решения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. Длина отрезка. Треугольник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включая постановку новых целей. Преобразование практической задачи в познавательную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ый поиск информации в, с использованием ресурсов интернета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и оказывать в сотрудничестве необходимую взаимопомощь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научится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треугольник среди других многоугольников. Изображать треугольник от руки и с помощью чертежных инструментов. Обозначать вершины, стороны треугольника.  Находить периметр треугольника  и выражать его в разных единицах измерения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 получит возможность научиться пространственно мыслить. Выделять обще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частное понятие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овать свойства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х фигур. Сравнивать геометрические фигуры по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. Проводят  выступления с докладами. Оценивают свои выступления и соседа, подводят итоги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ь. Прямая. Луч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ение к истории математике, используя  начальные геометрические сведения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вести диалог на основе равноправных отношений  и сотрудничества.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включая постановку новых целей. Преобразование практической задачи в познавательную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е и эксперимент под руководством учителя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и оказывать в сотрудничестве необходимую взаимопомощь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научится</w:t>
            </w: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наглядное представление о плоскости, прямой, луче. Распознавать их на рисунках, в окружающем мире, , а также изображать  прямые и лучи., их точки пересечения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 возможность научиться различать геометрические фигуры (луч, отрезок, прямую);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 мыслить и анализировать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готовность к уроку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 Объясняет требования задания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беседе и эксперименте, организованными учителем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ь. Прямая. Луч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цели деятельности, планировать пути их достижения. Адекватно  оценивать правильность выполнения действий и вносить необходимые коррективы в исполнение ,как в конце действия, так и по ходу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 реализации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логическую операцию установления родовидовых отношений. Строить логические рассуждения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математические термины. Взаимодействовать (сотрудничать) с соседом по парте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 научится</w:t>
            </w: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наглядное представление о плоскости, прямой, луче. Распознавать их на рисунках, в окружающем мире, а также изображать  прямые и лучи.,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точки пересечения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 возможность научиться моделировать геометрические объекты,  используя бумагу, пластилин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  их примеры в окружающем мире изучаемых  объектов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ирует готовность к уроку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ют опыт практической деятельности,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вуют в обсуждении результатов своих результатов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оседа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ы и координаты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ности практической значимости математических объектов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ценке на основе критерия успешности учебной деятельности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познавательной  инициативы в оказании помощ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ученикам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Широкая мотивационная основа учебной деятельности, включающая социальные, учебные, познавательные и внешние мотивы. Способность к самооценке на основе критерия успешности учебной деятельности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, включая постановку новых целей. Преобразование практической задачи в познавательную. Принимать решение в проблемной ситуации на основе переговоров с учителем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щими приемами решения задач, выполнения заданий и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заданному алгоритму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о использовать  математическую речь для планирования и регуляции своей деятельности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ник научится </w:t>
            </w:r>
            <w:r w:rsidR="00136E5A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н</w:t>
            </w:r>
            <w:r w:rsidR="00136E5A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, научиться отмечать на луче точки, указывать их координаты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 возможность научиться иметь наглядное  и практическое представление о шкале, уметь приводить примеры  в окружающем мире, быту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готовность к уроку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 Объясняет требования задания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наводящие вопросы учителя. Приводят собственные примеры из практического опыта использования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алы в быту. Проводят демонстрацию приборов, содержащих шкалу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результаты  в группе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т выводы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ы и координаты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понятия – осуществлять логическую операцию от видовых признаков к родовому понятию   (от  шкалы к координатному лучу)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Д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научится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 шкале единичный отрезок. Строить координатный луч, находить координаты точек и строить точки по заданным координатам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 возможность научиться </w:t>
            </w:r>
            <w:r w:rsidR="00136E5A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анственно мысл</w:t>
            </w:r>
            <w:r w:rsidR="00136E5A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, в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 общее и частное понятие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 Объясняет требования задания. Выполняет задания, предлагаемые учителем, участвует в беседе, называет ответ. Адекватно воспринимать оценку учителя;</w:t>
            </w:r>
          </w:p>
          <w:p w:rsidR="00503343" w:rsidRPr="00A2411A" w:rsidRDefault="00503343" w:rsidP="00A2411A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ценивать правильность выполнения действия на уровне самооценки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лы 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ты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ть пути достижения цели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едварительный контроль по результату и по способу действия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щими приемами решения задач, выполнения заданий и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действия по заданному алгоритму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Д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, коррекцию, оценку своих действий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 научится</w:t>
            </w:r>
          </w:p>
          <w:p w:rsidR="00503343" w:rsidRPr="00A2411A" w:rsidRDefault="00136E5A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503343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стоятельно проводить операции с координатным лучом.  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 возможность научиться обобщать полученные в данной теме знания и умения. Выполнять задания самостоятельно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ет цел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огнозируемый результат деятельности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е на изображение на координатном луче данных чисел , запись  координат точки. Самостоятельно оценивает результат работы. Сдает на проверку учителю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rPr>
          <w:trHeight w:val="2969"/>
        </w:trPr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или больше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503343" w:rsidRPr="00A2411A" w:rsidRDefault="00503343" w:rsidP="00A2411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ация на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причин успеха в учебной деятельности</w:t>
            </w:r>
            <w:r w:rsid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 пути достижения цели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авило на основе выделения существенных признаков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овать (сотрудничать) с соседом по парте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ойства натурального ряда. Читать и записывать натуральные  числа, сравнивать и упорядочивать их. Уметь изображать числа на координатном луче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, что точка с меньшей координатой лежит на координатном луче левее точки с большей координатой.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ить  и обобщить поразрядный принцип сравнения многозначных чисел. 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знаки  и выражение для обозначения сравнения чисел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ет цели и прогнозируемый результат деятельности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индивидуальные задания. Осуществляют взаимопроверку. Выделяют правило: какое из двух чисел больше; устные вычисления; изображение чисел на луче</w:t>
            </w:r>
            <w:r w:rsid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rPr>
          <w:trHeight w:val="6078"/>
        </w:trPr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или больше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 пути достижения цели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авило на основе выделения существенных признаков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ить под понятие (формулировать правило больше то число, которое находится на числовом луче правее) на основе выделения существенных признаков; выполнять задания на основе использования свойств  чисел натурального ряда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мысли в устной и письменной речи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136E5A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 научится </w:t>
            </w:r>
            <w:r w:rsidR="00503343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натуральные числа и записывать результат сравнения в виде числового неравенства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требования задания. Выполняет задания, предлагаемые учителем, участвует в беседе, называет ответ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rPr>
          <w:trHeight w:val="1126"/>
        </w:trPr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или больше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овать свою деятельность по ходу или результатам выполнения задания ,посредством системы заданий, ориентирующая школьника на проверку правильности выполнения задания по правилу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– делают предположения об информации, нужной для решения учебной задачи. К– умеют договариваться, менять и отстаивать свою точку зрения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136E5A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научится</w:t>
            </w:r>
            <w:r w:rsidR="00503343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место натурального числа на координатном луче. Знать свойства натурального ряда. Читать и записывать натуральные  числа, сравнивать и упорядочивать их.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03343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жать числа на координатном луче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готовность к уроку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ют опыт практической деятельности,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обсуждении результатов своих результатов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ответ ученика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туральные числа и шкалы»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го познавательного интереса к результатам обучения математики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503343" w:rsidRPr="00A2411A" w:rsidRDefault="00503343" w:rsidP="00A2411A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учитывать правило в планировании и контроле способа решени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тоговый и пошаговый контроль по результату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воспринимать оценку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щими приемами решения задач, выполнения заданий и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заданному алгоритму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ить умение учащихся чертить отрезок заданной длины, отмечать точки на координатном луче, соответствующие натуральным числам, изображать луч и прямую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работу самостоятельно. Оценивают по критериям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tabs>
                <w:tab w:val="left" w:pos="0"/>
                <w:tab w:val="left" w:pos="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 натуральных чисел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9"/>
              </w:numPr>
              <w:tabs>
                <w:tab w:val="left" w:pos="0"/>
                <w:tab w:val="left" w:pos="150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натуральных чисел и его свойства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работы по алгоритму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подводить под понятие (формулировать правило) на основе выделения существенных признаков;</w:t>
            </w:r>
            <w:r w:rsid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щими приемами решения задач, выполнения заданий и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с использованием материальных объектов (счетных палочек и т.п.), рисунков, схем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преобразовывать практическую задачу в познавательную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познавательную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ициативу в учебном сотрудничестве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ют свойства арифметических действий;  преобразовывают на их основе числовые выражения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абота в форме игры «лото» работа с учебником. Выполняют задания на повторение: сравнение чисел Формулирование свойств действия сложения натуральных чисел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rPr>
          <w:trHeight w:val="1126"/>
        </w:trPr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натуральных чисел и его свойства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анализа, творческой активности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ставить учебные цели и задачи. Самостоятельно контролировать свое время и управлять им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 осуществляет выбор наиболее эффективных способов решения задач, примеров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 Адекватно используют речь для планирования и регуляции своей деятельности, проговаривании способов решения задачи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свойства сложения натуральных чисел. Учить применять свойства сложения при устных вычислениях, продолжить работу с текстовыми задачами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омпонентов и результата сложения; сложение многозначных чисел; решение задач на сложение натуральных чисел. Используют свойства арифметических действий при упрощении числовых выражений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натуральных чисел и его свойства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сознанности практической значимости математических объектов.  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 причины успеха в учебной деятельности; проявляют  познавательный интерес к учению; дают адекватную оценку своей деятельности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определяют цель учебной деятельности; работают по составленному плану. П – передают содержание в развёрнутом или сжатом виде. К – умеют принимать точку зрения другого; умеют организовать учебное взаимодействие в соответствии с временем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разрядный состав числа, продолжить работу с текстовыми задачами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самостоятельную работу: находят периметр треугольника, записывают поразрядную запись числа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натуральных чисел и его свойства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мотивации к аналитической деятельности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ставить учебные цели и задачи. Самостоятельно контролировать свое время и управлять им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щими приемами решения задач, выполнения заданий и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заданному алгоритму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ть контроль, коррекцию, оценку своих действий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исьменное сложение и устно табличные случаи сложения, применение свойств сложения, повторить понятие периметра многоугольника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самостоятельную работу: находят периметр треугольника, записывают поразрядную запись числа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т задание занимательного характера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натуральных чисел и его свойства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самосовершенствованию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определяют цель учебной деятельности, работают по составленному плану. П – передают содержание в развёрнутом или сжатом виде. К – умеют принимать точку зрения другого; умеют организовать учебное взаимодействие в группе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 письменного и устного сложения натуральных чисел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готовность к уроку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 Объясняет требования задания. Выполняет задания, предлагаемые учителем, участвует в беседе, называет ответ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комбинаторным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ми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преобразовывать практическую задачу в познавательную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знавательную инициативу в учебном сотрудничестве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подводить под понятие (формулировать правило) на основе выделения существенных признаков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щими приемами решения задач, выполнения заданий и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задания с использованием материальных объектов (счетных палочек и т.п.), рисунков, схем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.  Организовывать и планировать учебное сотрудничество с учителем и сверстниками, определять цели работы, планировать общие способы деятельности. 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 учащихся о действии вычитания, полученные в начальной школе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званий компонентов и рез-тата вычитания; свойств вычитания; вычитание и сложение чисел; решение задач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Внутренняя позиция школьника на уровн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lastRenderedPageBreak/>
              <w:t>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учебную задачу; 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ывать выделенные учителем ориентиры действия в новом учебном материале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щими приемами решения задач, выполнения заданий и вычислений;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ить свойства вычитания суммы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числа и числа из суммы. Учиться применять эти свойства при вычислениях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ирует готовность к уроку. 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ет задания на актуализацию опорных знаний. Объясняет требования задания. Выполняет задания, предлагаемые учителем, участвует в беседе, называет ответ. Обсуждение и выведение свойств вычитания суммы из числа и числа из суммы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решения заданной задачи, развивать логическое мышление и память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ние  ставить новые цели, самостоятельно оценивать условия достижения цели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. Умение строить логические рассуждения. Объяснять способы решения задач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. устанавливать разные точки зрения, делать выводы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вычислительные навыки 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резентации в группе., подбор материала для ее составления. Работа в группе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ют причинно-следственны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. Составляют целое из частей, самостоятельно достраивая, восполняя недостающие компоненты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представлять конкретное содержание и сообщать его в письменной и устной форме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ить знания по теме. Совершенствоват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вычислительные навыки, умения представлять накопленные знания и опыт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ентация творческих работ. Взаимоконтроль и </w:t>
            </w:r>
            <w:proofErr w:type="spellStart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оценив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Сложение и вычитание натуральных чисел»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й самооценки.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Планировать свое действие в соответствии с поставленной задачей и условиями ее реализации,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тоговый и пошаговый контроль по результату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.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щими приемами решения задач, выполнения заданий и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заданному алгоритму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е мнение и позицию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ить уровень </w:t>
            </w:r>
            <w:proofErr w:type="spellStart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ний выполнять сложение и вычитание натуральных чисел, решать текстовые задачи и примеры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ют задания разного уровня сложности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rPr>
          <w:trHeight w:val="3048"/>
        </w:trPr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и буквенные выражения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наруживают и формулируют проблему вместе с учителем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– делают предположение об информации, необходимой для решения задачи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– умеют принимать точку зрения других, договариваться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буквенного выражения. Учить записывать и читать буквенные выражения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и записывают буквенные выражения. Получают задание найти историческую справку по теме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и буквенные выражения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 УД Целеполагание, включая постановку новых целей. Преобразование практической задачи в познавательную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Д осуществляет выбор наиболее эффективных способов решения задач, примеров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Д Адекватно использует речь для планирования и регуляции своей деятельности, проговаривании способов решения задачи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136E5A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научится</w:t>
            </w:r>
            <w:r w:rsidR="00503343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т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и читать буквенные выражения, решать задачи </w:t>
            </w:r>
            <w:r w:rsidR="00503343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составления числового или буквенного выражения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выступления, осуществляют показ презентаций. Выполняют задания на рациональное нахождение значений выражений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и буквенны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я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Уважение к истории математики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 УД умение принимать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в проблемной ситуации на основе переговоров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- проводить наблюдение и эксперимент под руководством учителя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- организовывать и планировать учебное сотрудничество с учителем и сверстниками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лжить работу по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ю умений читать, записывать и </w:t>
            </w:r>
            <w:proofErr w:type="spellStart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числовые и буквенные выражения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ают «круговы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ы». Работа в группах: составление выражений и нахождение их значений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ая запись свойств сложения и вычитания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сознанности практической значимости математических объектов.  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онимание  причины успеха в учебной деятельности; проявляют  познавательный интерес к учению; дают адекватную оценку своей деятельности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ставить новые цели, самостоятельно оценивать условия достижения цели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Умение строить логические рассуждения. Объяснять способы решения задач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устанавливать разные точки зрения, делать выводы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учащихся с буквенной записью свойств сложения и вычитания. Совершенствовать вычислительные навыки учащихся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положительное отношение к урокам математики, объясняют свои наиболее заметные достижения, оценивают свою познавательную деятельность. Решают занимательные задания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ая запись свойств сложения и вычитания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ставить новые цели, самостоятельно оценивать условия достижения цели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Умение строить логические рассуждения. Объяснять способы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задач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устанавливать разные точки зрения, делать выводы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накомить учащихся с буквенной записью свойств сложения и вычитания. Совершенствовать вычислительны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и учащихся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зачетному занятию по теме. Использование интернет источников для решения задач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ая запись свойств сложения и вычитания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упрощать выражения на основе свойств действий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зачета</w:t>
            </w:r>
            <w:proofErr w:type="spellEnd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остоятельной работы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 пути достижения цели. Умеет самостоятельно контролировать свое время и управлять им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 создавать и преобразовывать модель отрезка для решения практических задач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, необходимые для организации собственной деятельности и сотрудничества с партнером. 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учащихся об уравнениях, полученные в начальной школе. Дать понятие корня уравнения, ознакомить учащихся с алгебраическим способом решения задач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готовность к уроку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ют опыт практической деятельности,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обсуждении результатов своих результатов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оседа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. Выделяют формальную структуру задачи. Анализируют условия и требования задачи.</w:t>
            </w:r>
          </w:p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. определяют последовательность промежуточных целей с учетом конечного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</w:t>
            </w:r>
          </w:p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. Умеют представлять конкретное содержание и сообщать его в письменной и устной форме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решать усложненные уравнения. Продолжить работу по обучению учащихся алгебраическому способу  решения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уравнений при решении текстовых задач. Решение уравнений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анализа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. Выражают структуру задачи разными средствами. Создают и преобразовывают модели и схемы для решения задач.</w:t>
            </w:r>
          </w:p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. Выбирают знаково-символические средства для построения модели</w:t>
            </w:r>
          </w:p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. Вносят коррективы и дополнения в способ своих действий. Умеют находить в тексте информацию, необходимую для решения задачи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уравнения по условиям задач. Решают простейшие уравнения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равнений по тексту, по рисунку, по схеме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. Выбирают знаково-символические средства для построения модели</w:t>
            </w:r>
          </w:p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. Выбирают знаково-символические средства для построения модели. Вносят необходимые дополнения в план 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 действий в случае расхождения эталона, реального действия и его продукта.</w:t>
            </w:r>
          </w:p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</w:t>
            </w:r>
            <w:proofErr w:type="spellEnd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носят коррективы и дополнения в способ своих действий. Умеют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ют уравнения по условиям задач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ов, схем и рисунков для уравнений</w:t>
            </w:r>
          </w:p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Числовые и буквенные выражения»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Формировать потребность в самовыражении и самореализации. Умение строить планы с учетом конкретных условий.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 адекватно самостоятельно оценивать правильность выполнения действия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Д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действий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</w:t>
            </w:r>
            <w:proofErr w:type="spellStart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выполнять упрощение выражений, решать уравнения и составлять уравнения по задачи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аботу самостоятельно. Оценивают по критериям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и деление натуральных чисел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25</w:t>
            </w: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натуральных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ел и его свойства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тойчивой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и к обучению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знавательны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т 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ют познавательную цель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Составляют план и последовательность действий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станавливают рабочие отношения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уализировать знания</w:t>
            </w:r>
            <w:r w:rsidR="00136E5A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</w:t>
            </w:r>
            <w:r w:rsidR="00136E5A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действии умножения, п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ные в начальной школе. Продолжить работу над текстовыми задачами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уждение и выведени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умножения натуральных чисел, их свойств; устные вычисления; выполнение действий с применением свойств умножения; замена сложения умножением; решение задач  различными способами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 с применением свойств умножения; замена сложения умножением; решение задач  различными способами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0"/>
                <w:tab w:val="left" w:pos="142"/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туральных чисел и его свойства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бирают знаково-символические средства для построения модели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Составляют план и последовательность действий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чатся эффективно сотрудничать и способствовать продуктивной кооперации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03343" w:rsidRPr="00A2411A" w:rsidRDefault="00136E5A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научатся ф</w:t>
            </w:r>
            <w:r w:rsidR="00503343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улир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</w:t>
            </w:r>
            <w:r w:rsidR="00503343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умножения; записыва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503343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 помощью букв </w:t>
            </w:r>
          </w:p>
        </w:tc>
        <w:tc>
          <w:tcPr>
            <w:tcW w:w="2126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142"/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туральных чисел и его свойства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 пути достижения цели. Умеет самостоятельно контролировать свое время и управлять им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ся создавать и преобразовывать модель отрезка для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практических задач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, необходимые для организации собственной деятельности и сотрудничества с партнером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503343" w:rsidRPr="00A2411A" w:rsidRDefault="00136E5A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научатся п</w:t>
            </w:r>
            <w:r w:rsidR="00503343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бразовыва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503343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</w:t>
            </w:r>
            <w:r w:rsidR="00E10A23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 умножения </w:t>
            </w:r>
            <w:r w:rsidR="00503343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устное использование свойств умножения., самостоятельной работы на письменное умножение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142"/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туральных чисел и его свойства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к волевому усилию в преодолении препятствий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несложные зависимости с помощью формул. Применяют свойства умножения для рационализации вычислений, упрощения выражений и решения задач, в том числе с кратным сравнением величин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устное использование свойств умножения. Нахождение значений буквенных выражений. Работа над комбинаторными задачами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142"/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туральных чисел и его свойства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вычисления по формулам, используя свойства арифметических действий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работа на повторение свойств умножения.. составление задач по заданному условию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142"/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отребность в самовыражении и самореализации. Устойчивый познавательный интерес к предмету.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 цели и планирует пути  их достижения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 и сотрудничества в коллективе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уализировать знания учащихся о действии делении, повторить алгоритм письменного деления, продолжить работу над текстовым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ми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ирует готовность к уроку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задания на актуализацию опорных знаний. Объясняет требования задания. Выполняет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, предлагаемые учителем, участвует в беседе, называет ответ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142"/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ение к личности и ее достоинству,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доброжелательное отношение к окружающим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ый познавательный интерес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ести диалог на основе равноправных отношений и взаимного уважения и приняти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структивно разрешать конфликты</w:t>
            </w: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самовыражении.</w:t>
            </w:r>
          </w:p>
          <w:p w:rsidR="00503343" w:rsidRPr="00A2411A" w:rsidRDefault="00503343" w:rsidP="00A2411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цель учебной деятельности на основе преобразования практической задачи в образовательную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о анализировать условия достижения целей на основе учета выделенных учителем ориентиров действия в новом учебном материале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ути достижения цели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имать решения в проблемной ситуации на основе переговоров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- Анализировать и осмысливать текст задачи;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и преобразовывать модели и схемы для решения задач;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логические рассуждени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. Использовать адекватные языковые средства для отображения своих чувств, мыслей, мотивов и потребностей;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группе, устанавливать рабочие отношения,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вать вопросы необходимые для организации собственной деятельности и в сотрудничестве с партнером;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умение выполнять деление в столбик и проверку деления умножением. Учить читать и записывать выражения, содержащие деление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ление натуральных чисел.  Верно использовать в речи термины: частное, делимое, делитель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142"/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44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вычислительные навыки учащихся. Рассмотреть случаи деления с нулями в частном, продолжить работу над текстовыми задачами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йства деления натуральных чисел. Формулировать свойства нуля и единицы при делении. Решать простейшие уравнения на основе зависимостей между компонентами арифметических действий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142"/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Формировать потребность в самовыражении 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lastRenderedPageBreak/>
              <w:t>самореализации, социальном признании.. воспитывать оптимизм в восприятии мира.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улятивные УД Целеполагание, включая постановку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ых целей. Преобразование практической задачи в познавательную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Д осуществляет выбор наиболее эффективных способов решения задач, примеров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Д Адекватно использует речь для планирования и регуляции своей деятельности, проговаривании способов решения задачи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 делить натуральные числа, решать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вые задачи на деление, читать и записывать выражения, содержащие действие деления, находить неизвестные множитель, делимое и делитель, решать задачи алгебраическим способом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мматически верно читать числовые 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квенные выражения, содержащие действие деление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свойства умножения и деления натуральных чисел с помощью букв, преобразовывать на их основе числовые и буквенные выражения и использовать их для рационализации письменных  и устных вычислений, для упрощения буквенных выражений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142"/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амовыражении и самореализации, устойчивый познавательный интерес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ести диалог на основе равноправных отношений 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ного уважения и приняти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ние конструктивно разрешать конфликты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самовыражении.</w:t>
            </w:r>
          </w:p>
          <w:p w:rsidR="00503343" w:rsidRPr="00A2411A" w:rsidRDefault="00503343" w:rsidP="00A2411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улятивные УД Целеполагание, включая постановку новых целей. Преобразование практической задачи в познавательную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УД осуществляет выбор наиболее эффективных способов решения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, примеров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Д Адекватно использует речь для планирования и регуляции своей деятельности, проговаривании способов решения задачи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 делить натуральные числа, решать текстовые задачи на деление, читать и записывать выражения, содержащие действие деления, находить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известные множитель, делимое и делитель, решать задачи.  Выполнять проверку деления. Использовать рациональные приемы вычисления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авливать взаимосвязи между компонентами и результатом при умножении и делении, использовать их для нахождения неизвестных компонентов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 с числовыми и буквенными выражениями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142"/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изучению нового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овых целей, преобразование практической задачи в познавательную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осуществлять логическую операцию установления </w:t>
            </w:r>
            <w:proofErr w:type="spellStart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идных</w:t>
            </w:r>
            <w:proofErr w:type="spellEnd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, ограничение понятия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–отображать в речи (описание, объяснение) содержание совершаемых действий. как в форме громкой социализированной речи, так и в форме внутренней речи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еление с остатком. Находят делимое по неполному частному, делителю и остатку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улировать правило деления натуральных чисел с остатком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овать алгоритм деления натуральных чисел с остатком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 употреблять в речи термины «делимое», «делитель», «неполное частное», «остаток»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деление натуральных чисел с остатком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проверку правильности выполнения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я с остатком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и исправлять ошибки в действии деления с остатком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142"/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овых целей, преобразование практической задачи в познавательную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осуществлять логическую операцию установления </w:t>
            </w:r>
            <w:proofErr w:type="spellStart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идных</w:t>
            </w:r>
            <w:proofErr w:type="spellEnd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, ограничение понятия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–отображать в речи (описание, объяснение) содержание совершаемых действий. как в форме громкой социализированной речи, так и в форме внутренней речи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еление с остатком. Записывают формулу деления с остатком и находят неизвестные компоненты этой формулы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простые текстовые задачи на деление с остатком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остаток от деления натуральных чисел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задачи на деление натуральных чисел с остатком: на нахождение делимого, делителя, неполного частного, остатка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уравнения по схеме (геометрической модели) задачи и решать его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rPr>
          <w:trHeight w:val="4245"/>
        </w:trPr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142"/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делимое по неполному частному, делителю и остатку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деление натуральных чисел с остатком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делимое по неполному частному, делителю и остатку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буквенные арифметические выражения по условию задачи в виде сочетания текста и символьной записи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142"/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Умножение и деление натуральных чисел»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Формировать потребность в самовыражении и самореализации. Умение строить планы с учетом конкретных условий.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 адекватно самостоятельно оценивать правильность выполнения действия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Д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действий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ть  умножение и деление натуральна чисел при выполнении различных заданий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аботу самостоятельно. Оценивают по критериям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выражени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анализа,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ой инициативности и активности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ставить новы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, самостоятельно оценивать условия достижения цели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блюдения и эксперимента под руководством учителя, установление причинно-следственные связи, строить логические рассуждения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е, классификацию по заданным критериям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ощают выражения,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я свойства умножения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ть  упрощени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вых и буквенных выражений, используя распределительное свойство умножения относительно сложения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выражени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 пути достижения цели. Учится самостоятельно анализировать условия достижения целей на основе учета выделенных учителем ориентиров действия в новом учебном материале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аиболее эффективный способ решения задач в зависимости от конкретных условий;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 УД Находить наиболее эффективный способ решения задач в зависимости от конкретных условий;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, выделять главное и второстепенное в тексте задачи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Д Формулировать собственное мнение, аргументировать и координировать его с позицией партнера при выработке общего решения в совместной деятельности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 уравнения, применяя его упрощение. Решают задачи с кратным сравнением величин с помощью уравнения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готовность к уроку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задания на актуализацию опорных знаний. Объясняет требования задания. Выполняет задания, предлагаемые учителем, участвует в беседе, называет ответ. Работа с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выми и буквенными выражениями. Подготовка к  написанию реферата р по теме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выражени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мение  ставить новые цели,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тся устанавливать причинно-следственные связи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декватные языковые средства для отображения своих мыслей, мотивов, действий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и записывают буквенные выражения. Решают задачи на части с помощью уравнения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чи способом составления уравнений. выдвигая гипотезы  путей решения, предположения в совместной групповой деятельности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и оценивают свои действия, делают выводы, составляют отчет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шают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выполняют) типовые задачи 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выражени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 цели и планирует пути  их достижения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 и сотрудничества в коллективе.</w:t>
            </w:r>
          </w:p>
        </w:tc>
        <w:tc>
          <w:tcPr>
            <w:tcW w:w="2081" w:type="dxa"/>
            <w:vMerge w:val="restart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уравнения по условиям задач. Совершенствуют навыки упрощения выражений, решения задач с помощью уравнений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шают задачи на части с помощью уравнений.  Совершенствуют навыки устного счета. 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выражени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ланировать свое действие в соответствии с поставленной задачей и условиями ее реализации, учитывать правило в планировании и контроле способа решени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общим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ами решения задач, выполнения заданий и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заданному алгоритму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овать (сотрудничать) с соседом по парте</w:t>
            </w:r>
          </w:p>
        </w:tc>
        <w:tc>
          <w:tcPr>
            <w:tcW w:w="2081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аботу самостоятельно. Оценивают по критериям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работы по алгоритму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мение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критически </w:t>
            </w:r>
            <w:r w:rsidRPr="00A241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ценивать полученный ответ, осуществлять са</w:t>
            </w:r>
            <w:r w:rsidRPr="00A2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онтроль, проверяя ответ на соответствие </w:t>
            </w:r>
            <w:r w:rsidRPr="00A241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словию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щими приемами решения задач, выполнения заданий и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заданному алгоритму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овать (сотрудничать) с соседом по парте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и указывают порядок выполнения действий в выражении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имеры, содержащие несколько арифметических действий. Совершенствуют навыки устного счета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оставления алгоритма и работы по алгоритму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практическую задачу в познавательную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знавательную инициативу в учебном сотрудничестве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е правила  на основе выделения существенных признаков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щими приемами решения примеров выполнения заданий и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ют схемы вычислений. Составляют выражения для заданных схем вычисления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, содержащие несколько арифметических действий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т схемы  для нахождения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й выражений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т по алгоритму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навыки устного счета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алгоритмом составления схем и команд при вычислении. </w:t>
            </w: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овать (сотрудничать) с соседом по парте, в группе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в сотрудничестве,  отличные от собственной позиции других людей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ают числовые и буквенные выражения, решают уравнения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схемы  для нахождения значений выражений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т по алгоритму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навыки письменного счета, в процессе самостоятельной работы и работе в группе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числа.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драт и куб числа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ойчивой мотивации к изучению и закреплению нового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имать и сохранять учебную задачу;  учитывать выделенные учителем ориентиры действия в новом учебном материале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общими приемами решения задач, выполнения заданий и вычислений; выполнять задания на основе использования свойств  арифметических действий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яют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е в виде степени и степень в виде произведения. Вычисляют значения квадратов и кубов чисел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ают примеры,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щие несколько арифметических действий, степень и куб числа. Продолжают работу над текстовыми задачами. 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числа. Квадрат и куб числа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закреплению нового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практическую задачу в познавательную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знавательную инициативу в учебном сотрудничестве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знание правила нахождения степени числа, 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общими приемами решения примеров выполнения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й, устных 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, аргументировать и координировать его с позицией партнера при выработке общего решения в совместной деятельности;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ощают числовые и буквенные выражения и решают уравнения, содержащие квадраты и кубы чисел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выражений, содержащих квадраты и кубы чисел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Упрощение выражений»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503343" w:rsidRPr="00A2411A" w:rsidRDefault="00503343" w:rsidP="00A2411A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учитывать правило в планировании и контроле способа решени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тоговый и пошаговый контроль по результату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щими приемами решения задач, выполнения заданий и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заданному алгоритму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взаимный контроль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44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ить </w:t>
            </w:r>
            <w:proofErr w:type="spellStart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выполнять упрощение выражений, решать уравнения</w:t>
            </w:r>
            <w:r w:rsidR="00446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содержащие несколько действий, в том числе степень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аботу самостоятельно. Оценивают по критериям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и и объемы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 цель учебной деятельности на основе преобразования практической задачи в образовательную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анализировать условия достижения целей на основе учета выделенных учителем ориентиров действия в новом учебном материале</w:t>
            </w: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ути достижения цели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щими приемами вычислений по формулам,</w:t>
            </w:r>
            <w:r w:rsid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заданий и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задавать вопросы, для </w:t>
            </w:r>
            <w:r w:rsid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 собственной деятельности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несложные зависимости с помощью формул; выполняют вычисления по формулам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несложные зависимости с помощью формул. Выполняют вычисления по формулам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тойчивой мотивации к анализу,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ю.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условия достижения целей на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учета выделенных учителем ориентиров действия в новом учебном материале</w:t>
            </w: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ути достижения цели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е правила  на основе выделения существенных признаков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щими приемами решения примеров выполнения заданий и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екватно использовать речь для планирования и регуляции своей деятельности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елируют несложные зависимости с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ю формул; выполняют вычисления по формулам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уют знания зависимост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 величинами при решении текстовых задач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. Формула площади прямоугольника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;</w:t>
            </w:r>
          </w:p>
          <w:p w:rsidR="00503343" w:rsidRPr="00A2411A" w:rsidRDefault="00503343" w:rsidP="00A2411A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ценивать правильность выполнения действия на уровне адекватной ретроспективной оценки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общими приемами  решения задач, выполнения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й и вычислений;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с использованием рисунков, схем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 речь для регуляции своего действия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, задавать вопросы, для организации собственной деятельности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 задачи, применяя формулы площади прямоугольника и квадрата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знания зависимости между величинами при решении текстовых задач. Составляют краткую запись задачи в виде таблицы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. Формула площади прямоугольника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контролировать свои действия, принимать решения в проблемной ситуации на основе переговоров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знавательны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осуществляет логическую операцию установления причинно следственных связей ( в формулах)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уществлять контроль. и взаимоконтроль знаний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ют равные фигуры; симметричные фигуры. Распознают на чертежах, рисунках, в окружающем мире геометрические фигуры, конфигурации фигур (плоские и пространственные). Различают равные и равновеликие фигуры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несложные зависимости с помощью формул. Выполняют вычисления по формулам: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лощади прямоугольника, квадрата.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логическую цепочку рассуждений. Сопоставлять полученный результат с условием задачи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площаде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изучению и закреплению нового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общими приемами решения задач, выполнения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й и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заданному алгоритму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 w:val="restart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ображают геометрические фигуры и их конфигурации от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и и с использованием чертежных инструментов. Вычисляют площади квадратов и прямоугольников, используя формулы площади квадрата и прямоугольника. Выражают одни единицы измерения площади через другие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ать задачи на нахождение на нахождение площад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моугольника, квадрата, треугольника</w:t>
            </w:r>
          </w:p>
          <w:p w:rsidR="00E10A2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E10A23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в условии задачи данные, н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обходимые для решения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логическую цепочку рассуждений. Сопоставлять полученный результат с условием задачи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площаде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несложные зависимости с помощью формул. Выполняют вычисления по формулам:</w:t>
            </w:r>
          </w:p>
          <w:p w:rsidR="00E10A2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лощади прямоугольника, квадрата. </w:t>
            </w:r>
          </w:p>
          <w:p w:rsidR="00503343" w:rsidRPr="00A2411A" w:rsidRDefault="00E10A2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учатся с</w:t>
            </w:r>
            <w:r w:rsidR="00503343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ь логическую цепочку рассуждений. Сопоставлять полученный результат с условием задачи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измерения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е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организаци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а своей деятельности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условия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я целей на основе учета выделенных учителем ориентиров действия в новом учебном материале</w:t>
            </w: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ути достижения цели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общими приемами  решения задач, выполнения заданий и вычислений;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с использованием рисунков, схем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 речь для регуляции своего действия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, задавать вопросы, для организации собственной деятельности</w:t>
            </w:r>
          </w:p>
        </w:tc>
        <w:tc>
          <w:tcPr>
            <w:tcW w:w="2081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с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формулы площади прямоугольника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изучению нового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ят коррективы и дополнения в составленные планы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количественные характеристики объектов, заданные словами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ют (или развивают способность) с помощью вопросов добывать недостающую информацию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ид пространственных фигур. Распознают параллелепипед  на чертежах, рисунках, в окружающем мире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. Грани, ребра, вершины. Три измерения прямоугольного параллелепипеда. Куб</w:t>
            </w:r>
            <w:r w:rsidR="00E10A23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. Объем прямоугольного параллелепипеда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гулятивные УД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вид графической модели, адекватной выделенным смысловым единицам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уют собственную деятельность посредством речевых действий 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ют объемы куба и прямоугольного параллелепипеда, используя формулы объема куба и прямоугольного параллелепипеда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понятия объема прямоугольного параллелепипеда. Объем куба. Единицы объема</w:t>
            </w:r>
            <w:r w:rsidR="00E10A23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. Объем прямоугольного параллелепипеда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ичают способ и результат своих действий с заданным эталоном, обнаруживают отклонения и отличия от эталона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ют структуру задачи разными средствами. Выбирают, сопоставляют и обосновывают способы решения задачи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ид пространственных фигур. Вычисляют объемы куба и прямоугольного параллелепипеда, используя формулы объема куба и прямоугольного параллелепипеда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использованием формулы объема прямоугольного параллелепипеда. Вычисление одного из измерений, если известны два других измерения и объем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. Объем прямоугольного параллелепипеда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и осознают то, что уже усвоено и что еще подлежит усвоению, осознают качество и уровень усвоения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ируют знания. Выбирают основания и критерии для сравнения, классификации объектов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ениваются знаниями между членами группы для принятия эффективных совместных решений 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уют и описывают свойства геометрических фигур </w:t>
            </w:r>
          </w:p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ских и пространственных), используя эксперимент, наблюдение, измерение, моделирование. Используют компьютерное моделирование и эксперимент для изучения свойств геометрических объектов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ая система мер. Внесистемные единицы измерения длины, объема и массы. Площади фигур, составленных из прямоугольников и квадратов. Решение задач с использованием формул площади и объема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Площади и объемы»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ют качество и уровень усвоения. Оценивают  достигнутый  результат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и в зависимости от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ретных условий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исывают содержание совершаемых действий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яют площади квадратов и прямоугольников. Вычисляют объемы куба и прямоугольного параллелепипеда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аботу самостоятельно. Оценивают по критериям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и круг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анализа, сопоставления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ует готовность к уроку.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 Объясняет требования задания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ют смысл ситуации различными средствами (рисунки, символы, схемы, знаки). Выделяют существенную информацию из текстов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ют общие способы работы. Воспринимают текст с учетом поставленной задачи, находят в тексте информацию, необходимую для решения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на чертежах, рисунках, в окружающем мире окружность и круг. Изображают окружность от руки и с помощью циркуля, указывают ее радиус, диаметр, выделяют дуги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отовность к уроку. Окружность. Круг. Радиус, диаметр, дуга. Циферблаты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и круг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познавательной деятельности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восхищают результат и уровень усвоения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операци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 знаками и символами. Выбирают, сопоставляют и обосновывают способы решения задачи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(или развивают способность) брать на себя инициативу в организации совместного действия 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ют значение величин с помощью круговой шкалы. Читают и составляют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овые диаграммы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ет задания на актуализацию опорных знаний. Объясняет требования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. Солнечные часы. Построение окружности с заданным радиусом. Сектор и сегмент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. Обыкновенные дроби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 учебную задачу на основе соотнесения усвоенных и незнакомых понятий. Выстраивают алгоритм действий. Сличают свой способ действия с эталоном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знаково-символические средства для построения модели. Умеют устанавливать причинно-следственные связи. Выделяют количественные характеристики объектов, заданные словами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представлять конкретное содержание и сообщать его в письменной и устной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е. Интересуются чужим мнением и высказывают свое 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уют в графической, предметной форме понятия и свойства, связанные с понятием обыкновенной дроби. Называют доли метра, тонны, суток в соответствии с соотношением между единицами измерений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. Обыкновенная дробь. Числитель и знаменатель дроби. Изображение дробей на координатном луче. Чтение и запись обыкновенных дробей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. Обыкновенные дроби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анализа, творческой инициативы и активности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ичают способ и результат своих действий с эталоном, обнаруживают отклонения и отличия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формальную структуру задачи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тся аргументировать свою точку зрения, спорить по существу 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, записывают с помощью букв правила действий с обыкновенными дробями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вычисления с обыкновенными дробями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. Обыкновенные дроби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анализа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от целого и целого по его части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. Обыкновенные дроби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ндивидуальной деятельности по самостоятельно составленному плану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и способами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оставления алгоритма выполнения задания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т план и последовательность действий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, сопоставляют и обосновывают способы решения задачи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т способность брать на себя инициативу в организации совместного действия 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разовывают обыкновенные дроби, сравнивают и упорядочивают их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отовность к уроку. Сравнение дробей с одинаковыми знаменателями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ичают свой способ действия с эталоном. Выявление отклонений от эталона в своей работе, понимание причин ошибок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ют структуру задачи разными средствами. Выполняют операции со знаками и символами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группах 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дроби, сравнивают и упорядочивают их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 Объясняет требования задания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дроби, сравнивают и упорядочивают их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отовность к уроку. Сравнение обыкновенных дробей с одинаковыми знаменателями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изучению нового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формулируют познавательную цель и строят действия в соответствии с ней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ют смысл ситуации различными средствами (рисунки, символы, схемы, знаки). Осуществляют сравнение и классификацию по заданным критериям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уют собственную деятельность посредством речевых действий 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знают правильные и неправильные дроби. Используют эквивалентные представления дробных чисел при их сравнении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 Объясняет требования задания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 дробь. Неправильная дробь. Свойства правильных и неправильных дробей. Сравнени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ых и неправильных дробей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изучению нового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ичают свой способ действия с эталоном. Вносят коррективы и дополнения в способ своих действий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ют общим приемом решения задач. Выполняют операции со знаками и символами. 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обыкновенные дроби, сравнивают и упорядочивают их. Находят целое по его части и части от целого. Моделируют в графической, предметной форме понятия и свойства, связанные с понятием обыкновенной дроби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отовность к уроку. Распознавание правильных и неправильных дробей. Изображение обыкновенных дробей на координатном луче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Обыкновенные дроби"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й самооценки.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Планировать свое действие в соответствии с поставленной задачей и условиями ее реализации,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тоговый и пошаговый контроль по результату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.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щими приемами решения задач, выполнения заданий и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заданному алгоритму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обственное мнение и позицию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ить уровень </w:t>
            </w:r>
            <w:proofErr w:type="spellStart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выполнять сложение и вычитание натуральных чисел, решать текстовые задачи и примеры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выполняют задания разного уровня сложности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 одинаковыми знаменателями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т план и последовательность действий. Вносят коррективы и дополнения в способ своих действий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т целое из частей. Выбирают, сопоставляют и обосновывают способы решения задачи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тся организовывать и планировать учебное сотрудничество с учителем и сверстниками. Умеют (или развивают способность) брать на себя инициативу в организации совместного действия. 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ют и вычитают дроби с одинаковыми знаменателями. Применяют правило сложения (вычитания) дробей с равными знаменателями при решении примеров, уравнений и задач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отовность к уроку. Арифметические действия с дробями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обей  одинаковыми знаменателями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знавательного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а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ых действий. Выявление отклонений от эталона в своей работе, понимание причин ошибок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достраивают целое из  частей, восполняя недостающие компоненты. Выбирают, сопоставляют и обосновывают способы решения задачи. Структурируют знания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гулируют собственную деятельность посредством речевых действий. 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2081" w:type="dxa"/>
            <w:vMerge w:val="restart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ют проверку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етательного сложения для дробей. Записывают правило сложения дробей в буквенном виде. Свободно выполняют вычисления с обыкновенными дробями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ет задания на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уализацию опорных знаний. Объясняет требования задания. Правила сложения и вычитания дробей с одинаковыми знаменателями. Буквенная запись правил сложения и вычитания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 одинаковыми знаменателями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отовность к уроку. Буквенная и числовая запись действий с обыкновенными дробями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дроби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 познавательную цель, четко выполняют требования познавательной задачи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ят логические цепи рассуждений. Умеют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ирать обобщенные стратегии решения задачи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ются и взаимодействуют с партнерами по совместной деятельности или обмену информацией 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яют частное в виде дроби и наоборот. Записывают натуральное число в виде дроби с заданным знаменателем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задания на актуализацию опорных знаний. Объясняет требования задания. Запись частного в виде дроби. Решени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внений, содержащих дроби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дроби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творческой деятельности, проявления креативных способностей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, записывают с помощью букв основное свойство обыкновенной дроби, правила действий с обыкновенными дробями. Решают задачи на  дроби (в том числе задачи из реальной практики)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отовность к уроку. Составление и решение текстовых задач с использованием обыкновенных дробей. Представление неправильной дроби в виде суммы правильных дробей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числа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анализа 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ичают способ и результат своих действий с заданным эталоном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вид графической модели, адекватной выделенным смысловым единицам и знаково-символические средства для построения модели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(или развивают способность) с помощью вопросов добывать недостающую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ю   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разуют смешанные числа в дроби и наоборот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 Объясняет требования задания. Смешанное число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числа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устойчивой мотивации к изучению и закреплению нового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отовность к уроку. Целая и дробная часть смешанного числа. Изображение смешанных чисел на координатном луче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ят коррективы и дополнения в способ своих действий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ют структуру задачи разными средствами. Выполняют операции со знаками и символами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достаточной полнотой и точностью выражают свои мысли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арифметические действия с дробями и смешанными числами, применяя свойства сложения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 Объясняет требования задания. Правила сложения и вычитания смешанных чисел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изучению нового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ко выполняют требования познавательной задачи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яют и обосновывают решение задач</w:t>
            </w: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представлять конкретное содержание и сообщать его в письменной и устной форме 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рифметических действий и решение текстовых задач, совершая арифметические действия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отовность к уроку. Использование свойств сложения и вычитания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текстовые задачи, совершая арифметические действия с дробями и смешанными числами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 Объясняет требования задания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Смешанные числа»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Планировать свое действие в соответствии с поставленной задачей и условиями е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lastRenderedPageBreak/>
              <w:t xml:space="preserve">реализации,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тоговый и пошаговый контроль по результату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.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щими приемами решения задач, выполнения заданий и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заданному алгоритму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обственное мнение и позицию.</w:t>
            </w: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образовывают обыкновенные дроби, сравнивают и упорядочивают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. Выполняют вычисления с обыкновенными дробями. Используют эквивалентные представления дробных чисел при их сравнении, при вычислениях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работу самостоятельно. Оценивают по критериям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сятичные дроби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ных чисел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 последовательность промежуточных действий с учетом конечного результата, составляют план. Ставят учебную задачу, соотнося то, что уже известно и усвоено, и то, что еще неизвестно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ют проблему. Строят логические цепи рассуждений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упают в диалог, учатся владеть монологической и диалогической формами речи 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ывают и читают десятичные дроби. Представляют обыкновенные дроби в виде десятичных и десятичные в виде обыкновенных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задания на актуализацию опорных знаний. Объясняет требования задания. Десятичная дробь. Чтение и запись десятичных дробей. Изображение десятичных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обей на координатном луче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ных чисел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анализа 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формулируют познавательную цель и строят действия в соответствии с ней. Сличают свой способ действия с эталоном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и в зависимости от конкретных условий. Применяют комбинированные способы решения заданий в зависимости от условий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т способность брать на себя инициативу в организации совместного действия 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и читают десятичные дроби. Представляют обыкновенные дроби в виде десятичных и десятичные в виде обыкновенных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отовность к уроку. Запись смешанных чисел и обыкновенных дробей в виде десятичных дробей. Представление десятичной дроби в виде обыкновенных дробей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сятичных дробе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 составления алгоритма выполнения задания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ичают способ и результат своих действий с заданным эталоном, обнаруживают отклонения и отличия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авливают ситуацию, описанную в задаче, путем </w:t>
            </w:r>
            <w:proofErr w:type="spellStart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формулирования</w:t>
            </w:r>
            <w:proofErr w:type="spellEnd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ощенного пересказа текста. Выделяют формальную структуру задачи.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т способность брать на себя инициативу в организации совместного действия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вают 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орядочивают десятичные дроби. 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ет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на актуализацию опорных знаний. Объясняет требования задания. Правила сравнения десятичных дробей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устойчивой мотивации к изучению и закреплению нового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и упорядочивают десятичные дроби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отовность к уроку. Представление десятичной дроби в виде обыкновенной дроби и обыкновенной в виде десятичной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эквивалентные представления дробных чисел при их сравнении, при вычислениях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 Чтение, запись и сравнение десятичных дробей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оставления алгоритма выполнения задания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формулируют познавательную цель. Самостоятельно строят действия в соответствии с познавательной целью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ют смысл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и различными средствами (рисунки, символы, схемы, знаки)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общие способы работы. Внимательно выслушивают мнение «коллег» в группе. Интересуются чужим мнением и высказывают свое. Сопоставляют высказывания других с собственным мнением, делают выводы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вают и упорядочивают десятичные дроби. составляют алгоритм сложения десятичных дробей и учатся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ть его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ирует готовность к уроку. 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вычисления с десятичными дробями. Применяют свойства сложения для десятичных дробей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 Объясняет требования задания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изучению нового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свойства сложения и вычитания при совершении арифметических действий с дробями. Решают задачи на движение по реке, содержащие десятичные дроби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готовность к уроку. 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свойства сложения и вычитания при совершении арифметических действий с дробями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 Объясняет требования задания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ют одни единицы измерения величины в других единицах.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 текстовые и геометрические задачи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ирует готовность к уроку. 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енные значения чисел. Округление чисел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оставления алгоритма выполнения задания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е и работа с эталонами. Сличают свой способ действия с эталоном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ют структуру задачи разными средствами. Выполняют операции со знаками и символами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ют содержание совершаемых действий с целью ориентировки деятельности  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яют натуральные числа и десятичные дроби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 Объясняет требования задания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енные значения чисел. Округление чисел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устойчивой мотивации к изучению и закреплению нового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икидку и оценку в ходе вычислений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готовность к уроку. 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Сложение и вычитание  десятичных дробей</w:t>
            </w: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Планировать свое действие в соответствии с поставленной задачей и условиями ее реализации,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тоговый и пошаговый контроль по результату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.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щими приемами решения задач, выполнения заданий и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действия по заданному алгоритму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обственное мнение и позицию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разовывают обыкновенные дроби, сравнивают и упорядочивают их. Выполняют вычисления с обыкновенными дробями. Используют эквивалентные представления дробных чисел при их сравнении, при вычислениях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аботу самостоятельно. Оценивают по критериям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и деление  десятичных дробей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 на натуральные числа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оставления алгоритма выполнения задания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т план и последовательность действий. Сличают свой способ действия с эталоном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и формулируют проблему. Самостоятельно создают алгоритмы деятельности при решении проблем творческого и поискового характера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исывают содержание совершаемых действий. Обмениваются знаниями между членами группы для принятия эффективных совместных решений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алгоритм умножения десятичной дроби на целое число.</w:t>
            </w:r>
          </w:p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отовность к уроку. Произведение десятичной дроби и натурального числа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 на натуральные числа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изучению нового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алгоритм умножения десятичной дроби на 10, 100, 1000 и т.д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 Объясняет требования задания. Умножение десятичной дроби на 10, 100, 1000 и т.д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 на натуральные числа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устойчивой мотивации к изучению и закреплению нового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ют правила умножения десятичной дроби на натуральное число, на 10, 100, 1000 и т.д. Проверяют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вычислений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ирует готовность к уроку. Вычисление выражений и решение уравнений, содержащих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 на натуральные числа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оставления алгоритма выполнения задания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т план и последовательность действий. Осознают качество и уровень усвоения. Оценивают  достигнутый  результат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творческого и поискового характера. Анализируют условия и требования задачи. Выбирают, сопоставляют и обосновывают способы решения задач. Проводят анализ способов решения задачи с точки зрения их рациональности и экономичности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ют (или развивают способность) с помощью вопросов добывать недостающую информацию Учатся управлять поведением партнера - контролировать,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тировать и оценивать его действия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ют алгоритм деления десятичной дроби на натуральное число, на 10, 100, 1000 и т.д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 Объясняет требования задания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 на натуральные числа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самосовершенствованию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текстовые задачи, приводящие к составлению выражений, содержащих десятичные дроби и натуральные числа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готовность к уроку. 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 на натуральные числа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анализу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эквивалентные представления дробных чисел при их сравнении, при вычислениях. Решают задачи, применяя правила умножения и деления десятичной дроби на натуральное число. Вычисляют площади фигур 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тел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ет задания на актуализацию опорных знаний. Объясняет требования задания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 на натуральные числа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самосовершенствованию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деление десятичных дробей на натуральные числа в решении уравнений и задач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готовность к уроку. 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 на натуральные числа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уют знания, умения по теме «Умножение и деление десятичных дробей на натуральные числа»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на актуализацию опорных знаний. Объясняет требования задания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Умножение и деление  десятичных дробей на натуральные числа</w:t>
            </w: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Планировать свое действие в соответствии с поставленной задачей и условиями ее реализации,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тоговый и пошаговый контроль по результату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.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щими приемами решения задач, выполнения заданий и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заданному алгоритму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обственное мнение и позицию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яют числовое значение буквенного выражения при заданных значениях букв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аботу самостоятельно. Оценивают по критериям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познавательную цель. Строят действия в соответствии с познавательной целью. Сличают способ и результат своих действий с заданным эталоном, обнаруживают отклонения и отличия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ют и исследуют теоретические факты для построения алгоритма. Строят логические цепи рассуждений. Выбирают наиболее эффективные способы решения задачи в зависимости от конкретных условий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ют (или развивают способность) с помощью вопросов добывать недостающую информацию Используют адекватны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овые средства для отображения своих мыслей. Описывают содержание совершаемых действий с целью ориентировки предметно-практической или иной деятельности. Описывают содержание совершаемых действий с целью ориентировки предметно-практической или иной деятельности</w:t>
            </w: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ирают информацию для составления алгоритма нахождения произведения десятичных дробей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.  Алгоритм нахождения произведения двух десятичных дробей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оставления алгоритма выполнения задания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алгоритм нахождения произведения десятичных дробей. Применяют правило  умножение десятичных дробей на 0,1; 0,01; 0,001 и т.д. 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нахождения произведения двух десятичных дробей. Умножение десятичных дробей на 0,1; 0,01; 0,001 и т.д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свойства умножения к десятичным дробям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умножения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ют умножение десятичных дробей при решении уравнений и задач. Вычисляют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и квадратов и прямоугольников, используя формулы. Вычисляют объемы куба и прямоугольного параллелепипеда, используя формулы.  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числение площади прямоугольника и объема прямоугольного параллелепипеда, стороны которых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ы в десятичных дробях. Решение текстовых задач. Решение уравнений с коэффициентами в виде десятичных дробей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т одни единицы измерения объема через другие. Округляют натуральные числа и десятичные дроби. Выполняют прикидку и оценку в ходе вычислений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числений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 десятичную дробь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устойчивой мотивации к изучению и закреплению нового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ют качество и уровень усвоения. Вносят коррективы и дополнения в способ своих действий. Формулируют учебную проблему, составляют план выполнения работы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УУД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ют целое из частей, самостоятельно достраивая, восполняя недостающие компоненты. Выражают структуру задачи разными средствами. Выделяют обобщенный смысл и формальную структуру задачи. Выделяют обобщенный смысл и формальную структуру задачи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 Умеют сообщать содержание в письменной и устной форме. Учатся аргументировать и отстаивать свою точку зрения. Воспринимают текст с учетом поставленной учебной задачи, находят в тексте информацию, необходимую для решения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ют и применяют алгоритм нахождения деления десятичных дробей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деления десятичных дробей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 десятичную дробь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оставления алгоритма выполнения задания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ют правило  деления десятичных дробей на 0,1;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1; 0,001 и т.д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о деления десятичных дробей на 0,1; 0,01; 0,001 и т.д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 десятичную дробь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навыки деления десятичных дробей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 дроби. Арифметические действия с десятичными дробями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 десятичную дробь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деление десятичных дробей для решения уравнений и задач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и способами. Вычисления по формулам.</w:t>
            </w:r>
          </w:p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 десятичную дробь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ят обыкновенные дроби в десятичные. Применяют данное умение для нахождения значения выражений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есятичной дроби в виде обыкновенной дроби и обыкновенной в виде десятичной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 десятичную дробь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самосовершенствованию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навыки арифметических действий с десятичными дробями с применением всех изученных свойств арифметических действий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 дроби. Арифметические действия с десятичными дробями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на  десятичную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обь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ятичные дроби.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ифметические действия с десятичными дробями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познавательную цель. Строят действия в соответствии с познавательной целью. Сличают способ и результат своих действий с заданным эталоном, обнаруживают отклонения и отличия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ют и исследуют теоретические факты для построения алгоритма. Строят логические цепи рассуждений. Выбирают наиболее эффективные способы решения задачи в зависимости от конкретных условий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ют (или развивают способность) с помощью вопросов добывать недостающую информацию Используют адекватны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овые средства для отображения своих мыслей. Описывают содержание совершаемых действий с целью ориентировки предметно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т среднее арифметическое нескольких чисел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арифметическое нескольких чисел. 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изучению нового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среднее арифметическое нескольких чисел. Определяют среднюю скорость движения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 нескольких чисел. Средняя скорость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смысл полученных значений. Извлекают информацию из таблиц и диаграмм, выполняют вычисления по табличным данным, сравнивают величины, находят наибольшие, наименьшие и средние арифметические значения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о средними арифметическими. Средняя скорость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смысл полученных значений. Извлекают информацию из таблиц и диаграмм, выполняют вычисления по табличным данным, сравнивают величины, находят наибольшие, наименьшие и средние арифметические значения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о средними арифметическими. Средняя скорость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теме «Умножение и деление десятичных дробей» 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Планировать свое действие в соответствии с поставленной задачей и условиями ее реализации,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тоговый и пошаговый контроль по результату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.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щими приемами решения задач, выполнения заданий и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действия по заданному алгоритму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обственное мнение и позицию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яют обыкновенные дроби в виде десятичных и десятичные в виде обыкновенных. Выполняют вычисления с десятичными дробями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аботу самостоятельно. Оценивают по критериям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ты для вычислений и измерений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кулятор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ко выполняют требования познавательной задачи Сличают свой способ действия с эталоном. Преодолевают затруднения в обучении через включение в новые виды сотрудничества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знавательные УУД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операции со знаками и символами. Выделяют формальную структуру задачи. Владеют общим приемом решения учебных задач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 Умеют представлять содержание в письменной и устной форме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арифметические действия с помощью микрокалькулятора. 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я с помощью микрокалькулятора. Нахождение значений выражений, решение уравнений и текстовых задач. 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тойчивой мотивации к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ю.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гуля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познавательную цель.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ят действия в соответствии с познавательной целью. Сличают способ и результат своих действий с заданным эталоном, обнаруживают отклонения и отличия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ют и исследуют теоретические факты для построения алгоритма. Строят логические цепи рассуждений. Выбирают наиболее эффективные способы решения задачи в зависимости от конкретных условий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ют (или развивают способность) с помощью вопросов добывать недостающую информацию Используют адекватные языковые средства для отображения своих мыслей. 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водят проценты в десятичную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обь и обращают десятичную дробь в проценты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нты. Запись процентов в виде десятичных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обей. Промилле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анализа 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чи на нахождение процента от числа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нахождение процентов от величины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чи на нахождение числа по его процентам, процентного отношения величин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нахождение процентов от величины и величины по ее процентам, выражение отношения в процентах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самоанализа и самоконтроля 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чи на проценты. Соотносят указанную часть площади различных фигур с процентами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проценты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т знания , умения по теме «Проценты». Решают задачи на проценты и дроби (в том числе задачи из реальной практики, используя при необходимост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ькулятор), используют понятия отношения и пропорции при решении задач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текстовых задач на проценты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Проценты»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Планировать свое действие в соответствии с поставленной задачей и условиями ее реализации,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тоговый и пошаговый контроль по результату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.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щими приемами решения задач, выполнения заданий и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заданному алгоритму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обственное мнение и позицию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обыкновенные и десятичные дроби в виде процентов и наоборот. Находят несколько процентов от величины и величину по ее проценту. Соотносят указанную часть площади различных фигур с процентами. Решают задачи на проценты и дроби (в том числе задачи из реальной практики, используя при необходимости калькулятор), используют понятия отношения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аботу самостоятельно. Оценивают по критериям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. Прямой 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ернутый угол. Чертежный треугольник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ойчивой мотивации к обучению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тавить цель учебной деятельности на основе преобразования практической задачи в образовательную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о анализировать условия достижения целей на основе учета выделенных учителем ориентиров действия в новом учебном материале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ути достижения цели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имать решения в проблемной ситуации на основе переговоров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- Анализировать и осмысливать текст задачи;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и преобразовывать модели и схемы для решения задач;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логические рассуждени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Использовать адекватные языковые средства для отображения своих чувств, мыслей, мотивов и потребностей;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группе, устанавливать рабочие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,</w:t>
            </w:r>
          </w:p>
          <w:p w:rsidR="00503343" w:rsidRPr="00A2411A" w:rsidRDefault="00503343" w:rsidP="0044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вать вопросы необходимые для организации собственной деятельности и в сотрудничестве с партнером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знают углы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чертежах. Изображают и обозначают углы, их вершины и стороны. Сравнивают углы. 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гол. Стороны 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шина угла. Обозначение углов. Равные углы. Развернутый и прямой углы. Изображение углов. Обозначение прямых углов на рисунке. Чертежный треугольник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Прямой и развернутый угол. Чертежный треугольник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ют и обозначают углы, их вершины и стороны. Сравнивают углы. Изображают и распознают прямые углы с помощью чертежного треугольника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точек, лежащих внутри, вне угла и на его сторонах. Вычисление периметров и площадей прямоугольников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Прямой и развернутый угол. Чертежный треугольник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ают и обозначают углы, их вершины и стороны. Сравнивают углы. Изображают и распознают прямые углы с помощью чертежного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угольника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ение точек, лежащих внутри, вне угла и на его сторонах. Вычисление периметров и площадей прямоугольников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 Транспортир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. Выбирают знаково-символические средства для построения модели</w:t>
            </w:r>
          </w:p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. Выбирают знаково-символические средства для построения модели. Вносят необходимые дополнения в план и способ действий в случае расхождения эталона, реального действия и его продукта.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</w:t>
            </w:r>
            <w:proofErr w:type="spellEnd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носят коррективы и дополнения в способ своих действий. Умеют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ют градусную меру углов на чертеже с помощью транспортира, различают острые, тупые, прямые углы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 Градус. Транспортир.</w:t>
            </w:r>
          </w:p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е и тупые углы. 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 Транспортир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углы по заданной градусной мере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и измерение углов с помощью транспортира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 Транспортир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вают углы на несколько частей в заданной пропорции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ктриса. Разбиение углов на части с заданным соотношением. Свойство углов треугольника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диаграммы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тойчивой мотивации к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ю и закреплению нового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гулятивные УД</w:t>
            </w:r>
          </w:p>
          <w:p w:rsidR="00503343" w:rsidRPr="00A2411A" w:rsidRDefault="00503343" w:rsidP="00A2411A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Планировать свое действие в соответствии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lastRenderedPageBreak/>
              <w:t xml:space="preserve">с поставленной задачей и условиями ее реализации,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тоговый и пошаговый контроль по результату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.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щими приемами решения задач, выполнения заданий и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заданному алгоритму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обственное мнение и позицию.</w:t>
            </w:r>
          </w:p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ят и читают круговые диаграммы.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ют поиск информации (в СМИ), содержащей данные, выраженные в процентах, интерпретируют их с помощью круговых диаграмм (с помощью </w:t>
            </w:r>
            <w:proofErr w:type="spellStart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ие данных в виде таблиц, диаграмм.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овые диаграммы. Составление и чтение круговых диаграмм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rPr>
          <w:trHeight w:val="3615"/>
        </w:trPr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диаграммы.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сбор информации в несложных случаях, организовывают информацию в виде таблиц и диаграмм. Приводят примеры несложных классификаций из различных областей жизни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анных в виде таблиц, диаграмм. Круговые диаграммы. Составление и чтение круговых диаграмм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rPr>
          <w:trHeight w:val="3111"/>
        </w:trPr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Угол. Круговые диаграммы»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Планировать свое действие в соответствии с поставленной задачей и условиями ее реализации,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тоговый и пошаговый контроль по результату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.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щими приемами решения задач, выполнения заданий и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заданному алгоритму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обственное мнение и позицию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ют с помощью инструментов и сравнивают длины отрезков и величины углов. Извлекают информацию из таблиц и диаграмм, выполняют вычисления по табличным данным, сравнивают величины, находят наибольшие, наименьшие и средние значения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аботу самостоятельно. Оценивают по критериям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rPr>
          <w:trHeight w:val="337"/>
        </w:trPr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rPr>
          <w:trHeight w:val="1694"/>
        </w:trPr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ые события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цель учебной деятельности на основе преобразования практической задачи в образовательную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о анализировать условия достижения целей на основе учета выделенных учителем ориентиров действия в новом учебном материале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ути достижения цели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имать решения в проблемной ситуации на основе переговоров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- Анализировать и осмысливать текст задачи;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и преобразовывать модели и схемы для решения задач;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логические рассуждени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Использовать адекватные языковые средства для отображения своих чувств, мыслей, мотивов и потребностей;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группе, устанавливать рабочие отношения,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вать вопросы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для организации собственной деятельности и в сотрудничестве с партнером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случайные события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случайные события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rPr>
          <w:trHeight w:val="3111"/>
        </w:trPr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.2 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ые события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случайные события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случайные события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rPr>
          <w:trHeight w:val="3111"/>
        </w:trPr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3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ероятнее?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ероятность события, отмечают вероятность события на вероятностной шкале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ероятность события, отмечают вероятность события на вероятностной шкале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rPr>
          <w:trHeight w:val="3111"/>
        </w:trPr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ероятнее?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ероятность события, отмечают вероятность события на вероятностной шкале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ероятность события, отмечают вероятность события на вероятностной шкале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rPr>
          <w:trHeight w:val="1269"/>
        </w:trPr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5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абсолютная и относительная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частоты абсолютную и относительную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от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rPr>
          <w:trHeight w:val="1714"/>
        </w:trPr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6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абсолютная и относительная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частоты абсолютную и относительную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от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rPr>
          <w:trHeight w:val="1254"/>
        </w:trPr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комбинаторные задачи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комбинаторные задачи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rPr>
          <w:trHeight w:val="1538"/>
        </w:trPr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комбинаторные задачи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комбинаторные задачи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rPr>
          <w:trHeight w:val="418"/>
        </w:trPr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53" w:type="dxa"/>
          </w:tcPr>
          <w:p w:rsidR="00503343" w:rsidRPr="00A2411A" w:rsidRDefault="00503343" w:rsidP="00A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Натуральные числа и шкалы. Действия с натуральными числами»</w:t>
            </w:r>
          </w:p>
        </w:tc>
        <w:tc>
          <w:tcPr>
            <w:tcW w:w="853" w:type="dxa"/>
          </w:tcPr>
          <w:p w:rsidR="00503343" w:rsidRPr="00A2411A" w:rsidRDefault="00837277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цель учебной деятельности на основе преобразования практической задачи в образовательную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амостоятельно анализировать условия достижения целей на основе учета выделенных учителем </w:t>
            </w: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риентиров действия в новом учебном материале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ути достижения цели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имать решения в проблемной ситуации на основе переговоров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- Анализировать и осмысливать текст задачи;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и преобразовывать модели и схемы для решения задач;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логические рассуждени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Использовать адекватные языковые средства для отображения своих чувств, мыслей, мотивов и потребностей;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группе, устанавливать рабочие отношения,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вать вопросы необходимые для организации собственной деятельности и в сотрудничестве с партнером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ют понятия натурального числа, класса, разряда. Умеют применять основные свойства действий для решения примеров и задач в натуральных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ах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 и разряды. Арифметические действия с натуральными числами. Применение  свойств сложения и вычитания, умножения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Обыкновенные дроби»</w:t>
            </w:r>
          </w:p>
        </w:tc>
        <w:tc>
          <w:tcPr>
            <w:tcW w:w="853" w:type="dxa"/>
          </w:tcPr>
          <w:p w:rsidR="00503343" w:rsidRPr="00A2411A" w:rsidRDefault="00837277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ворческих способностей через активные формы деятельности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изученные действия с обыкновенными дробями для решения примеров, уравнений и задач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ложения и вычитания обыкновенных дробей и смешанных чисел с равными знаменателями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 Сложение и вычитание десятичных дробей»</w:t>
            </w:r>
          </w:p>
        </w:tc>
        <w:tc>
          <w:tcPr>
            <w:tcW w:w="853" w:type="dxa"/>
          </w:tcPr>
          <w:p w:rsidR="00503343" w:rsidRPr="00A2411A" w:rsidRDefault="00837277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алгоритм сложения (вычитания) десятичных дробей к решению примеров, уравнений и задач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сложения (вычитания) десятичных дробей. 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Умножение и деление десятичных дробей»</w:t>
            </w:r>
          </w:p>
        </w:tc>
        <w:tc>
          <w:tcPr>
            <w:tcW w:w="853" w:type="dxa"/>
          </w:tcPr>
          <w:p w:rsidR="00503343" w:rsidRPr="00A2411A" w:rsidRDefault="00837277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алгоритм умножение и деление десятичных дробей к решению примеров, уравнений и задач.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умножения и деления десятичных дробей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темы «Проценты» </w:t>
            </w:r>
          </w:p>
        </w:tc>
        <w:tc>
          <w:tcPr>
            <w:tcW w:w="853" w:type="dxa"/>
          </w:tcPr>
          <w:p w:rsidR="00503343" w:rsidRPr="00A2411A" w:rsidRDefault="00837277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анализа, индивидуального и коллективного проектирования </w:t>
            </w:r>
          </w:p>
        </w:tc>
        <w:tc>
          <w:tcPr>
            <w:tcW w:w="2739" w:type="dxa"/>
            <w:vMerge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ят проценты в десятичную дробь и обращают десятичную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обь в проценты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.</w:t>
            </w:r>
          </w:p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типа задач на проценты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6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Решение практико-ориентированных задач.</w:t>
            </w:r>
          </w:p>
        </w:tc>
        <w:tc>
          <w:tcPr>
            <w:tcW w:w="853" w:type="dxa"/>
          </w:tcPr>
          <w:p w:rsidR="00503343" w:rsidRPr="00A2411A" w:rsidRDefault="00837277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интересованности в приобретении и расширении знаний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цель учебной деятельности на основе преобразования практической задачи в образовательную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о анализировать условия достижения целей на основе учета выделенных учителем ориентиров действия в новом учебном материале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ути достижения цели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имать решения в проблемной ситуации на основе переговоров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- Анализировать и осмысливать текст задачи;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и преобразовывать модели и схемы для решения задач;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логические рассуждени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Использовать адекватные языковые средства для отображения своих чувств, мыслей, мотивов и потребностей;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аботать в группе, устанавливать рабочие отношения,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вать вопросы необходимые для организации собственной деятельности</w:t>
            </w:r>
            <w:r w:rsidR="00CD0949"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сотрудничестве с партнером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ют знания, умения, навыки для решения практических задач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ко-ориентированных задач.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503343" w:rsidRPr="00A2411A" w:rsidRDefault="00503343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7</w:t>
            </w:r>
          </w:p>
        </w:tc>
        <w:tc>
          <w:tcPr>
            <w:tcW w:w="204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3" w:type="dxa"/>
          </w:tcPr>
          <w:p w:rsidR="00503343" w:rsidRPr="00A2411A" w:rsidRDefault="00837277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2739" w:type="dxa"/>
            <w:shd w:val="clear" w:color="auto" w:fill="auto"/>
          </w:tcPr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 УД</w:t>
            </w:r>
          </w:p>
          <w:p w:rsidR="00503343" w:rsidRPr="00A2411A" w:rsidRDefault="00503343" w:rsidP="00A2411A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Планировать свое действие в соответствии с поставленной задачей и условиями ее реализации, 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тоговый и пошаговый контроль по результату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. 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щими приемами решения задач, выполнения заданий и вычислений;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заданному алгоритму</w:t>
            </w:r>
          </w:p>
          <w:p w:rsidR="00503343" w:rsidRPr="00A2411A" w:rsidRDefault="00503343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Д</w:t>
            </w: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обственное мнение и позицию.</w:t>
            </w:r>
          </w:p>
        </w:tc>
        <w:tc>
          <w:tcPr>
            <w:tcW w:w="2081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знания, умения и навыки, приобретенные при изучении курса математики 5 класса</w:t>
            </w:r>
          </w:p>
        </w:tc>
        <w:tc>
          <w:tcPr>
            <w:tcW w:w="2126" w:type="dxa"/>
            <w:shd w:val="clear" w:color="auto" w:fill="auto"/>
          </w:tcPr>
          <w:p w:rsidR="00503343" w:rsidRPr="00A2411A" w:rsidRDefault="00503343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математики за 5 класс</w:t>
            </w:r>
          </w:p>
        </w:tc>
        <w:tc>
          <w:tcPr>
            <w:tcW w:w="113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503343" w:rsidRPr="00A2411A" w:rsidRDefault="00503343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100" w:rsidRPr="00A2411A" w:rsidTr="00446100">
        <w:tc>
          <w:tcPr>
            <w:tcW w:w="648" w:type="dxa"/>
            <w:shd w:val="clear" w:color="auto" w:fill="auto"/>
          </w:tcPr>
          <w:p w:rsidR="00CD0949" w:rsidRPr="00A2411A" w:rsidRDefault="00CD0949" w:rsidP="0044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CD0949" w:rsidRPr="00A2411A" w:rsidRDefault="00CD0949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3" w:type="dxa"/>
          </w:tcPr>
          <w:p w:rsidR="00CD0949" w:rsidRPr="00A2411A" w:rsidRDefault="00CD0949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0 </w:t>
            </w:r>
          </w:p>
        </w:tc>
        <w:tc>
          <w:tcPr>
            <w:tcW w:w="2549" w:type="dxa"/>
            <w:shd w:val="clear" w:color="auto" w:fill="auto"/>
          </w:tcPr>
          <w:p w:rsidR="00CD0949" w:rsidRPr="00A2411A" w:rsidRDefault="00CD0949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CD0949" w:rsidRPr="00A2411A" w:rsidRDefault="00CD0949" w:rsidP="00A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CD0949" w:rsidRPr="00A2411A" w:rsidRDefault="00CD0949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D0949" w:rsidRPr="00A2411A" w:rsidRDefault="00CD0949" w:rsidP="00A2411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D0949" w:rsidRPr="00A2411A" w:rsidRDefault="00CD0949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CD0949" w:rsidRPr="00A2411A" w:rsidRDefault="00CD0949" w:rsidP="00A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23097" w:rsidRDefault="00823097" w:rsidP="00823097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  <w:sectPr w:rsidR="00823097" w:rsidSect="000B58ED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3A18B3" w:rsidRDefault="003A18B3" w:rsidP="00446100">
      <w:pPr>
        <w:shd w:val="clear" w:color="auto" w:fill="FFFFFF"/>
        <w:suppressAutoHyphens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18B3" w:rsidSect="000B58ED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4BE0C73"/>
    <w:multiLevelType w:val="multilevel"/>
    <w:tmpl w:val="A784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019DA"/>
    <w:multiLevelType w:val="hybridMultilevel"/>
    <w:tmpl w:val="114875A2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9D0E52"/>
    <w:multiLevelType w:val="hybridMultilevel"/>
    <w:tmpl w:val="F6E4206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57161"/>
    <w:multiLevelType w:val="multilevel"/>
    <w:tmpl w:val="A9DE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3373F"/>
    <w:multiLevelType w:val="hybridMultilevel"/>
    <w:tmpl w:val="67D832D4"/>
    <w:lvl w:ilvl="0" w:tplc="05641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E60060"/>
    <w:multiLevelType w:val="hybridMultilevel"/>
    <w:tmpl w:val="45505CF0"/>
    <w:lvl w:ilvl="0" w:tplc="BC0EDFC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75609C"/>
    <w:multiLevelType w:val="multilevel"/>
    <w:tmpl w:val="153A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B55305"/>
    <w:multiLevelType w:val="hybridMultilevel"/>
    <w:tmpl w:val="0C044756"/>
    <w:lvl w:ilvl="0" w:tplc="11068064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36173FDC"/>
    <w:multiLevelType w:val="hybridMultilevel"/>
    <w:tmpl w:val="63EC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1645D"/>
    <w:multiLevelType w:val="hybridMultilevel"/>
    <w:tmpl w:val="08E23D6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7435C6"/>
    <w:multiLevelType w:val="hybridMultilevel"/>
    <w:tmpl w:val="E5848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8E0F99"/>
    <w:multiLevelType w:val="hybridMultilevel"/>
    <w:tmpl w:val="649632F8"/>
    <w:lvl w:ilvl="0" w:tplc="DF6E33CE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4C0E8C"/>
    <w:multiLevelType w:val="hybridMultilevel"/>
    <w:tmpl w:val="55D42A9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B6836"/>
    <w:multiLevelType w:val="hybridMultilevel"/>
    <w:tmpl w:val="CDD888E0"/>
    <w:lvl w:ilvl="0" w:tplc="DB7842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16720"/>
    <w:multiLevelType w:val="hybridMultilevel"/>
    <w:tmpl w:val="0B6EC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3B4C7E"/>
    <w:multiLevelType w:val="hybridMultilevel"/>
    <w:tmpl w:val="80A83CF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2654C8"/>
    <w:multiLevelType w:val="hybridMultilevel"/>
    <w:tmpl w:val="83086168"/>
    <w:lvl w:ilvl="0" w:tplc="700CF0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01486"/>
    <w:multiLevelType w:val="hybridMultilevel"/>
    <w:tmpl w:val="31501EDA"/>
    <w:lvl w:ilvl="0" w:tplc="B974501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92337"/>
    <w:multiLevelType w:val="hybridMultilevel"/>
    <w:tmpl w:val="454AB10C"/>
    <w:lvl w:ilvl="0" w:tplc="137AB3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5462F"/>
    <w:multiLevelType w:val="hybridMultilevel"/>
    <w:tmpl w:val="0BE8FF52"/>
    <w:lvl w:ilvl="0" w:tplc="B79A129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0243F"/>
    <w:multiLevelType w:val="hybridMultilevel"/>
    <w:tmpl w:val="812E4950"/>
    <w:lvl w:ilvl="0" w:tplc="7128806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E52C8"/>
    <w:multiLevelType w:val="hybridMultilevel"/>
    <w:tmpl w:val="CBDAF1F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8576B4"/>
    <w:multiLevelType w:val="hybridMultilevel"/>
    <w:tmpl w:val="07AEFD2E"/>
    <w:lvl w:ilvl="0" w:tplc="FF6A2B6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A7704"/>
    <w:multiLevelType w:val="hybridMultilevel"/>
    <w:tmpl w:val="B4940B62"/>
    <w:lvl w:ilvl="0" w:tplc="EC06436C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3295A"/>
    <w:multiLevelType w:val="hybridMultilevel"/>
    <w:tmpl w:val="F5F09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F7576"/>
    <w:multiLevelType w:val="hybridMultilevel"/>
    <w:tmpl w:val="258E053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F4779C"/>
    <w:multiLevelType w:val="hybridMultilevel"/>
    <w:tmpl w:val="63EC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C0A7A"/>
    <w:multiLevelType w:val="hybridMultilevel"/>
    <w:tmpl w:val="32FC3B0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D923DF"/>
    <w:multiLevelType w:val="hybridMultilevel"/>
    <w:tmpl w:val="34783E3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93827BB"/>
    <w:multiLevelType w:val="hybridMultilevel"/>
    <w:tmpl w:val="CC2A1DC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7F404C"/>
    <w:multiLevelType w:val="multilevel"/>
    <w:tmpl w:val="D490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C7440BD"/>
    <w:multiLevelType w:val="hybridMultilevel"/>
    <w:tmpl w:val="268874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38586C"/>
    <w:multiLevelType w:val="hybridMultilevel"/>
    <w:tmpl w:val="D012BA0C"/>
    <w:lvl w:ilvl="0" w:tplc="D25E0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9"/>
  </w:num>
  <w:num w:numId="7">
    <w:abstractNumId w:val="34"/>
  </w:num>
  <w:num w:numId="8">
    <w:abstractNumId w:val="32"/>
  </w:num>
  <w:num w:numId="9">
    <w:abstractNumId w:val="15"/>
  </w:num>
  <w:num w:numId="10">
    <w:abstractNumId w:val="31"/>
  </w:num>
  <w:num w:numId="11">
    <w:abstractNumId w:val="12"/>
  </w:num>
  <w:num w:numId="12">
    <w:abstractNumId w:val="2"/>
  </w:num>
  <w:num w:numId="13">
    <w:abstractNumId w:val="24"/>
  </w:num>
  <w:num w:numId="14">
    <w:abstractNumId w:val="3"/>
  </w:num>
  <w:num w:numId="15">
    <w:abstractNumId w:val="30"/>
  </w:num>
  <w:num w:numId="16">
    <w:abstractNumId w:val="18"/>
  </w:num>
  <w:num w:numId="17">
    <w:abstractNumId w:val="7"/>
  </w:num>
  <w:num w:numId="18">
    <w:abstractNumId w:val="11"/>
  </w:num>
  <w:num w:numId="19">
    <w:abstractNumId w:val="14"/>
  </w:num>
  <w:num w:numId="20">
    <w:abstractNumId w:val="17"/>
  </w:num>
  <w:num w:numId="21">
    <w:abstractNumId w:val="28"/>
  </w:num>
  <w:num w:numId="22">
    <w:abstractNumId w:val="5"/>
  </w:num>
  <w:num w:numId="23">
    <w:abstractNumId w:val="29"/>
  </w:num>
  <w:num w:numId="24">
    <w:abstractNumId w:val="19"/>
  </w:num>
  <w:num w:numId="25">
    <w:abstractNumId w:val="27"/>
  </w:num>
  <w:num w:numId="26">
    <w:abstractNumId w:val="10"/>
  </w:num>
  <w:num w:numId="27">
    <w:abstractNumId w:val="35"/>
  </w:num>
  <w:num w:numId="28">
    <w:abstractNumId w:val="22"/>
  </w:num>
  <w:num w:numId="29">
    <w:abstractNumId w:val="16"/>
  </w:num>
  <w:num w:numId="30">
    <w:abstractNumId w:val="25"/>
  </w:num>
  <w:num w:numId="31">
    <w:abstractNumId w:val="23"/>
  </w:num>
  <w:num w:numId="32">
    <w:abstractNumId w:val="20"/>
  </w:num>
  <w:num w:numId="33">
    <w:abstractNumId w:val="6"/>
  </w:num>
  <w:num w:numId="34">
    <w:abstractNumId w:val="21"/>
  </w:num>
  <w:num w:numId="35">
    <w:abstractNumId w:val="2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911B4"/>
    <w:rsid w:val="000670D9"/>
    <w:rsid w:val="000733C8"/>
    <w:rsid w:val="0007412E"/>
    <w:rsid w:val="00075C5F"/>
    <w:rsid w:val="0008518A"/>
    <w:rsid w:val="000B58ED"/>
    <w:rsid w:val="000C1841"/>
    <w:rsid w:val="000D62C2"/>
    <w:rsid w:val="000E6592"/>
    <w:rsid w:val="000F308B"/>
    <w:rsid w:val="00132D65"/>
    <w:rsid w:val="00136E5A"/>
    <w:rsid w:val="00140DDA"/>
    <w:rsid w:val="001E0DE5"/>
    <w:rsid w:val="00212728"/>
    <w:rsid w:val="002153F6"/>
    <w:rsid w:val="0021684F"/>
    <w:rsid w:val="00241065"/>
    <w:rsid w:val="0025425F"/>
    <w:rsid w:val="002752FA"/>
    <w:rsid w:val="00280DE1"/>
    <w:rsid w:val="002F5AA4"/>
    <w:rsid w:val="00301201"/>
    <w:rsid w:val="0032574A"/>
    <w:rsid w:val="00347373"/>
    <w:rsid w:val="00360CA8"/>
    <w:rsid w:val="003A18B3"/>
    <w:rsid w:val="003C173E"/>
    <w:rsid w:val="003F42CD"/>
    <w:rsid w:val="00446100"/>
    <w:rsid w:val="004732E9"/>
    <w:rsid w:val="004840FD"/>
    <w:rsid w:val="00487EEA"/>
    <w:rsid w:val="004911B4"/>
    <w:rsid w:val="004A2DCB"/>
    <w:rsid w:val="004E4171"/>
    <w:rsid w:val="004F522F"/>
    <w:rsid w:val="0050082A"/>
    <w:rsid w:val="00503343"/>
    <w:rsid w:val="005410C2"/>
    <w:rsid w:val="0054434C"/>
    <w:rsid w:val="0054462A"/>
    <w:rsid w:val="005474CD"/>
    <w:rsid w:val="005538FC"/>
    <w:rsid w:val="00557708"/>
    <w:rsid w:val="005A37EA"/>
    <w:rsid w:val="005D7A68"/>
    <w:rsid w:val="0061397C"/>
    <w:rsid w:val="00623260"/>
    <w:rsid w:val="00624C08"/>
    <w:rsid w:val="006417A4"/>
    <w:rsid w:val="00643D5E"/>
    <w:rsid w:val="00646896"/>
    <w:rsid w:val="006A0D67"/>
    <w:rsid w:val="006C0CE3"/>
    <w:rsid w:val="006E4B04"/>
    <w:rsid w:val="00703630"/>
    <w:rsid w:val="00713BA4"/>
    <w:rsid w:val="00732B7D"/>
    <w:rsid w:val="0077445E"/>
    <w:rsid w:val="00775086"/>
    <w:rsid w:val="007B5B25"/>
    <w:rsid w:val="007D388C"/>
    <w:rsid w:val="007D446E"/>
    <w:rsid w:val="007D52AB"/>
    <w:rsid w:val="007D64A2"/>
    <w:rsid w:val="00810FC3"/>
    <w:rsid w:val="00823097"/>
    <w:rsid w:val="00837277"/>
    <w:rsid w:val="008409AD"/>
    <w:rsid w:val="00846DD6"/>
    <w:rsid w:val="00862B1D"/>
    <w:rsid w:val="00875F2D"/>
    <w:rsid w:val="00877D38"/>
    <w:rsid w:val="008917D0"/>
    <w:rsid w:val="008924BC"/>
    <w:rsid w:val="008A2C0B"/>
    <w:rsid w:val="008C6A67"/>
    <w:rsid w:val="008E5144"/>
    <w:rsid w:val="008E682D"/>
    <w:rsid w:val="008E7D23"/>
    <w:rsid w:val="009E40E6"/>
    <w:rsid w:val="00A03032"/>
    <w:rsid w:val="00A2411A"/>
    <w:rsid w:val="00A33F1C"/>
    <w:rsid w:val="00A643F7"/>
    <w:rsid w:val="00A82298"/>
    <w:rsid w:val="00A902BA"/>
    <w:rsid w:val="00AC4A2C"/>
    <w:rsid w:val="00AC69B6"/>
    <w:rsid w:val="00AD24DB"/>
    <w:rsid w:val="00AF488F"/>
    <w:rsid w:val="00AF5F7E"/>
    <w:rsid w:val="00B07869"/>
    <w:rsid w:val="00B1340A"/>
    <w:rsid w:val="00B360B6"/>
    <w:rsid w:val="00B8559F"/>
    <w:rsid w:val="00B8584E"/>
    <w:rsid w:val="00BB282C"/>
    <w:rsid w:val="00BE36E9"/>
    <w:rsid w:val="00C3303B"/>
    <w:rsid w:val="00C55F19"/>
    <w:rsid w:val="00C6754D"/>
    <w:rsid w:val="00CA4285"/>
    <w:rsid w:val="00CB0937"/>
    <w:rsid w:val="00CB5F44"/>
    <w:rsid w:val="00CD0949"/>
    <w:rsid w:val="00D02C99"/>
    <w:rsid w:val="00D059AE"/>
    <w:rsid w:val="00D11143"/>
    <w:rsid w:val="00D31ED4"/>
    <w:rsid w:val="00D61841"/>
    <w:rsid w:val="00D764A5"/>
    <w:rsid w:val="00D8138B"/>
    <w:rsid w:val="00DA76D3"/>
    <w:rsid w:val="00DC3BA3"/>
    <w:rsid w:val="00E10A23"/>
    <w:rsid w:val="00E55FD8"/>
    <w:rsid w:val="00E658BA"/>
    <w:rsid w:val="00E96DC1"/>
    <w:rsid w:val="00EA63D8"/>
    <w:rsid w:val="00EA741B"/>
    <w:rsid w:val="00F164B7"/>
    <w:rsid w:val="00F26778"/>
    <w:rsid w:val="00F26B75"/>
    <w:rsid w:val="00FA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A4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qFormat/>
    <w:rsid w:val="005410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1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9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11B4"/>
  </w:style>
  <w:style w:type="character" w:styleId="a5">
    <w:name w:val="Hyperlink"/>
    <w:basedOn w:val="a0"/>
    <w:unhideWhenUsed/>
    <w:rsid w:val="007D446E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7D446E"/>
    <w:rPr>
      <w:i/>
      <w:iCs/>
    </w:rPr>
  </w:style>
  <w:style w:type="paragraph" w:styleId="a6">
    <w:name w:val="List Paragraph"/>
    <w:basedOn w:val="a"/>
    <w:uiPriority w:val="34"/>
    <w:qFormat/>
    <w:rsid w:val="007D446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410C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rsid w:val="005410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41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410C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410C2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Body Text Indent"/>
    <w:basedOn w:val="a"/>
    <w:link w:val="aa"/>
    <w:rsid w:val="005410C2"/>
    <w:pPr>
      <w:spacing w:after="0" w:line="240" w:lineRule="auto"/>
      <w:ind w:left="170" w:hanging="170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410C2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HTML1">
    <w:name w:val="Цитата HTML1"/>
    <w:basedOn w:val="a0"/>
    <w:rsid w:val="00132D65"/>
  </w:style>
  <w:style w:type="paragraph" w:customStyle="1" w:styleId="1">
    <w:name w:val="Обычный (веб)1"/>
    <w:basedOn w:val="a"/>
    <w:rsid w:val="00132D65"/>
    <w:pPr>
      <w:suppressAutoHyphens/>
      <w:spacing w:after="160" w:line="256" w:lineRule="auto"/>
    </w:pPr>
    <w:rPr>
      <w:rFonts w:cs="Times New Roman"/>
      <w:kern w:val="1"/>
      <w:lang w:eastAsia="ar-SA"/>
    </w:rPr>
  </w:style>
  <w:style w:type="character" w:customStyle="1" w:styleId="ab">
    <w:name w:val="А_основной Знак"/>
    <w:basedOn w:val="a0"/>
    <w:link w:val="ac"/>
    <w:locked/>
    <w:rsid w:val="006A0D67"/>
    <w:rPr>
      <w:rFonts w:ascii="Arial" w:hAnsi="Arial" w:cs="Arial"/>
      <w:sz w:val="28"/>
      <w:lang w:eastAsia="ru-RU"/>
    </w:rPr>
  </w:style>
  <w:style w:type="paragraph" w:customStyle="1" w:styleId="ac">
    <w:name w:val="А_основной"/>
    <w:basedOn w:val="a"/>
    <w:link w:val="ab"/>
    <w:rsid w:val="006A0D6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Arial" w:eastAsiaTheme="minorHAnsi" w:hAnsi="Arial" w:cs="Arial"/>
      <w:sz w:val="28"/>
      <w:lang w:eastAsia="ru-RU"/>
    </w:rPr>
  </w:style>
  <w:style w:type="character" w:styleId="ad">
    <w:name w:val="annotation reference"/>
    <w:basedOn w:val="a0"/>
    <w:semiHidden/>
    <w:rsid w:val="008409AD"/>
    <w:rPr>
      <w:sz w:val="16"/>
      <w:szCs w:val="16"/>
    </w:rPr>
  </w:style>
  <w:style w:type="paragraph" w:styleId="ae">
    <w:name w:val="annotation text"/>
    <w:basedOn w:val="a"/>
    <w:link w:val="af"/>
    <w:semiHidden/>
    <w:rsid w:val="00840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8409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4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09AD"/>
    <w:rPr>
      <w:rFonts w:ascii="Tahoma" w:eastAsia="Calibri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503343"/>
  </w:style>
  <w:style w:type="table" w:customStyle="1" w:styleId="11">
    <w:name w:val="Сетка таблицы1"/>
    <w:basedOn w:val="a1"/>
    <w:next w:val="a3"/>
    <w:rsid w:val="0050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5033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33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rsid w:val="00503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503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503343"/>
  </w:style>
  <w:style w:type="paragraph" w:styleId="af5">
    <w:name w:val="header"/>
    <w:basedOn w:val="a"/>
    <w:link w:val="af6"/>
    <w:rsid w:val="00503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5033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A4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qFormat/>
    <w:rsid w:val="005410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1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9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11B4"/>
  </w:style>
  <w:style w:type="character" w:styleId="a5">
    <w:name w:val="Hyperlink"/>
    <w:basedOn w:val="a0"/>
    <w:unhideWhenUsed/>
    <w:rsid w:val="007D446E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7D446E"/>
    <w:rPr>
      <w:i/>
      <w:iCs/>
    </w:rPr>
  </w:style>
  <w:style w:type="paragraph" w:styleId="a6">
    <w:name w:val="List Paragraph"/>
    <w:basedOn w:val="a"/>
    <w:uiPriority w:val="34"/>
    <w:qFormat/>
    <w:rsid w:val="007D446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410C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rsid w:val="005410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41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410C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410C2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Body Text Indent"/>
    <w:basedOn w:val="a"/>
    <w:link w:val="aa"/>
    <w:rsid w:val="005410C2"/>
    <w:pPr>
      <w:spacing w:after="0" w:line="240" w:lineRule="auto"/>
      <w:ind w:left="170" w:hanging="170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410C2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HTML1">
    <w:name w:val="Цитата HTML1"/>
    <w:basedOn w:val="a0"/>
    <w:rsid w:val="00132D65"/>
  </w:style>
  <w:style w:type="paragraph" w:customStyle="1" w:styleId="1">
    <w:name w:val="Обычный (веб)1"/>
    <w:basedOn w:val="a"/>
    <w:rsid w:val="00132D65"/>
    <w:pPr>
      <w:suppressAutoHyphens/>
      <w:spacing w:after="160" w:line="256" w:lineRule="auto"/>
    </w:pPr>
    <w:rPr>
      <w:rFonts w:cs="Times New Roman"/>
      <w:kern w:val="1"/>
      <w:lang w:eastAsia="ar-SA"/>
    </w:rPr>
  </w:style>
  <w:style w:type="character" w:customStyle="1" w:styleId="ab">
    <w:name w:val="А_основной Знак"/>
    <w:basedOn w:val="a0"/>
    <w:link w:val="ac"/>
    <w:locked/>
    <w:rsid w:val="006A0D67"/>
    <w:rPr>
      <w:rFonts w:ascii="Arial" w:hAnsi="Arial" w:cs="Arial"/>
      <w:sz w:val="28"/>
      <w:lang w:eastAsia="ru-RU"/>
    </w:rPr>
  </w:style>
  <w:style w:type="paragraph" w:customStyle="1" w:styleId="ac">
    <w:name w:val="А_основной"/>
    <w:basedOn w:val="a"/>
    <w:link w:val="ab"/>
    <w:rsid w:val="006A0D6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Arial" w:eastAsiaTheme="minorHAnsi" w:hAnsi="Arial" w:cs="Arial"/>
      <w:sz w:val="28"/>
      <w:lang w:eastAsia="ru-RU"/>
    </w:rPr>
  </w:style>
  <w:style w:type="character" w:styleId="ad">
    <w:name w:val="annotation reference"/>
    <w:basedOn w:val="a0"/>
    <w:semiHidden/>
    <w:rsid w:val="008409AD"/>
    <w:rPr>
      <w:sz w:val="16"/>
      <w:szCs w:val="16"/>
    </w:rPr>
  </w:style>
  <w:style w:type="paragraph" w:styleId="ae">
    <w:name w:val="annotation text"/>
    <w:basedOn w:val="a"/>
    <w:link w:val="af"/>
    <w:semiHidden/>
    <w:rsid w:val="00840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8409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4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09AD"/>
    <w:rPr>
      <w:rFonts w:ascii="Tahoma" w:eastAsia="Calibri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503343"/>
  </w:style>
  <w:style w:type="table" w:customStyle="1" w:styleId="11">
    <w:name w:val="Сетка таблицы1"/>
    <w:basedOn w:val="a1"/>
    <w:next w:val="a3"/>
    <w:rsid w:val="0050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5033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33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rsid w:val="00503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503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503343"/>
  </w:style>
  <w:style w:type="paragraph" w:styleId="af5">
    <w:name w:val="header"/>
    <w:basedOn w:val="a"/>
    <w:link w:val="af6"/>
    <w:rsid w:val="00503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5033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11C2-F1A6-44C6-825F-86841598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280</Words>
  <Characters>104200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cp:lastPrinted>2017-09-19T17:34:00Z</cp:lastPrinted>
  <dcterms:created xsi:type="dcterms:W3CDTF">2017-08-31T06:04:00Z</dcterms:created>
  <dcterms:modified xsi:type="dcterms:W3CDTF">2019-09-15T16:16:00Z</dcterms:modified>
</cp:coreProperties>
</file>